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3F" w:rsidRDefault="005524BC" w:rsidP="007A5372">
      <w:pPr>
        <w:spacing w:after="0" w:line="240" w:lineRule="auto"/>
        <w:ind w:firstLine="117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23635</wp:posOffset>
            </wp:positionH>
            <wp:positionV relativeFrom="paragraph">
              <wp:posOffset>169545</wp:posOffset>
            </wp:positionV>
            <wp:extent cx="1695450" cy="1676400"/>
            <wp:effectExtent l="19050" t="0" r="0" b="0"/>
            <wp:wrapNone/>
            <wp:docPr id="10" name="Рисунок 1" descr="H:\+печати и подписи жюри\+печать ДШИ №1 4см 3м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+печати и подписи жюри\+печать ДШИ №1 4см 3мм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372" w:rsidRPr="0030379A" w:rsidRDefault="007A5372" w:rsidP="007A5372">
      <w:pPr>
        <w:spacing w:after="0" w:line="240" w:lineRule="auto"/>
        <w:ind w:firstLine="11766"/>
        <w:rPr>
          <w:rFonts w:ascii="Times New Roman" w:eastAsia="Times New Roman" w:hAnsi="Times New Roman" w:cs="Times New Roman"/>
          <w:sz w:val="28"/>
          <w:szCs w:val="28"/>
        </w:rPr>
      </w:pPr>
      <w:r w:rsidRPr="0030379A">
        <w:rPr>
          <w:rFonts w:ascii="Times New Roman" w:eastAsia="Times New Roman" w:hAnsi="Times New Roman" w:cs="Times New Roman"/>
          <w:sz w:val="28"/>
          <w:szCs w:val="28"/>
        </w:rPr>
        <w:t>УТВЕРЖДАЮ:</w:t>
      </w:r>
    </w:p>
    <w:p w:rsidR="007A5372" w:rsidRPr="0030379A" w:rsidRDefault="007A5372" w:rsidP="007A5372">
      <w:pPr>
        <w:spacing w:after="0" w:line="240" w:lineRule="auto"/>
        <w:ind w:firstLine="117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98740</wp:posOffset>
            </wp:positionH>
            <wp:positionV relativeFrom="paragraph">
              <wp:posOffset>199390</wp:posOffset>
            </wp:positionV>
            <wp:extent cx="914400" cy="466725"/>
            <wp:effectExtent l="0" t="0" r="0" b="0"/>
            <wp:wrapNone/>
            <wp:docPr id="1" name="Рисунок 8" descr="++подпись дирек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++подпись директор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379A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</w:p>
    <w:p w:rsidR="007A5372" w:rsidRPr="0030379A" w:rsidRDefault="007A5372" w:rsidP="007A5372">
      <w:pPr>
        <w:spacing w:after="0" w:line="240" w:lineRule="auto"/>
        <w:ind w:firstLine="11766"/>
        <w:rPr>
          <w:rFonts w:ascii="Times New Roman" w:eastAsia="Times New Roman" w:hAnsi="Times New Roman" w:cs="Times New Roman"/>
          <w:sz w:val="28"/>
          <w:szCs w:val="28"/>
        </w:rPr>
      </w:pPr>
      <w:r w:rsidRPr="0030379A">
        <w:rPr>
          <w:rFonts w:ascii="Times New Roman" w:eastAsia="Times New Roman" w:hAnsi="Times New Roman" w:cs="Times New Roman"/>
          <w:sz w:val="28"/>
          <w:szCs w:val="28"/>
        </w:rPr>
        <w:t>МБУДО «ДШИ №1»</w:t>
      </w:r>
    </w:p>
    <w:p w:rsidR="007A5372" w:rsidRPr="0030379A" w:rsidRDefault="007A5372" w:rsidP="007A5372">
      <w:pPr>
        <w:spacing w:after="0" w:line="240" w:lineRule="auto"/>
        <w:ind w:firstLine="11766"/>
        <w:rPr>
          <w:rFonts w:ascii="Times New Roman" w:eastAsia="Times New Roman" w:hAnsi="Times New Roman" w:cs="Times New Roman"/>
          <w:sz w:val="28"/>
          <w:szCs w:val="28"/>
        </w:rPr>
      </w:pPr>
      <w:r w:rsidRPr="0030379A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7A5372" w:rsidRPr="0030379A" w:rsidRDefault="007A5372" w:rsidP="007A5372">
      <w:pPr>
        <w:spacing w:after="0" w:line="240" w:lineRule="auto"/>
        <w:ind w:firstLine="11766"/>
        <w:rPr>
          <w:rFonts w:ascii="Times New Roman" w:eastAsia="Times New Roman" w:hAnsi="Times New Roman" w:cs="Times New Roman"/>
          <w:sz w:val="28"/>
          <w:szCs w:val="28"/>
        </w:rPr>
      </w:pPr>
      <w:r w:rsidRPr="0030379A">
        <w:rPr>
          <w:rFonts w:ascii="Times New Roman" w:eastAsia="Times New Roman" w:hAnsi="Times New Roman" w:cs="Times New Roman"/>
          <w:sz w:val="28"/>
          <w:szCs w:val="28"/>
        </w:rPr>
        <w:t>О.В. Иващенко</w:t>
      </w:r>
    </w:p>
    <w:p w:rsidR="007A5372" w:rsidRPr="0030379A" w:rsidRDefault="007A5372" w:rsidP="007A5372">
      <w:pPr>
        <w:spacing w:after="0" w:line="240" w:lineRule="auto"/>
        <w:ind w:firstLine="11766"/>
        <w:rPr>
          <w:rFonts w:ascii="Times New Roman" w:eastAsia="Times New Roman" w:hAnsi="Times New Roman" w:cs="Times New Roman"/>
          <w:sz w:val="28"/>
          <w:szCs w:val="28"/>
        </w:rPr>
      </w:pPr>
      <w:r w:rsidRPr="00A72138">
        <w:rPr>
          <w:rFonts w:ascii="Times New Roman" w:eastAsia="Times New Roman" w:hAnsi="Times New Roman" w:cs="Times New Roman"/>
          <w:sz w:val="28"/>
          <w:szCs w:val="28"/>
        </w:rPr>
        <w:t>«1</w:t>
      </w:r>
      <w:r w:rsidR="005524B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7213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0379A">
        <w:rPr>
          <w:rFonts w:ascii="Times New Roman" w:eastAsia="Times New Roman" w:hAnsi="Times New Roman" w:cs="Times New Roman"/>
          <w:sz w:val="28"/>
          <w:szCs w:val="28"/>
        </w:rPr>
        <w:t xml:space="preserve"> июня 202</w:t>
      </w:r>
      <w:r w:rsidR="005524B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0379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A5372" w:rsidRDefault="007A5372" w:rsidP="0080210E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A5372" w:rsidRDefault="007A5372" w:rsidP="0080210E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A5372" w:rsidRDefault="007A5372" w:rsidP="0080210E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A5372" w:rsidRDefault="007A5372" w:rsidP="0080210E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A5372" w:rsidRDefault="007A5372" w:rsidP="0080210E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210E" w:rsidRDefault="0080210E" w:rsidP="0080210E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чёт о реализации </w:t>
      </w:r>
      <w:r w:rsidR="00916510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аставничества</w:t>
      </w:r>
    </w:p>
    <w:p w:rsidR="0080210E" w:rsidRDefault="0080210E" w:rsidP="0080210E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МБУДО «ДШИ №1» г. Магнитогорска</w:t>
      </w:r>
    </w:p>
    <w:p w:rsidR="0080210E" w:rsidRDefault="0080210E" w:rsidP="0080210E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202</w:t>
      </w:r>
      <w:r w:rsidR="00916510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916510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учебном году</w:t>
      </w:r>
    </w:p>
    <w:p w:rsidR="0080210E" w:rsidRDefault="0080210E" w:rsidP="0080210E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43C03" w:rsidRDefault="00A43C03" w:rsidP="00A43C03">
      <w:pPr>
        <w:tabs>
          <w:tab w:val="left" w:pos="851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1</w:t>
      </w:r>
    </w:p>
    <w:p w:rsidR="00A43C03" w:rsidRPr="006E1361" w:rsidRDefault="00A43C03" w:rsidP="00A43C03">
      <w:pPr>
        <w:tabs>
          <w:tab w:val="left" w:pos="851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15734" w:type="dxa"/>
        <w:tblInd w:w="-459" w:type="dxa"/>
        <w:tblLayout w:type="fixed"/>
        <w:tblLook w:val="04A0"/>
      </w:tblPr>
      <w:tblGrid>
        <w:gridCol w:w="567"/>
        <w:gridCol w:w="5529"/>
        <w:gridCol w:w="5386"/>
        <w:gridCol w:w="2125"/>
        <w:gridCol w:w="2127"/>
      </w:tblGrid>
      <w:tr w:rsidR="0080210E" w:rsidRPr="006E1361" w:rsidTr="0040021D">
        <w:tc>
          <w:tcPr>
            <w:tcW w:w="567" w:type="dxa"/>
          </w:tcPr>
          <w:p w:rsidR="0080210E" w:rsidRPr="006E1361" w:rsidRDefault="0080210E" w:rsidP="00A9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3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0210E" w:rsidRPr="006E1361" w:rsidRDefault="0080210E" w:rsidP="00A9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1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13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1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</w:tcPr>
          <w:p w:rsidR="0080210E" w:rsidRPr="006E1361" w:rsidRDefault="0080210E" w:rsidP="0077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36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оведенные по внедрению системы наставничества </w:t>
            </w:r>
          </w:p>
        </w:tc>
        <w:tc>
          <w:tcPr>
            <w:tcW w:w="5386" w:type="dxa"/>
          </w:tcPr>
          <w:p w:rsidR="0080210E" w:rsidRPr="006E1361" w:rsidRDefault="0080210E" w:rsidP="0077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361">
              <w:rPr>
                <w:rFonts w:ascii="Times New Roman" w:hAnsi="Times New Roman" w:cs="Times New Roman"/>
                <w:sz w:val="24"/>
                <w:szCs w:val="24"/>
              </w:rPr>
              <w:t xml:space="preserve">Формы внедрения </w:t>
            </w:r>
            <w:proofErr w:type="spellStart"/>
            <w:r w:rsidRPr="006E1361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E1361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125" w:type="dxa"/>
          </w:tcPr>
          <w:p w:rsidR="0080210E" w:rsidRPr="006E1361" w:rsidRDefault="0080210E" w:rsidP="007778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361">
              <w:rPr>
                <w:rFonts w:ascii="Times New Roman" w:hAnsi="Times New Roman" w:cs="Times New Roman"/>
                <w:sz w:val="24"/>
                <w:szCs w:val="24"/>
              </w:rPr>
              <w:t>Механизмы мотивации и поощрения наставников</w:t>
            </w:r>
          </w:p>
        </w:tc>
        <w:tc>
          <w:tcPr>
            <w:tcW w:w="2127" w:type="dxa"/>
          </w:tcPr>
          <w:p w:rsidR="0080210E" w:rsidRPr="006E1361" w:rsidRDefault="0080210E" w:rsidP="00A939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36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внедрении системы наставничества на сайте образовательной организации </w:t>
            </w:r>
          </w:p>
        </w:tc>
      </w:tr>
      <w:tr w:rsidR="0080210E" w:rsidRPr="006E1361" w:rsidTr="0040021D">
        <w:trPr>
          <w:trHeight w:val="557"/>
        </w:trPr>
        <w:tc>
          <w:tcPr>
            <w:tcW w:w="567" w:type="dxa"/>
          </w:tcPr>
          <w:p w:rsidR="0080210E" w:rsidRPr="00777802" w:rsidRDefault="0080210E" w:rsidP="00A939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8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77780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0210E" w:rsidRPr="00777802" w:rsidRDefault="0080210E" w:rsidP="00A93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80210E" w:rsidRPr="00777802" w:rsidRDefault="0080210E" w:rsidP="0080210E">
            <w:pPr>
              <w:pStyle w:val="a3"/>
              <w:numPr>
                <w:ilvl w:val="0"/>
                <w:numId w:val="4"/>
              </w:numPr>
              <w:tabs>
                <w:tab w:val="left" w:pos="175"/>
                <w:tab w:val="left" w:pos="390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дание приказа </w:t>
            </w:r>
            <w:r w:rsidRPr="0077780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16510" w:rsidRPr="0077780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77780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наставничества в МБУДО «ДШИ №</w:t>
            </w:r>
            <w:r w:rsidR="00916510" w:rsidRPr="00777802">
              <w:rPr>
                <w:rFonts w:ascii="Times New Roman" w:hAnsi="Times New Roman" w:cs="Times New Roman"/>
                <w:sz w:val="24"/>
                <w:szCs w:val="24"/>
              </w:rPr>
              <w:t>1» г. Магнитогорска (Приказ от 02.09</w:t>
            </w:r>
            <w:r w:rsidRPr="0077780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16510" w:rsidRPr="00777802">
              <w:rPr>
                <w:rFonts w:ascii="Times New Roman" w:hAnsi="Times New Roman" w:cs="Times New Roman"/>
                <w:sz w:val="24"/>
                <w:szCs w:val="24"/>
              </w:rPr>
              <w:t>4г. №ОД-05/060</w:t>
            </w:r>
            <w:r w:rsidRPr="00777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0788" w:rsidRPr="00777802" w:rsidRDefault="00110788" w:rsidP="0080210E">
            <w:pPr>
              <w:pStyle w:val="a3"/>
              <w:numPr>
                <w:ilvl w:val="0"/>
                <w:numId w:val="4"/>
              </w:numPr>
              <w:tabs>
                <w:tab w:val="left" w:pos="175"/>
                <w:tab w:val="left" w:pos="390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80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«Организация основных направлений деятельности ДШИ №1 на 2024-2025 </w:t>
            </w:r>
            <w:proofErr w:type="spellStart"/>
            <w:r w:rsidRPr="00777802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777802">
              <w:rPr>
                <w:rFonts w:ascii="Times New Roman" w:hAnsi="Times New Roman" w:cs="Times New Roman"/>
                <w:sz w:val="24"/>
                <w:szCs w:val="24"/>
              </w:rPr>
              <w:t xml:space="preserve">.»: утверждение темы года «Реализация системы наставничества как перспективное </w:t>
            </w:r>
            <w:r w:rsidRPr="0077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образовательного процесса ДШИ №1»; утверждение наставнических пар</w:t>
            </w:r>
            <w:r w:rsidR="0077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802" w:rsidRPr="00777802">
              <w:rPr>
                <w:rFonts w:ascii="Times New Roman" w:hAnsi="Times New Roman" w:cs="Times New Roman"/>
                <w:sz w:val="24"/>
                <w:szCs w:val="24"/>
              </w:rPr>
              <w:t>(Протокол №</w:t>
            </w:r>
            <w:r w:rsidR="00777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802" w:rsidRPr="00777802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777802">
              <w:rPr>
                <w:rFonts w:ascii="Times New Roman" w:hAnsi="Times New Roman" w:cs="Times New Roman"/>
                <w:sz w:val="24"/>
                <w:szCs w:val="24"/>
              </w:rPr>
              <w:t>7.08</w:t>
            </w:r>
            <w:r w:rsidR="00777802" w:rsidRPr="00777802">
              <w:rPr>
                <w:rFonts w:ascii="Times New Roman" w:hAnsi="Times New Roman" w:cs="Times New Roman"/>
                <w:sz w:val="24"/>
                <w:szCs w:val="24"/>
              </w:rPr>
              <w:t>.2024 г.)</w:t>
            </w:r>
          </w:p>
          <w:p w:rsidR="0080210E" w:rsidRPr="00777802" w:rsidRDefault="0080210E" w:rsidP="0080210E">
            <w:pPr>
              <w:pStyle w:val="a3"/>
              <w:numPr>
                <w:ilvl w:val="0"/>
                <w:numId w:val="4"/>
              </w:numPr>
              <w:tabs>
                <w:tab w:val="left" w:pos="175"/>
                <w:tab w:val="left" w:pos="390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80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«Дорожной карты» </w:t>
            </w:r>
            <w:r w:rsidR="002B75EA" w:rsidRPr="00777802">
              <w:rPr>
                <w:rFonts w:ascii="Times New Roman" w:hAnsi="Times New Roman" w:cs="Times New Roman"/>
                <w:sz w:val="24"/>
                <w:szCs w:val="24"/>
              </w:rPr>
              <w:t>по реализации</w:t>
            </w:r>
            <w:r w:rsidRPr="0077780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наставничества в МБУДО «ДШИ №1» г. Магнитогорска</w:t>
            </w:r>
            <w:r w:rsidR="002B75EA" w:rsidRPr="00777802">
              <w:rPr>
                <w:rFonts w:ascii="Times New Roman" w:hAnsi="Times New Roman" w:cs="Times New Roman"/>
                <w:sz w:val="24"/>
                <w:szCs w:val="24"/>
              </w:rPr>
              <w:t xml:space="preserve"> на 2024-2025 </w:t>
            </w:r>
            <w:proofErr w:type="spellStart"/>
            <w:r w:rsidR="002B75EA" w:rsidRPr="00777802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2B75EA" w:rsidRPr="0077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210E" w:rsidRPr="00777802" w:rsidRDefault="0080210E" w:rsidP="0080210E">
            <w:pPr>
              <w:pStyle w:val="a3"/>
              <w:numPr>
                <w:ilvl w:val="0"/>
                <w:numId w:val="4"/>
              </w:numPr>
              <w:tabs>
                <w:tab w:val="left" w:pos="175"/>
                <w:tab w:val="left" w:pos="390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80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тодического совета </w:t>
            </w:r>
            <w:r w:rsidR="00110788" w:rsidRPr="00777802">
              <w:rPr>
                <w:rFonts w:ascii="Times New Roman" w:hAnsi="Times New Roman" w:cs="Times New Roman"/>
                <w:sz w:val="24"/>
                <w:szCs w:val="24"/>
              </w:rPr>
              <w:t>«Планирование работы по реализации программы наставничества»</w:t>
            </w:r>
            <w:r w:rsidRPr="00777802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№</w:t>
            </w:r>
            <w:r w:rsidR="00110788" w:rsidRPr="00777802">
              <w:rPr>
                <w:rFonts w:ascii="Times New Roman" w:hAnsi="Times New Roman" w:cs="Times New Roman"/>
                <w:sz w:val="24"/>
                <w:szCs w:val="24"/>
              </w:rPr>
              <w:t>2 от 11.09</w:t>
            </w:r>
            <w:r w:rsidRPr="0077780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10788" w:rsidRPr="00777802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 w:rsidRPr="00777802">
              <w:rPr>
                <w:rFonts w:ascii="Times New Roman" w:hAnsi="Times New Roman" w:cs="Times New Roman"/>
                <w:sz w:val="24"/>
                <w:szCs w:val="24"/>
              </w:rPr>
              <w:t>г.).</w:t>
            </w:r>
          </w:p>
          <w:p w:rsidR="0080210E" w:rsidRPr="00777802" w:rsidRDefault="00777802" w:rsidP="0080210E">
            <w:pPr>
              <w:pStyle w:val="a3"/>
              <w:numPr>
                <w:ilvl w:val="0"/>
                <w:numId w:val="4"/>
              </w:numPr>
              <w:tabs>
                <w:tab w:val="left" w:pos="175"/>
                <w:tab w:val="left" w:pos="390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802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работы наставника</w:t>
            </w:r>
            <w:r w:rsidR="0080210E" w:rsidRPr="00777802">
              <w:rPr>
                <w:rFonts w:ascii="Times New Roman" w:hAnsi="Times New Roman" w:cs="Times New Roman"/>
                <w:sz w:val="24"/>
                <w:szCs w:val="24"/>
              </w:rPr>
              <w:t xml:space="preserve"> при реализации форм наставничества: «</w:t>
            </w:r>
            <w:r w:rsidR="00110788" w:rsidRPr="00777802">
              <w:rPr>
                <w:rFonts w:ascii="Times New Roman" w:hAnsi="Times New Roman" w:cs="Times New Roman"/>
                <w:sz w:val="24"/>
                <w:szCs w:val="24"/>
              </w:rPr>
              <w:t>преподаватель-ученик</w:t>
            </w:r>
            <w:r w:rsidR="0080210E" w:rsidRPr="0077780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110788" w:rsidRPr="00777802">
              <w:rPr>
                <w:rFonts w:ascii="Times New Roman" w:hAnsi="Times New Roman" w:cs="Times New Roman"/>
                <w:sz w:val="24"/>
                <w:szCs w:val="24"/>
              </w:rPr>
              <w:t>преподаватель-преподаватель</w:t>
            </w:r>
            <w:r w:rsidR="0080210E" w:rsidRPr="0077780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0210E" w:rsidRPr="00C76877" w:rsidRDefault="0080210E" w:rsidP="0080210E">
            <w:pPr>
              <w:pStyle w:val="a3"/>
              <w:numPr>
                <w:ilvl w:val="0"/>
                <w:numId w:val="4"/>
              </w:numPr>
              <w:tabs>
                <w:tab w:val="left" w:pos="175"/>
                <w:tab w:val="left" w:pos="390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802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r w:rsidRPr="0077780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777802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="002B75EA" w:rsidRPr="00777802">
              <w:rPr>
                <w:rFonts w:ascii="Times New Roman" w:hAnsi="Times New Roman" w:cs="Times New Roman"/>
                <w:sz w:val="24"/>
                <w:szCs w:val="24"/>
              </w:rPr>
              <w:t>«Наставничество как неотъемлемый компонент современной системы об</w:t>
            </w:r>
            <w:r w:rsidR="002B75EA" w:rsidRPr="00C76877">
              <w:rPr>
                <w:rFonts w:ascii="Times New Roman" w:hAnsi="Times New Roman" w:cs="Times New Roman"/>
                <w:sz w:val="24"/>
                <w:szCs w:val="24"/>
              </w:rPr>
              <w:t>разования»</w:t>
            </w:r>
            <w:r w:rsidRPr="00C76877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="002B75EA" w:rsidRPr="00C76877">
              <w:rPr>
                <w:rFonts w:ascii="Times New Roman" w:hAnsi="Times New Roman" w:cs="Times New Roman"/>
                <w:sz w:val="24"/>
                <w:szCs w:val="24"/>
              </w:rPr>
              <w:t>ротокол №2 от 29</w:t>
            </w:r>
            <w:r w:rsidRPr="00C76877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2B75EA" w:rsidRPr="00C768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0788" w:rsidRPr="00C7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877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  <w:p w:rsidR="00110788" w:rsidRPr="00C76877" w:rsidRDefault="00110788" w:rsidP="00110788">
            <w:pPr>
              <w:pStyle w:val="a3"/>
              <w:numPr>
                <w:ilvl w:val="0"/>
                <w:numId w:val="4"/>
              </w:numPr>
              <w:tabs>
                <w:tab w:val="left" w:pos="175"/>
                <w:tab w:val="left" w:pos="390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877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 «Анализ результативности реализации программы наставничества. Планирование мероприятий по реализации программы наставничества на</w:t>
            </w:r>
            <w:r w:rsidR="00C76877" w:rsidRPr="00C76877">
              <w:rPr>
                <w:rFonts w:ascii="Times New Roman" w:hAnsi="Times New Roman" w:cs="Times New Roman"/>
                <w:sz w:val="24"/>
                <w:szCs w:val="24"/>
              </w:rPr>
              <w:t xml:space="preserve"> январь-март» (Протокол №5 от 13</w:t>
            </w:r>
            <w:r w:rsidRPr="00C76877">
              <w:rPr>
                <w:rFonts w:ascii="Times New Roman" w:hAnsi="Times New Roman" w:cs="Times New Roman"/>
                <w:sz w:val="24"/>
                <w:szCs w:val="24"/>
              </w:rPr>
              <w:t>.12.2024 г.).</w:t>
            </w:r>
          </w:p>
          <w:p w:rsidR="0080210E" w:rsidRPr="00777802" w:rsidRDefault="0080210E" w:rsidP="0080210E">
            <w:pPr>
              <w:pStyle w:val="a3"/>
              <w:numPr>
                <w:ilvl w:val="0"/>
                <w:numId w:val="4"/>
              </w:numPr>
              <w:tabs>
                <w:tab w:val="left" w:pos="175"/>
                <w:tab w:val="left" w:pos="390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802">
              <w:rPr>
                <w:rFonts w:ascii="Times New Roman" w:hAnsi="Times New Roman" w:cs="Times New Roman"/>
                <w:sz w:val="24"/>
                <w:szCs w:val="24"/>
              </w:rPr>
              <w:t>Информирование обучающихся, родителей (законных представителей) несовершеннолетних обучающихся о внедрении системы наставничества в ДШИ №1</w:t>
            </w:r>
          </w:p>
          <w:p w:rsidR="0080210E" w:rsidRPr="00777802" w:rsidRDefault="002B75EA" w:rsidP="0080210E">
            <w:pPr>
              <w:pStyle w:val="a3"/>
              <w:numPr>
                <w:ilvl w:val="0"/>
                <w:numId w:val="4"/>
              </w:numPr>
              <w:tabs>
                <w:tab w:val="left" w:pos="175"/>
                <w:tab w:val="left" w:pos="390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802"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 w:rsidR="0080210E" w:rsidRPr="00777802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реждения информационной страницы о реализации системы наставничества</w:t>
            </w:r>
          </w:p>
          <w:p w:rsidR="0080210E" w:rsidRPr="00777802" w:rsidRDefault="0080210E" w:rsidP="0080210E">
            <w:pPr>
              <w:pStyle w:val="a3"/>
              <w:numPr>
                <w:ilvl w:val="0"/>
                <w:numId w:val="4"/>
              </w:numPr>
              <w:tabs>
                <w:tab w:val="left" w:pos="175"/>
                <w:tab w:val="left" w:pos="390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802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по вопросам наставничества</w:t>
            </w:r>
          </w:p>
          <w:p w:rsidR="0080210E" w:rsidRPr="00A2055A" w:rsidRDefault="0080210E" w:rsidP="0080210E">
            <w:pPr>
              <w:pStyle w:val="a3"/>
              <w:numPr>
                <w:ilvl w:val="0"/>
                <w:numId w:val="4"/>
              </w:numPr>
              <w:tabs>
                <w:tab w:val="left" w:pos="175"/>
                <w:tab w:val="left" w:pos="390"/>
              </w:tabs>
              <w:spacing w:after="0" w:line="240" w:lineRule="auto"/>
              <w:ind w:left="35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802">
              <w:rPr>
                <w:rFonts w:ascii="Times New Roman" w:hAnsi="Times New Roman" w:cs="Times New Roman"/>
                <w:sz w:val="24"/>
              </w:rPr>
              <w:t>Реализация «Дорожной карты» внедрения системы наставничества в МБУДО «ДШИ №1» г. Магнитогорска</w:t>
            </w:r>
          </w:p>
          <w:p w:rsidR="00A2055A" w:rsidRPr="00C76877" w:rsidRDefault="00A2055A" w:rsidP="0080210E">
            <w:pPr>
              <w:pStyle w:val="a3"/>
              <w:numPr>
                <w:ilvl w:val="0"/>
                <w:numId w:val="4"/>
              </w:numPr>
              <w:tabs>
                <w:tab w:val="left" w:pos="175"/>
                <w:tab w:val="left" w:pos="390"/>
              </w:tabs>
              <w:spacing w:after="0" w:line="240" w:lineRule="auto"/>
              <w:ind w:left="35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877">
              <w:rPr>
                <w:rFonts w:ascii="Times New Roman" w:hAnsi="Times New Roman" w:cs="Times New Roman"/>
                <w:sz w:val="24"/>
              </w:rPr>
              <w:t>Педагогический совет: «Реализация программы наставничества как перспективное направление образовательного процесса ДШИ №1» (</w:t>
            </w:r>
            <w:r w:rsidR="00C76877" w:rsidRPr="00C76877">
              <w:rPr>
                <w:rFonts w:ascii="Times New Roman" w:hAnsi="Times New Roman" w:cs="Times New Roman"/>
                <w:sz w:val="24"/>
              </w:rPr>
              <w:t xml:space="preserve">Протокол </w:t>
            </w:r>
            <w:r w:rsidR="00C76877" w:rsidRPr="00C76877">
              <w:rPr>
                <w:rFonts w:ascii="Times New Roman" w:hAnsi="Times New Roman" w:cs="Times New Roman"/>
                <w:sz w:val="24"/>
              </w:rPr>
              <w:lastRenderedPageBreak/>
              <w:t xml:space="preserve">№5 от </w:t>
            </w:r>
            <w:r w:rsidRPr="00C76877">
              <w:rPr>
                <w:rFonts w:ascii="Times New Roman" w:hAnsi="Times New Roman" w:cs="Times New Roman"/>
                <w:sz w:val="24"/>
              </w:rPr>
              <w:t>25.03.2025 г.)</w:t>
            </w:r>
          </w:p>
          <w:p w:rsidR="0080210E" w:rsidRPr="00C76877" w:rsidRDefault="0080210E" w:rsidP="0080210E">
            <w:pPr>
              <w:pStyle w:val="a3"/>
              <w:numPr>
                <w:ilvl w:val="0"/>
                <w:numId w:val="4"/>
              </w:numPr>
              <w:tabs>
                <w:tab w:val="left" w:pos="175"/>
                <w:tab w:val="left" w:pos="390"/>
              </w:tabs>
              <w:spacing w:after="0" w:line="240" w:lineRule="auto"/>
              <w:ind w:left="35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877">
              <w:rPr>
                <w:rFonts w:ascii="Times New Roman" w:hAnsi="Times New Roman" w:cs="Times New Roman"/>
                <w:sz w:val="24"/>
              </w:rPr>
              <w:t>Заседание Методического совета «Планирование мероприятий по реализации системы наставничества на апрель-май» (Протокол №8 от 2</w:t>
            </w:r>
            <w:r w:rsidR="00C76877" w:rsidRPr="00C76877">
              <w:rPr>
                <w:rFonts w:ascii="Times New Roman" w:hAnsi="Times New Roman" w:cs="Times New Roman"/>
                <w:sz w:val="24"/>
              </w:rPr>
              <w:t>0</w:t>
            </w:r>
            <w:r w:rsidRPr="00C76877">
              <w:rPr>
                <w:rFonts w:ascii="Times New Roman" w:hAnsi="Times New Roman" w:cs="Times New Roman"/>
                <w:sz w:val="24"/>
              </w:rPr>
              <w:t>.03.202</w:t>
            </w:r>
            <w:r w:rsidR="00110788" w:rsidRPr="00C76877">
              <w:rPr>
                <w:rFonts w:ascii="Times New Roman" w:hAnsi="Times New Roman" w:cs="Times New Roman"/>
                <w:sz w:val="24"/>
              </w:rPr>
              <w:t>5</w:t>
            </w:r>
            <w:r w:rsidRPr="00C76877">
              <w:rPr>
                <w:rFonts w:ascii="Times New Roman" w:hAnsi="Times New Roman" w:cs="Times New Roman"/>
                <w:sz w:val="24"/>
              </w:rPr>
              <w:t> г.).</w:t>
            </w:r>
          </w:p>
          <w:p w:rsidR="00110788" w:rsidRPr="00C76877" w:rsidRDefault="00110788" w:rsidP="0080210E">
            <w:pPr>
              <w:pStyle w:val="a3"/>
              <w:numPr>
                <w:ilvl w:val="0"/>
                <w:numId w:val="4"/>
              </w:numPr>
              <w:tabs>
                <w:tab w:val="left" w:pos="175"/>
                <w:tab w:val="left" w:pos="390"/>
              </w:tabs>
              <w:spacing w:after="0" w:line="240" w:lineRule="auto"/>
              <w:ind w:left="35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877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 «Реализация программы работы с одарёнными учащимися «Наши надежды»»</w:t>
            </w:r>
            <w:r w:rsidR="00C76877" w:rsidRPr="00C76877">
              <w:rPr>
                <w:rFonts w:ascii="Times New Roman" w:hAnsi="Times New Roman" w:cs="Times New Roman"/>
                <w:sz w:val="24"/>
              </w:rPr>
              <w:t xml:space="preserve"> (Протокол №10 от 15</w:t>
            </w:r>
            <w:r w:rsidRPr="00C76877">
              <w:rPr>
                <w:rFonts w:ascii="Times New Roman" w:hAnsi="Times New Roman" w:cs="Times New Roman"/>
                <w:sz w:val="24"/>
              </w:rPr>
              <w:t>.0</w:t>
            </w:r>
            <w:r w:rsidR="00C76877" w:rsidRPr="00C76877">
              <w:rPr>
                <w:rFonts w:ascii="Times New Roman" w:hAnsi="Times New Roman" w:cs="Times New Roman"/>
                <w:sz w:val="24"/>
              </w:rPr>
              <w:t>5</w:t>
            </w:r>
            <w:r w:rsidRPr="00C76877">
              <w:rPr>
                <w:rFonts w:ascii="Times New Roman" w:hAnsi="Times New Roman" w:cs="Times New Roman"/>
                <w:sz w:val="24"/>
              </w:rPr>
              <w:t>.2025 г.).</w:t>
            </w:r>
          </w:p>
          <w:p w:rsidR="00A2055A" w:rsidRPr="00C76877" w:rsidRDefault="00777802" w:rsidP="00A2055A">
            <w:pPr>
              <w:pStyle w:val="a3"/>
              <w:numPr>
                <w:ilvl w:val="0"/>
                <w:numId w:val="4"/>
              </w:numPr>
              <w:tabs>
                <w:tab w:val="left" w:pos="175"/>
                <w:tab w:val="left" w:pos="390"/>
              </w:tabs>
              <w:spacing w:after="0" w:line="240" w:lineRule="auto"/>
              <w:ind w:left="35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877">
              <w:rPr>
                <w:rFonts w:ascii="Times New Roman" w:hAnsi="Times New Roman" w:cs="Times New Roman"/>
                <w:sz w:val="24"/>
                <w:szCs w:val="24"/>
              </w:rPr>
              <w:t>Реализация планов работы наставников при реализации форм наставничества: «преподаватель-ученик», «преподаватель-преподаватель».</w:t>
            </w:r>
            <w:r w:rsidR="00A2055A" w:rsidRPr="00C7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55A" w:rsidRPr="00C76877" w:rsidRDefault="00A2055A" w:rsidP="00A2055A">
            <w:pPr>
              <w:pStyle w:val="a3"/>
              <w:numPr>
                <w:ilvl w:val="0"/>
                <w:numId w:val="4"/>
              </w:numPr>
              <w:tabs>
                <w:tab w:val="left" w:pos="175"/>
                <w:tab w:val="left" w:pos="390"/>
              </w:tabs>
              <w:spacing w:after="0" w:line="240" w:lineRule="auto"/>
              <w:ind w:left="35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877">
              <w:rPr>
                <w:rFonts w:ascii="Times New Roman" w:hAnsi="Times New Roman" w:cs="Times New Roman"/>
                <w:sz w:val="24"/>
                <w:szCs w:val="24"/>
              </w:rPr>
              <w:t>Отчёт наставников и ответственного за реализацию системы наставничества на итоговом педагогическом совете (</w:t>
            </w:r>
            <w:r w:rsidR="00C76877"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  <w:r w:rsidRPr="00C76877">
              <w:rPr>
                <w:rFonts w:ascii="Times New Roman" w:hAnsi="Times New Roman" w:cs="Times New Roman"/>
                <w:sz w:val="24"/>
                <w:szCs w:val="24"/>
              </w:rPr>
              <w:t>2025)</w:t>
            </w:r>
          </w:p>
          <w:p w:rsidR="0080210E" w:rsidRPr="00777802" w:rsidRDefault="0080210E" w:rsidP="00A2055A">
            <w:pPr>
              <w:pStyle w:val="a3"/>
              <w:tabs>
                <w:tab w:val="left" w:pos="175"/>
                <w:tab w:val="left" w:pos="390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80210E" w:rsidRPr="00777802" w:rsidRDefault="0080210E" w:rsidP="0080210E">
            <w:pPr>
              <w:pStyle w:val="a3"/>
              <w:numPr>
                <w:ilvl w:val="0"/>
                <w:numId w:val="5"/>
              </w:numPr>
              <w:tabs>
                <w:tab w:val="left" w:pos="366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с преподавателями школы:</w:t>
            </w:r>
          </w:p>
          <w:p w:rsidR="00777802" w:rsidRDefault="0080210E" w:rsidP="00777802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before="120" w:after="0" w:line="240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802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по вопросам профориентации;</w:t>
            </w:r>
          </w:p>
          <w:p w:rsidR="00777802" w:rsidRPr="00777802" w:rsidRDefault="00777802" w:rsidP="00777802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before="120" w:after="0" w:line="240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7802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ий совет «Организация основных направлений деятельности ДШИ №1 на 2024-2025 </w:t>
            </w:r>
            <w:proofErr w:type="spellStart"/>
            <w:r w:rsidRPr="00777802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777802">
              <w:rPr>
                <w:rFonts w:ascii="Times New Roman" w:hAnsi="Times New Roman" w:cs="Times New Roman"/>
                <w:sz w:val="24"/>
                <w:szCs w:val="24"/>
              </w:rPr>
              <w:t xml:space="preserve">.»: утверждение темы года «Реализация системы наставничества как перспективное направление образовательного </w:t>
            </w:r>
            <w:r w:rsidRPr="0077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ДШИ №1»; утверждение наставнических пар (Протокол №1 от 27.08.2024 г.)</w:t>
            </w:r>
          </w:p>
          <w:p w:rsidR="00777802" w:rsidRPr="00A2055A" w:rsidRDefault="0080210E" w:rsidP="00777802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before="120" w:after="0" w:line="240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педагогического совета </w:t>
            </w:r>
            <w:r w:rsidR="00777802" w:rsidRPr="00777802">
              <w:rPr>
                <w:rFonts w:ascii="Times New Roman" w:hAnsi="Times New Roman" w:cs="Times New Roman"/>
                <w:sz w:val="24"/>
                <w:szCs w:val="24"/>
              </w:rPr>
              <w:t>«Наставничество как неотъемлемый компонент современной системы образования» (Протокол №2 от 29.10.2024 г.)</w:t>
            </w:r>
          </w:p>
          <w:p w:rsidR="00A2055A" w:rsidRPr="00A2055A" w:rsidRDefault="00A2055A" w:rsidP="00A2055A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before="120" w:after="0" w:line="240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наставляемых преподавателей;</w:t>
            </w:r>
          </w:p>
          <w:p w:rsidR="00A2055A" w:rsidRPr="00882ACF" w:rsidRDefault="00A2055A" w:rsidP="00A2055A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before="120" w:after="0" w:line="240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ACF">
              <w:rPr>
                <w:rFonts w:ascii="Times New Roman" w:hAnsi="Times New Roman" w:cs="Times New Roman"/>
                <w:sz w:val="24"/>
              </w:rPr>
              <w:t>педагогический совет: «Реализация программы наставничества как перспективное направление образовательного процесса ДШИ №1» (2</w:t>
            </w:r>
            <w:r w:rsidR="00882ACF" w:rsidRPr="00882ACF">
              <w:rPr>
                <w:rFonts w:ascii="Times New Roman" w:hAnsi="Times New Roman" w:cs="Times New Roman"/>
                <w:sz w:val="24"/>
              </w:rPr>
              <w:t>6</w:t>
            </w:r>
            <w:r w:rsidRPr="00882ACF">
              <w:rPr>
                <w:rFonts w:ascii="Times New Roman" w:hAnsi="Times New Roman" w:cs="Times New Roman"/>
                <w:sz w:val="24"/>
              </w:rPr>
              <w:t>.03.2025 г.)</w:t>
            </w:r>
          </w:p>
          <w:p w:rsidR="00777802" w:rsidRPr="0040021D" w:rsidRDefault="00777802" w:rsidP="00777802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before="120" w:after="0" w:line="240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ACF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</w:t>
            </w:r>
            <w:r w:rsidR="00882ACF" w:rsidRPr="00882AC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наставнических пар «преподаватель-преподаватель» </w:t>
            </w:r>
            <w:r w:rsidRPr="00882ACF">
              <w:rPr>
                <w:rFonts w:ascii="Times New Roman" w:hAnsi="Times New Roman" w:cs="Times New Roman"/>
                <w:sz w:val="24"/>
                <w:szCs w:val="24"/>
              </w:rPr>
              <w:t xml:space="preserve">«Твой </w:t>
            </w:r>
            <w:r w:rsidRPr="0040021D">
              <w:rPr>
                <w:rFonts w:ascii="Times New Roman" w:hAnsi="Times New Roman" w:cs="Times New Roman"/>
                <w:sz w:val="24"/>
                <w:szCs w:val="24"/>
              </w:rPr>
              <w:t>результат – мои возможности»</w:t>
            </w:r>
            <w:r w:rsidR="00882ACF" w:rsidRPr="00400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ACF" w:rsidRPr="0040021D">
              <w:rPr>
                <w:rFonts w:ascii="Times New Roman" w:hAnsi="Times New Roman" w:cs="Times New Roman"/>
                <w:sz w:val="24"/>
              </w:rPr>
              <w:t xml:space="preserve"> (26.03.2025 г.)</w:t>
            </w:r>
            <w:r w:rsidRPr="00400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55A" w:rsidRPr="0040021D" w:rsidRDefault="00A2055A" w:rsidP="00777802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before="120" w:after="0" w:line="240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21D">
              <w:rPr>
                <w:rFonts w:ascii="Times New Roman" w:hAnsi="Times New Roman" w:cs="Times New Roman"/>
                <w:sz w:val="24"/>
                <w:szCs w:val="24"/>
              </w:rPr>
              <w:t>отчёт наставников и ответственного за реализацию системы наставничества на итоговом педагогическом совете (</w:t>
            </w:r>
            <w:r w:rsidR="0040021D" w:rsidRPr="0040021D"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  <w:r w:rsidRPr="0040021D">
              <w:rPr>
                <w:rFonts w:ascii="Times New Roman" w:hAnsi="Times New Roman" w:cs="Times New Roman"/>
                <w:sz w:val="24"/>
                <w:szCs w:val="24"/>
              </w:rPr>
              <w:t>2025)</w:t>
            </w:r>
          </w:p>
          <w:p w:rsidR="0080210E" w:rsidRPr="00777802" w:rsidRDefault="0080210E" w:rsidP="00A93994">
            <w:pPr>
              <w:pStyle w:val="a3"/>
              <w:tabs>
                <w:tab w:val="left" w:pos="318"/>
              </w:tabs>
              <w:spacing w:after="0" w:line="240" w:lineRule="auto"/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10E" w:rsidRPr="00777802" w:rsidRDefault="0080210E" w:rsidP="0080210E">
            <w:pPr>
              <w:pStyle w:val="a3"/>
              <w:numPr>
                <w:ilvl w:val="0"/>
                <w:numId w:val="5"/>
              </w:numPr>
              <w:tabs>
                <w:tab w:val="left" w:pos="366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:</w:t>
            </w:r>
          </w:p>
          <w:p w:rsidR="002B75EA" w:rsidRPr="00777802" w:rsidRDefault="002B75EA" w:rsidP="0080210E">
            <w:pPr>
              <w:pStyle w:val="a3"/>
              <w:numPr>
                <w:ilvl w:val="0"/>
                <w:numId w:val="6"/>
              </w:numPr>
              <w:tabs>
                <w:tab w:val="left" w:pos="366"/>
              </w:tabs>
              <w:spacing w:before="120" w:after="0" w:line="240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ительское собрание </w:t>
            </w:r>
            <w:r w:rsidR="00777802" w:rsidRPr="00777802">
              <w:rPr>
                <w:rFonts w:ascii="Times New Roman" w:hAnsi="Times New Roman" w:cs="Times New Roman"/>
                <w:bCs/>
                <w:sz w:val="24"/>
                <w:szCs w:val="24"/>
              </w:rPr>
              <w:t>для родителей (законных представителей) несовершеннолетних наставляемых учащихся</w:t>
            </w:r>
            <w:r w:rsidR="00777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токол №1 </w:t>
            </w:r>
            <w:r w:rsidR="00A2055A">
              <w:rPr>
                <w:rFonts w:ascii="Times New Roman" w:hAnsi="Times New Roman" w:cs="Times New Roman"/>
                <w:bCs/>
                <w:sz w:val="24"/>
                <w:szCs w:val="24"/>
              </w:rPr>
              <w:t>от 28.11</w:t>
            </w:r>
            <w:r w:rsidR="00777802">
              <w:rPr>
                <w:rFonts w:ascii="Times New Roman" w:hAnsi="Times New Roman" w:cs="Times New Roman"/>
                <w:bCs/>
                <w:sz w:val="24"/>
                <w:szCs w:val="24"/>
              </w:rPr>
              <w:t>.2024 г.) и концерт наставляемых</w:t>
            </w:r>
            <w:r w:rsidR="00A205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щихся</w:t>
            </w:r>
          </w:p>
          <w:p w:rsidR="0080210E" w:rsidRPr="00777802" w:rsidRDefault="0080210E" w:rsidP="0080210E">
            <w:pPr>
              <w:pStyle w:val="a3"/>
              <w:numPr>
                <w:ilvl w:val="0"/>
                <w:numId w:val="6"/>
              </w:numPr>
              <w:tabs>
                <w:tab w:val="left" w:pos="366"/>
              </w:tabs>
              <w:spacing w:before="120" w:after="0" w:line="240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е консультации по вопросу выбора профессий </w:t>
            </w:r>
            <w:proofErr w:type="gramStart"/>
            <w:r w:rsidRPr="00777802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77780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0210E" w:rsidRPr="00777802" w:rsidRDefault="0080210E" w:rsidP="0080210E">
            <w:pPr>
              <w:pStyle w:val="a3"/>
              <w:numPr>
                <w:ilvl w:val="0"/>
                <w:numId w:val="6"/>
              </w:numPr>
              <w:tabs>
                <w:tab w:val="left" w:pos="366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802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родителей с требованиями для вступительных экзаменов;</w:t>
            </w:r>
          </w:p>
          <w:p w:rsidR="0080210E" w:rsidRPr="00777802" w:rsidRDefault="0080210E" w:rsidP="0080210E">
            <w:pPr>
              <w:pStyle w:val="a3"/>
              <w:numPr>
                <w:ilvl w:val="0"/>
                <w:numId w:val="7"/>
              </w:numPr>
              <w:tabs>
                <w:tab w:val="left" w:pos="366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802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родителей с программами для вступительных экзаменов.</w:t>
            </w:r>
          </w:p>
          <w:p w:rsidR="0080210E" w:rsidRPr="00777802" w:rsidRDefault="0080210E" w:rsidP="00A93994">
            <w:pPr>
              <w:pStyle w:val="a3"/>
              <w:tabs>
                <w:tab w:val="left" w:pos="366"/>
              </w:tabs>
              <w:spacing w:after="0" w:line="240" w:lineRule="auto"/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994" w:rsidRPr="00777802" w:rsidRDefault="00A93994" w:rsidP="00A93994">
            <w:pPr>
              <w:pStyle w:val="a3"/>
              <w:numPr>
                <w:ilvl w:val="0"/>
                <w:numId w:val="5"/>
              </w:numPr>
              <w:tabs>
                <w:tab w:val="left" w:pos="366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профессиональных конкурсах:</w:t>
            </w:r>
          </w:p>
          <w:p w:rsidR="00A93994" w:rsidRDefault="00A93994" w:rsidP="00A93994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7780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наставляемых в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курсах различного уровня (</w:t>
            </w:r>
            <w:r w:rsidRPr="00777802">
              <w:rPr>
                <w:rFonts w:ascii="Times New Roman" w:hAnsi="Times New Roman" w:cs="Times New Roman"/>
                <w:bCs/>
                <w:sz w:val="24"/>
                <w:szCs w:val="24"/>
              </w:rPr>
              <w:t>Табл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 2</w:t>
            </w:r>
            <w:r w:rsidRPr="0077780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proofErr w:type="gramEnd"/>
          </w:p>
          <w:p w:rsidR="0080210E" w:rsidRPr="00777802" w:rsidRDefault="0080210E" w:rsidP="0080210E">
            <w:pPr>
              <w:pStyle w:val="a3"/>
              <w:numPr>
                <w:ilvl w:val="0"/>
                <w:numId w:val="5"/>
              </w:numPr>
              <w:tabs>
                <w:tab w:val="left" w:pos="366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бота с </w:t>
            </w:r>
            <w:proofErr w:type="gramStart"/>
            <w:r w:rsidRPr="00777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777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0210E" w:rsidRPr="00777802" w:rsidRDefault="0080210E" w:rsidP="00A93994">
            <w:pPr>
              <w:tabs>
                <w:tab w:val="left" w:pos="366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802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 и мастер-классы с наст</w:t>
            </w:r>
            <w:r w:rsidR="002B75EA" w:rsidRPr="00777802">
              <w:rPr>
                <w:rFonts w:ascii="Times New Roman" w:hAnsi="Times New Roman" w:cs="Times New Roman"/>
                <w:bCs/>
                <w:sz w:val="24"/>
                <w:szCs w:val="24"/>
              </w:rPr>
              <w:t>авник</w:t>
            </w:r>
            <w:r w:rsidR="004002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и в </w:t>
            </w:r>
            <w:proofErr w:type="spellStart"/>
            <w:r w:rsidR="0040021D">
              <w:rPr>
                <w:rFonts w:ascii="Times New Roman" w:hAnsi="Times New Roman" w:cs="Times New Roman"/>
                <w:bCs/>
                <w:sz w:val="24"/>
                <w:szCs w:val="24"/>
              </w:rPr>
              <w:t>МаГК</w:t>
            </w:r>
            <w:proofErr w:type="spellEnd"/>
            <w:r w:rsidR="004002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адемия) им. М.И. Глинки (</w:t>
            </w:r>
            <w:r w:rsidR="002B75EA" w:rsidRPr="00777802">
              <w:rPr>
                <w:rFonts w:ascii="Times New Roman" w:hAnsi="Times New Roman" w:cs="Times New Roman"/>
                <w:bCs/>
                <w:sz w:val="24"/>
                <w:szCs w:val="24"/>
              </w:rPr>
              <w:t>Таблиц</w:t>
            </w:r>
            <w:r w:rsidR="0040021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A939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  <w:r w:rsidR="00A43C0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9399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B75EA" w:rsidRPr="0077780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397B3F" w:rsidRDefault="00397B3F" w:rsidP="002B75EA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7B3F" w:rsidRPr="00397B3F" w:rsidRDefault="00397B3F" w:rsidP="00397B3F">
            <w:pPr>
              <w:pStyle w:val="a3"/>
              <w:numPr>
                <w:ilvl w:val="0"/>
                <w:numId w:val="5"/>
              </w:numPr>
              <w:tabs>
                <w:tab w:val="left" w:pos="366"/>
              </w:tabs>
              <w:spacing w:after="0" w:line="240" w:lineRule="auto"/>
              <w:ind w:left="33" w:hanging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концертах отделенческого, школьного и городского уровней:</w:t>
            </w:r>
          </w:p>
          <w:p w:rsidR="00397B3F" w:rsidRDefault="00397B3F" w:rsidP="00397B3F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77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наставляемых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ах</w:t>
            </w:r>
            <w:r w:rsidRPr="00777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ного уровня</w:t>
            </w:r>
            <w:r w:rsidR="006F20A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proofErr w:type="gramEnd"/>
          </w:p>
          <w:p w:rsidR="006F20AB" w:rsidRDefault="006F20AB" w:rsidP="006F20AB">
            <w:pPr>
              <w:pStyle w:val="a3"/>
              <w:numPr>
                <w:ilvl w:val="0"/>
                <w:numId w:val="16"/>
              </w:numPr>
              <w:tabs>
                <w:tab w:val="left" w:pos="36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1. Фестиваль эстрадного искусства «Звёзды Магнитки»</w:t>
            </w:r>
          </w:p>
          <w:p w:rsidR="006F20AB" w:rsidRDefault="006F20AB" w:rsidP="006F20AB">
            <w:pPr>
              <w:pStyle w:val="a3"/>
              <w:numPr>
                <w:ilvl w:val="0"/>
                <w:numId w:val="16"/>
              </w:numPr>
              <w:tabs>
                <w:tab w:val="left" w:pos="36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1. Концерт ОНИ «Звёзды ноября»</w:t>
            </w:r>
          </w:p>
          <w:p w:rsidR="006F20AB" w:rsidRDefault="006F20AB" w:rsidP="006F20AB">
            <w:pPr>
              <w:pStyle w:val="a3"/>
              <w:numPr>
                <w:ilvl w:val="0"/>
                <w:numId w:val="16"/>
              </w:numPr>
              <w:tabs>
                <w:tab w:val="left" w:pos="366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.11. Концерт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тавляемы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одительском собрании </w:t>
            </w:r>
          </w:p>
          <w:p w:rsidR="006F20AB" w:rsidRDefault="006F20AB" w:rsidP="006F20AB">
            <w:pPr>
              <w:pStyle w:val="a3"/>
              <w:tabs>
                <w:tab w:val="left" w:pos="36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другие </w:t>
            </w:r>
            <w:r w:rsidR="0040021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0021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777802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у</w:t>
            </w:r>
            <w:r w:rsidR="00A43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  <w:r w:rsidR="0040021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397B3F" w:rsidRPr="00397B3F" w:rsidRDefault="00397B3F" w:rsidP="00397B3F">
            <w:pPr>
              <w:pStyle w:val="a3"/>
              <w:tabs>
                <w:tab w:val="left" w:pos="366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80210E" w:rsidRPr="00777802" w:rsidRDefault="0080210E" w:rsidP="006440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8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мирование преподавателей-наставников</w:t>
            </w:r>
            <w:r w:rsidR="00644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77802">
              <w:rPr>
                <w:rFonts w:ascii="Times New Roman" w:hAnsi="Times New Roman" w:cs="Times New Roman"/>
                <w:bCs/>
                <w:sz w:val="24"/>
                <w:szCs w:val="24"/>
              </w:rPr>
              <w:t>по факту участия</w:t>
            </w:r>
            <w:r w:rsidR="00644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77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еализации плана мероприятий </w:t>
            </w:r>
            <w:r w:rsidR="00916510" w:rsidRPr="00777802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  <w:r w:rsidRPr="00777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тавничества</w:t>
            </w:r>
          </w:p>
        </w:tc>
        <w:tc>
          <w:tcPr>
            <w:tcW w:w="2127" w:type="dxa"/>
          </w:tcPr>
          <w:p w:rsidR="0080210E" w:rsidRDefault="00A2055A" w:rsidP="00A939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раздела «Наставничество» на официальном</w:t>
            </w:r>
            <w:r w:rsidR="0080210E" w:rsidRPr="00777802">
              <w:rPr>
                <w:rFonts w:ascii="Times New Roman" w:hAnsi="Times New Roman" w:cs="Times New Roman"/>
                <w:sz w:val="24"/>
                <w:szCs w:val="24"/>
              </w:rPr>
              <w:t xml:space="preserve">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№1</w:t>
            </w:r>
            <w:r w:rsidR="0080210E" w:rsidRPr="007778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="0080210E" w:rsidRPr="00777802">
                <w:rPr>
                  <w:rStyle w:val="a6"/>
                  <w:sz w:val="24"/>
                  <w:szCs w:val="24"/>
                </w:rPr>
                <w:t>https://mdsi1.ru/27499/</w:t>
              </w:r>
            </w:hyperlink>
            <w:r w:rsidR="0080210E" w:rsidRPr="0077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55A" w:rsidRPr="00777802" w:rsidRDefault="00A2055A" w:rsidP="00A939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отчёта о реализации системы наставничества на официальном сайте ДШИ №1</w:t>
            </w:r>
          </w:p>
          <w:p w:rsidR="00916510" w:rsidRPr="006E1361" w:rsidRDefault="00644098" w:rsidP="00A939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мероприятиях, проведённых в рамках реализации системы наставничества с</w:t>
            </w:r>
            <w:r w:rsidR="00916510" w:rsidRPr="0077780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сети </w:t>
            </w:r>
            <w:proofErr w:type="spellStart"/>
            <w:r w:rsidR="00916510" w:rsidRPr="0077780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80210E" w:rsidRPr="006E1361" w:rsidRDefault="0080210E" w:rsidP="00A9399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12C76" w:rsidRDefault="00F12C76" w:rsidP="006C0B77">
      <w:pPr>
        <w:spacing w:after="0"/>
        <w:ind w:firstLine="709"/>
        <w:jc w:val="both"/>
      </w:pPr>
    </w:p>
    <w:p w:rsidR="00A93994" w:rsidRPr="00A93994" w:rsidRDefault="00A93994" w:rsidP="00A93994">
      <w:pPr>
        <w:tabs>
          <w:tab w:val="left" w:pos="366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994">
        <w:rPr>
          <w:rFonts w:ascii="Times New Roman" w:hAnsi="Times New Roman" w:cs="Times New Roman"/>
          <w:b/>
          <w:bCs/>
          <w:sz w:val="24"/>
          <w:szCs w:val="24"/>
        </w:rPr>
        <w:t>Конкурсная деятельность учащихся – участников программы наставничество</w:t>
      </w:r>
    </w:p>
    <w:p w:rsidR="00A93994" w:rsidRDefault="00A93994" w:rsidP="00A93994">
      <w:pPr>
        <w:pStyle w:val="a3"/>
        <w:tabs>
          <w:tab w:val="left" w:pos="366"/>
        </w:tabs>
        <w:spacing w:after="0" w:line="240" w:lineRule="auto"/>
        <w:ind w:left="143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939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аблица </w:t>
      </w:r>
      <w:r w:rsidR="00A549E2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</w:p>
    <w:p w:rsidR="00A93994" w:rsidRPr="00A93994" w:rsidRDefault="00A93994" w:rsidP="00A93994">
      <w:pPr>
        <w:pStyle w:val="a3"/>
        <w:tabs>
          <w:tab w:val="left" w:pos="366"/>
        </w:tabs>
        <w:spacing w:after="0" w:line="240" w:lineRule="auto"/>
        <w:ind w:left="143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5"/>
        <w:tblW w:w="15877" w:type="dxa"/>
        <w:tblInd w:w="-459" w:type="dxa"/>
        <w:tblLayout w:type="fixed"/>
        <w:tblLook w:val="04A0"/>
      </w:tblPr>
      <w:tblGrid>
        <w:gridCol w:w="709"/>
        <w:gridCol w:w="1843"/>
        <w:gridCol w:w="1701"/>
        <w:gridCol w:w="1276"/>
        <w:gridCol w:w="8505"/>
        <w:gridCol w:w="1843"/>
      </w:tblGrid>
      <w:tr w:rsidR="00A93994" w:rsidRPr="005B71CC" w:rsidTr="00A549E2">
        <w:tc>
          <w:tcPr>
            <w:tcW w:w="709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 наставляемого</w:t>
            </w:r>
          </w:p>
        </w:tc>
        <w:tc>
          <w:tcPr>
            <w:tcW w:w="1701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преподавателя</w:t>
            </w:r>
          </w:p>
        </w:tc>
        <w:tc>
          <w:tcPr>
            <w:tcW w:w="1276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нкурса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</w:t>
            </w:r>
          </w:p>
        </w:tc>
      </w:tr>
      <w:tr w:rsidR="00A93994" w:rsidRPr="005B71CC" w:rsidTr="00A549E2">
        <w:tc>
          <w:tcPr>
            <w:tcW w:w="709" w:type="dxa"/>
            <w:vMerge w:val="restart"/>
          </w:tcPr>
          <w:p w:rsidR="00A93994" w:rsidRPr="005B71CC" w:rsidRDefault="00A93994" w:rsidP="00A93994">
            <w:pPr>
              <w:pStyle w:val="a3"/>
              <w:numPr>
                <w:ilvl w:val="0"/>
                <w:numId w:val="19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лова Алёна, 6 </w:t>
            </w:r>
            <w:proofErr w:type="spellStart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. ДПП</w:t>
            </w:r>
          </w:p>
        </w:tc>
        <w:tc>
          <w:tcPr>
            <w:tcW w:w="1701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Копылова Т.В.</w:t>
            </w: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2.01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конкурс фортепианного искусства «Мы любим музыку» (г. Магнитогорск, ДШИ №6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15.03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фестиваль «Фортепианный марафон – играют дети на </w:t>
            </w:r>
            <w:r w:rsidRPr="005B71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einway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» (г. Магнитогорск)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08.04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I Городской конкурс этюдов</w:t>
            </w:r>
            <w:r w:rsidRPr="005B71C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. Магнитогорск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13.04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B71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й конкурс-фестиваль ансамблевого </w:t>
            </w:r>
            <w:proofErr w:type="spellStart"/>
            <w:r w:rsidRPr="005B71CC">
              <w:rPr>
                <w:rFonts w:ascii="Times New Roman" w:eastAsia="Times New Roman" w:hAnsi="Times New Roman" w:cs="Times New Roman"/>
                <w:sz w:val="20"/>
                <w:szCs w:val="20"/>
              </w:rPr>
              <w:t>музицирования</w:t>
            </w:r>
            <w:proofErr w:type="spellEnd"/>
            <w:r w:rsidRPr="005B71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елодии весны», ансамбль с Копыловой Т.В.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(г. Магнитогорск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0.04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смотр учащихся старших классов фортепианных отделений ДМШ и ДШИ. Конкурс-фестиваль «Наши надежды» (</w:t>
            </w:r>
            <w:proofErr w:type="gramStart"/>
            <w:r w:rsidRPr="005B71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B71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агнитогорск, </w:t>
            </w:r>
            <w:proofErr w:type="spellStart"/>
            <w:r w:rsidRPr="005B71CC">
              <w:rPr>
                <w:rFonts w:ascii="Times New Roman" w:eastAsia="Times New Roman" w:hAnsi="Times New Roman" w:cs="Times New Roman"/>
                <w:sz w:val="20"/>
                <w:szCs w:val="20"/>
              </w:rPr>
              <w:t>МаГК</w:t>
            </w:r>
            <w:proofErr w:type="spellEnd"/>
            <w:r w:rsidRPr="005B71CC">
              <w:rPr>
                <w:rFonts w:ascii="Times New Roman" w:eastAsia="Times New Roman" w:hAnsi="Times New Roman" w:cs="Times New Roman"/>
                <w:sz w:val="20"/>
                <w:szCs w:val="20"/>
              </w:rPr>
              <w:t>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лауреат 3 степени</w:t>
            </w:r>
          </w:p>
        </w:tc>
      </w:tr>
      <w:tr w:rsidR="00A93994" w:rsidRPr="005B71CC" w:rsidTr="00A549E2">
        <w:tc>
          <w:tcPr>
            <w:tcW w:w="709" w:type="dxa"/>
            <w:vMerge w:val="restart"/>
          </w:tcPr>
          <w:p w:rsidR="00A93994" w:rsidRPr="005B71CC" w:rsidRDefault="00A93994" w:rsidP="00A93994">
            <w:pPr>
              <w:pStyle w:val="a3"/>
              <w:numPr>
                <w:ilvl w:val="0"/>
                <w:numId w:val="19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гтярёва Дарья, 1 </w:t>
            </w:r>
            <w:proofErr w:type="spellStart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1701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Копылова Т.В.</w:t>
            </w: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2.01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конкурс фортепианного искусства «Мы любим музыку» (г. Магнитогорск, ДШИ «6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08.04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I Городской конкурс этюдов</w:t>
            </w:r>
            <w:r w:rsidRPr="005B71C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. Магнитогорск)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0.04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смотр учащихся старших классов фортепианных отделений ДМШ и ДШИ. Конкурс-фестиваль «Наши надежды» (</w:t>
            </w:r>
            <w:proofErr w:type="gramStart"/>
            <w:r w:rsidRPr="005B71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B71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агнитогорск, </w:t>
            </w:r>
            <w:proofErr w:type="spellStart"/>
            <w:r w:rsidRPr="005B71CC">
              <w:rPr>
                <w:rFonts w:ascii="Times New Roman" w:eastAsia="Times New Roman" w:hAnsi="Times New Roman" w:cs="Times New Roman"/>
                <w:sz w:val="20"/>
                <w:szCs w:val="20"/>
              </w:rPr>
              <w:t>МаГК</w:t>
            </w:r>
            <w:proofErr w:type="spellEnd"/>
            <w:r w:rsidRPr="005B71CC">
              <w:rPr>
                <w:rFonts w:ascii="Times New Roman" w:eastAsia="Times New Roman" w:hAnsi="Times New Roman" w:cs="Times New Roman"/>
                <w:sz w:val="20"/>
                <w:szCs w:val="20"/>
              </w:rPr>
              <w:t>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лауреат 3 степени</w:t>
            </w:r>
          </w:p>
        </w:tc>
      </w:tr>
      <w:tr w:rsidR="00A93994" w:rsidRPr="005B71CC" w:rsidTr="00A549E2">
        <w:tc>
          <w:tcPr>
            <w:tcW w:w="709" w:type="dxa"/>
            <w:vMerge w:val="restart"/>
          </w:tcPr>
          <w:p w:rsidR="00A93994" w:rsidRPr="005B71CC" w:rsidRDefault="00A93994" w:rsidP="00A93994">
            <w:pPr>
              <w:pStyle w:val="a3"/>
              <w:numPr>
                <w:ilvl w:val="0"/>
                <w:numId w:val="19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орисова Мария, 3 </w:t>
            </w:r>
            <w:proofErr w:type="spellStart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л</w:t>
            </w:r>
            <w:proofErr w:type="spellEnd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. ДПП</w:t>
            </w:r>
          </w:p>
        </w:tc>
        <w:tc>
          <w:tcPr>
            <w:tcW w:w="1701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пылова Т.В.</w:t>
            </w: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10.11.24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Зональный конкурс юных пианистов (</w:t>
            </w:r>
            <w:proofErr w:type="gram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. Магнитогорск, 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МаГК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07-08.12.24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юных пианистов (Институт музыки им. П.И.Чайковского г</w:t>
            </w:r>
            <w:proofErr w:type="gram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елябинск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16-18.12.24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конкурс пианистов «Светозарная Казань» (г. Казань) за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15.03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фестиваль «Фортепианный марафон – играют дети на </w:t>
            </w:r>
            <w:r w:rsidRPr="005B71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einway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» (г. Магнитогорск)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14.05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VI</w:t>
            </w:r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фестиваль-конкурс «Магнитка. Новые имена» (ДШИ «Камертон»)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</w:tr>
      <w:tr w:rsidR="00A93994" w:rsidRPr="005B71CC" w:rsidTr="00A549E2">
        <w:tc>
          <w:tcPr>
            <w:tcW w:w="709" w:type="dxa"/>
            <w:vMerge w:val="restart"/>
          </w:tcPr>
          <w:p w:rsidR="00A93994" w:rsidRPr="005B71CC" w:rsidRDefault="00A93994" w:rsidP="00A93994">
            <w:pPr>
              <w:pStyle w:val="a3"/>
              <w:numPr>
                <w:ilvl w:val="0"/>
                <w:numId w:val="19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33"/>
              </w:tabs>
              <w:spacing w:after="0"/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Канаев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Иван, 8 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. ДПП</w:t>
            </w:r>
          </w:p>
        </w:tc>
        <w:tc>
          <w:tcPr>
            <w:tcW w:w="1701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Капустина Н.И.</w:t>
            </w: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15.03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фестиваль «Фортепианный марафон – играют дети на </w:t>
            </w:r>
            <w:r w:rsidRPr="005B71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einway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» (г. Магнитогорск)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33"/>
              </w:tabs>
              <w:spacing w:after="0"/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1-22.03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IX Международного конкурса «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Баховская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весна» (</w:t>
            </w:r>
            <w:proofErr w:type="gram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. Челябинск) за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A93994" w:rsidRPr="005B71CC" w:rsidTr="00A549E2">
        <w:tc>
          <w:tcPr>
            <w:tcW w:w="709" w:type="dxa"/>
          </w:tcPr>
          <w:p w:rsidR="00A93994" w:rsidRPr="005B71CC" w:rsidRDefault="00A93994" w:rsidP="00A93994">
            <w:pPr>
              <w:pStyle w:val="a3"/>
              <w:numPr>
                <w:ilvl w:val="0"/>
                <w:numId w:val="19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33"/>
              </w:tabs>
              <w:spacing w:after="0"/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Валавина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Таня, 8 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. ДПП</w:t>
            </w:r>
          </w:p>
        </w:tc>
        <w:tc>
          <w:tcPr>
            <w:tcW w:w="1701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Капустина Н.И.</w:t>
            </w: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2.01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конкурс фортепианного искусства «Мы любим музыку» (г. Магнитогорск, ДШИ №6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A93994" w:rsidRPr="005B71CC" w:rsidTr="00A549E2">
        <w:tc>
          <w:tcPr>
            <w:tcW w:w="709" w:type="dxa"/>
            <w:vMerge w:val="restart"/>
          </w:tcPr>
          <w:p w:rsidR="00A93994" w:rsidRPr="005B71CC" w:rsidRDefault="00A93994" w:rsidP="00A93994">
            <w:pPr>
              <w:pStyle w:val="a3"/>
              <w:numPr>
                <w:ilvl w:val="0"/>
                <w:numId w:val="19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33"/>
              </w:tabs>
              <w:spacing w:after="0"/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Рожнова Катя, 5 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. ДПП</w:t>
            </w:r>
          </w:p>
        </w:tc>
        <w:tc>
          <w:tcPr>
            <w:tcW w:w="1701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Гиленко</w:t>
            </w:r>
            <w:proofErr w:type="spellEnd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.И.</w:t>
            </w: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2.01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конкурс фортепианного искусства «Мы любим музыку» (г. 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МагнитогорскЮ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ДШИ №6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33"/>
              </w:tabs>
              <w:spacing w:after="0"/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0.04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смотр учащихся старших классов фортепианных отделений ДМШ и ДШИ. Конкурс-фестиваль «Наши надежды» (</w:t>
            </w:r>
            <w:proofErr w:type="gramStart"/>
            <w:r w:rsidRPr="005B71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B71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агнитогорск, </w:t>
            </w:r>
            <w:proofErr w:type="spellStart"/>
            <w:r w:rsidRPr="005B71CC">
              <w:rPr>
                <w:rFonts w:ascii="Times New Roman" w:eastAsia="Times New Roman" w:hAnsi="Times New Roman" w:cs="Times New Roman"/>
                <w:sz w:val="20"/>
                <w:szCs w:val="20"/>
              </w:rPr>
              <w:t>МаГК</w:t>
            </w:r>
            <w:proofErr w:type="spellEnd"/>
            <w:r w:rsidRPr="005B71CC">
              <w:rPr>
                <w:rFonts w:ascii="Times New Roman" w:eastAsia="Times New Roman" w:hAnsi="Times New Roman" w:cs="Times New Roman"/>
                <w:sz w:val="20"/>
                <w:szCs w:val="20"/>
              </w:rPr>
              <w:t>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лауреат 2 степени</w:t>
            </w:r>
          </w:p>
        </w:tc>
      </w:tr>
      <w:tr w:rsidR="00A93994" w:rsidRPr="005B71CC" w:rsidTr="00A549E2">
        <w:tc>
          <w:tcPr>
            <w:tcW w:w="709" w:type="dxa"/>
            <w:vMerge w:val="restart"/>
          </w:tcPr>
          <w:p w:rsidR="00A93994" w:rsidRPr="005B71CC" w:rsidRDefault="00A93994" w:rsidP="00A93994">
            <w:pPr>
              <w:pStyle w:val="a3"/>
              <w:numPr>
                <w:ilvl w:val="0"/>
                <w:numId w:val="19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33"/>
              </w:tabs>
              <w:spacing w:after="0"/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Фёдоров Никита, 5 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. ДПП</w:t>
            </w:r>
          </w:p>
        </w:tc>
        <w:tc>
          <w:tcPr>
            <w:tcW w:w="1701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Макеева С.В.</w:t>
            </w: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15.03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фестиваль «Фортепианный марафон – играют дети на </w:t>
            </w:r>
            <w:r w:rsidRPr="005B71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einway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» (г. Магнитогорск)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33"/>
              </w:tabs>
              <w:spacing w:after="0"/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13.04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B71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й конкурс-фестиваль ансамблевого </w:t>
            </w:r>
            <w:proofErr w:type="spellStart"/>
            <w:r w:rsidRPr="005B71CC">
              <w:rPr>
                <w:rFonts w:ascii="Times New Roman" w:eastAsia="Times New Roman" w:hAnsi="Times New Roman" w:cs="Times New Roman"/>
                <w:sz w:val="20"/>
                <w:szCs w:val="20"/>
              </w:rPr>
              <w:t>музицирования</w:t>
            </w:r>
            <w:proofErr w:type="spellEnd"/>
            <w:r w:rsidRPr="005B71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елодии весны», ансамбль с </w:t>
            </w:r>
            <w:proofErr w:type="spellStart"/>
            <w:r w:rsidRPr="005B71CC">
              <w:rPr>
                <w:rFonts w:ascii="Times New Roman" w:eastAsia="Times New Roman" w:hAnsi="Times New Roman" w:cs="Times New Roman"/>
                <w:sz w:val="20"/>
                <w:szCs w:val="20"/>
              </w:rPr>
              <w:t>Рамазановой</w:t>
            </w:r>
            <w:proofErr w:type="spellEnd"/>
            <w:r w:rsidRPr="005B71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71CC">
              <w:rPr>
                <w:rFonts w:ascii="Times New Roman" w:eastAsia="Times New Roman" w:hAnsi="Times New Roman" w:cs="Times New Roman"/>
                <w:sz w:val="20"/>
                <w:szCs w:val="20"/>
              </w:rPr>
              <w:t>Софтей</w:t>
            </w:r>
            <w:proofErr w:type="spellEnd"/>
            <w:r w:rsidRPr="005B71C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(г. Магнитогорск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A93994" w:rsidRPr="005B71CC" w:rsidTr="00A549E2">
        <w:tc>
          <w:tcPr>
            <w:tcW w:w="709" w:type="dxa"/>
            <w:vMerge w:val="restart"/>
          </w:tcPr>
          <w:p w:rsidR="00A93994" w:rsidRPr="005B71CC" w:rsidRDefault="00A93994" w:rsidP="00A93994">
            <w:pPr>
              <w:pStyle w:val="a3"/>
              <w:numPr>
                <w:ilvl w:val="0"/>
                <w:numId w:val="19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33"/>
              </w:tabs>
              <w:spacing w:after="0"/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Пащенко Ирина, 3 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. ДПП</w:t>
            </w:r>
          </w:p>
        </w:tc>
        <w:tc>
          <w:tcPr>
            <w:tcW w:w="1701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Макеева С.В.</w:t>
            </w: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2.01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конкурс фортепианного искусства «Мы любим музыку» (г. Магнитогорск, ДШИ №6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33"/>
              </w:tabs>
              <w:spacing w:after="0"/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15.03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фестиваль «Фортепианный марафон – играют дети на </w:t>
            </w:r>
            <w:r w:rsidRPr="005B71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einway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» (г. Магнитогорск)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</w:t>
            </w:r>
          </w:p>
        </w:tc>
      </w:tr>
      <w:tr w:rsidR="00A93994" w:rsidRPr="005B71CC" w:rsidTr="00A549E2">
        <w:tc>
          <w:tcPr>
            <w:tcW w:w="709" w:type="dxa"/>
          </w:tcPr>
          <w:p w:rsidR="00A93994" w:rsidRPr="005B71CC" w:rsidRDefault="00A93994" w:rsidP="00A93994">
            <w:pPr>
              <w:pStyle w:val="a3"/>
              <w:numPr>
                <w:ilvl w:val="0"/>
                <w:numId w:val="19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33"/>
              </w:tabs>
              <w:spacing w:after="0"/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Усманова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Диана, 3 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. ДПП</w:t>
            </w:r>
          </w:p>
        </w:tc>
        <w:tc>
          <w:tcPr>
            <w:tcW w:w="1701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Николаевская Е.Н.</w:t>
            </w: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2.01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конкурс фортепианного искусства «Мы любим музыку» (г. Магнитогорск, ДШИ №6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A93994" w:rsidRPr="005B71CC" w:rsidTr="00A549E2">
        <w:tc>
          <w:tcPr>
            <w:tcW w:w="709" w:type="dxa"/>
          </w:tcPr>
          <w:p w:rsidR="00A93994" w:rsidRPr="005B71CC" w:rsidRDefault="00A93994" w:rsidP="00A93994">
            <w:pPr>
              <w:pStyle w:val="a3"/>
              <w:numPr>
                <w:ilvl w:val="0"/>
                <w:numId w:val="19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33"/>
              </w:tabs>
              <w:spacing w:after="0"/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Беляева Влада, 3 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. ДПП</w:t>
            </w:r>
          </w:p>
        </w:tc>
        <w:tc>
          <w:tcPr>
            <w:tcW w:w="1701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Николаевская Е.Н.</w:t>
            </w: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2.01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конкурс фортепианного искусства «Мы любим музыку» (г. Магнитогорск, ДШИ №6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A93994" w:rsidRPr="005B71CC" w:rsidTr="00A549E2">
        <w:tc>
          <w:tcPr>
            <w:tcW w:w="709" w:type="dxa"/>
            <w:vMerge w:val="restart"/>
          </w:tcPr>
          <w:p w:rsidR="00A93994" w:rsidRPr="005B71CC" w:rsidRDefault="00A93994" w:rsidP="00A93994">
            <w:pPr>
              <w:pStyle w:val="a3"/>
              <w:numPr>
                <w:ilvl w:val="0"/>
                <w:numId w:val="19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33"/>
              </w:tabs>
              <w:spacing w:after="0"/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Колесникова 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Есения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, 2 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. ДПП</w:t>
            </w:r>
          </w:p>
        </w:tc>
        <w:tc>
          <w:tcPr>
            <w:tcW w:w="1701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Королева К.Ю.</w:t>
            </w: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2.01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конкурс фортепианного искусства «Мы любим музыку» (г. Магнитогорск, ДШИ №6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33"/>
              </w:tabs>
              <w:spacing w:after="0"/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05.03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 русской песни «Уральский хоровод» (ДШИ №2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33"/>
              </w:tabs>
              <w:spacing w:after="0"/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5.04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-конкурс «Дети о Победе»  (ДШИ №2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A93994" w:rsidRPr="005B71CC" w:rsidTr="00A549E2">
        <w:tc>
          <w:tcPr>
            <w:tcW w:w="709" w:type="dxa"/>
            <w:vMerge w:val="restart"/>
          </w:tcPr>
          <w:p w:rsidR="00A93994" w:rsidRPr="005B71CC" w:rsidRDefault="00A93994" w:rsidP="00A93994">
            <w:pPr>
              <w:pStyle w:val="a3"/>
              <w:numPr>
                <w:ilvl w:val="0"/>
                <w:numId w:val="19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33"/>
              </w:tabs>
              <w:spacing w:after="0"/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Савалев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Максим, 6 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01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Храмцова А.С.</w:t>
            </w: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11.12.24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Зональный конкурс «Юный гитарист» (ДШИ №4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33"/>
              </w:tabs>
              <w:spacing w:after="0"/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6.01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VI Региональный конкурс исполнителей на русских народных инструментах им. В.В. Андреева (</w:t>
            </w:r>
            <w:proofErr w:type="gram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. Магнитогорск, ДШИ №1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33"/>
              </w:tabs>
              <w:spacing w:after="0"/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05.03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 русской песни «Уральский хоровод» (ДШИ №2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33"/>
              </w:tabs>
              <w:spacing w:after="0"/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8.02-02.03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конкурс исполнителей на народных инструментах (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МаГК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33"/>
              </w:tabs>
              <w:spacing w:after="0"/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5.04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-конкурс «Дети о Победе»  (ДШИ №2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33"/>
              </w:tabs>
              <w:spacing w:after="0"/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5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й фестиваль победителей творческих конкурсов для детей и юношества «Юные дарования» (</w:t>
            </w:r>
            <w:proofErr w:type="gramStart"/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Челябинск)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A93994" w:rsidRPr="005B71CC" w:rsidTr="00A549E2">
        <w:tc>
          <w:tcPr>
            <w:tcW w:w="709" w:type="dxa"/>
            <w:vMerge w:val="restart"/>
          </w:tcPr>
          <w:p w:rsidR="00A93994" w:rsidRPr="005B71CC" w:rsidRDefault="00A93994" w:rsidP="00A93994">
            <w:pPr>
              <w:pStyle w:val="a3"/>
              <w:numPr>
                <w:ilvl w:val="0"/>
                <w:numId w:val="19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33"/>
              </w:tabs>
              <w:spacing w:after="0"/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Назарова Вика, 5 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</w:t>
            </w:r>
            <w:proofErr w:type="gram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01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Храмцова А.С.</w:t>
            </w: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6.01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VI Региональный конкурс исполнителей на русских народных инструментах им. В.В. Андреева 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gram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. Магнитогорск, ДШИ №1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уреат 2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33"/>
              </w:tabs>
              <w:spacing w:after="0"/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05.03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 русской песни «Уральский хоровод» (ДШИ №2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33"/>
              </w:tabs>
              <w:spacing w:after="0"/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8.02-02.03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конкурс исполнителей на народных инструментах (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МаГК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33"/>
              </w:tabs>
              <w:spacing w:after="0"/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5.04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-конкурс «Дети о Победе»  (ДШИ №2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A93994" w:rsidRPr="005B71CC" w:rsidTr="00A549E2">
        <w:tc>
          <w:tcPr>
            <w:tcW w:w="709" w:type="dxa"/>
          </w:tcPr>
          <w:p w:rsidR="00A93994" w:rsidRPr="005B71CC" w:rsidRDefault="00A93994" w:rsidP="00A93994">
            <w:pPr>
              <w:pStyle w:val="a3"/>
              <w:numPr>
                <w:ilvl w:val="0"/>
                <w:numId w:val="19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33"/>
              </w:tabs>
              <w:spacing w:after="0"/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Чапко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Кирилл, 8 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01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Храмцова А.С.</w:t>
            </w: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6.01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VI Региональный конкурс исполнителей на русских народных инструментах им. В.В. Андреева (</w:t>
            </w:r>
            <w:proofErr w:type="gram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. Магнитогорск, ДШИ №1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A93994" w:rsidRPr="005B71CC" w:rsidTr="00A549E2">
        <w:tc>
          <w:tcPr>
            <w:tcW w:w="709" w:type="dxa"/>
          </w:tcPr>
          <w:p w:rsidR="00A93994" w:rsidRPr="005B71CC" w:rsidRDefault="00A93994" w:rsidP="00A93994">
            <w:pPr>
              <w:pStyle w:val="a3"/>
              <w:numPr>
                <w:ilvl w:val="0"/>
                <w:numId w:val="19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33"/>
              </w:tabs>
              <w:spacing w:after="0"/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ченко Алексия, 3 </w:t>
            </w:r>
            <w:proofErr w:type="spellStart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1701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Губарева В.В.</w:t>
            </w: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6.01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VI Региональный конкурс исполнителей на русских народных инструментах им. В.В. Андреева (</w:t>
            </w:r>
            <w:proofErr w:type="gram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. Магнитогорск, ДШИ №1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A93994" w:rsidRPr="005B71CC" w:rsidTr="00A549E2">
        <w:tc>
          <w:tcPr>
            <w:tcW w:w="709" w:type="dxa"/>
            <w:vMerge w:val="restart"/>
          </w:tcPr>
          <w:p w:rsidR="00A93994" w:rsidRPr="005B71CC" w:rsidRDefault="00A93994" w:rsidP="00A93994">
            <w:pPr>
              <w:pStyle w:val="a3"/>
              <w:numPr>
                <w:ilvl w:val="0"/>
                <w:numId w:val="19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Аргимбаев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Жан, 8 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. ДПП</w:t>
            </w:r>
          </w:p>
        </w:tc>
        <w:tc>
          <w:tcPr>
            <w:tcW w:w="1701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Багаутдинова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Д.Д.</w:t>
            </w: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04.12.24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VII Региональный конкурс исполнителей на русских народных инструментах «Русская мозаика» им. Е.А.Кудинова (</w:t>
            </w:r>
            <w:proofErr w:type="gram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. Магнитогорск, ДШИ №6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5.01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VI Региональный конкурс исполнителей на русских народных инструментах им. В.В. Андреева (</w:t>
            </w:r>
            <w:proofErr w:type="gram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. Магнитогорск, ДШИ №1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14.05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VI</w:t>
            </w:r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фестиваль-конкурс «Магнитка. Новые имена» (ДШИ «Камертон»)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</w:tr>
      <w:tr w:rsidR="00A93994" w:rsidRPr="005B71CC" w:rsidTr="00A549E2">
        <w:tc>
          <w:tcPr>
            <w:tcW w:w="709" w:type="dxa"/>
            <w:vMerge w:val="restart"/>
          </w:tcPr>
          <w:p w:rsidR="00A93994" w:rsidRPr="005B71CC" w:rsidRDefault="00A93994" w:rsidP="00A93994">
            <w:pPr>
              <w:pStyle w:val="a3"/>
              <w:numPr>
                <w:ilvl w:val="0"/>
                <w:numId w:val="19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Засухин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Кирилл, 3 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. ДПП</w:t>
            </w:r>
          </w:p>
        </w:tc>
        <w:tc>
          <w:tcPr>
            <w:tcW w:w="1701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Багаутдинова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Д.Д.</w:t>
            </w: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04.12.24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VII Региональный конкурс исполнителей на русских народных инструментах «Русская мозаика» им. Е.А.Кудинова (</w:t>
            </w:r>
            <w:proofErr w:type="gram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. Магнитогорск, ДШИ №6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5.01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VI Региональный конкурс исполнителей на русских народных инструментах им. В.В. Андреева (</w:t>
            </w:r>
            <w:proofErr w:type="gram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. Магнитогорск, ДШИ №1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05.03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 русской песни «Уральский хоровод» (ДШИ №2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8.02-02.03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конкурс исполнителей на народных инструментах (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МаГК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5.04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-конкурс «Дети о Победе»  (ДШИ №2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A93994" w:rsidRPr="005B71CC" w:rsidTr="00A549E2">
        <w:tc>
          <w:tcPr>
            <w:tcW w:w="709" w:type="dxa"/>
          </w:tcPr>
          <w:p w:rsidR="00A93994" w:rsidRPr="005B71CC" w:rsidRDefault="00A93994" w:rsidP="00A93994">
            <w:pPr>
              <w:pStyle w:val="a3"/>
              <w:numPr>
                <w:ilvl w:val="0"/>
                <w:numId w:val="19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Васюнин Савелий, 6 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. ДПП</w:t>
            </w:r>
          </w:p>
        </w:tc>
        <w:tc>
          <w:tcPr>
            <w:tcW w:w="1701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Золкин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5.01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VI Региональный конкурс исполнителей на русских народных инструментах им. В.В. Андреева (</w:t>
            </w:r>
            <w:proofErr w:type="gram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. Магнитогорск, ДШИ №1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A93994" w:rsidRPr="005B71CC" w:rsidTr="00A549E2">
        <w:tc>
          <w:tcPr>
            <w:tcW w:w="709" w:type="dxa"/>
            <w:vMerge w:val="restart"/>
          </w:tcPr>
          <w:p w:rsidR="00A93994" w:rsidRPr="005B71CC" w:rsidRDefault="00A93994" w:rsidP="00A93994">
            <w:pPr>
              <w:pStyle w:val="a3"/>
              <w:numPr>
                <w:ilvl w:val="0"/>
                <w:numId w:val="19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Павлов Семён, 8 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. ДПП</w:t>
            </w:r>
          </w:p>
        </w:tc>
        <w:tc>
          <w:tcPr>
            <w:tcW w:w="1701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Канаева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14.02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фестиваль ансамблей на струнно-смычковых инструментах «Прекрасная виола» (ДШИ №2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5.03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иональный конкурс исполнителей на струнно-смычковых инструментах «Волшебное дыхание смычка» (</w:t>
            </w:r>
            <w:proofErr w:type="gramStart"/>
            <w:r w:rsidRPr="005B71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5B71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Магнитогорск)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A93994" w:rsidRPr="005B71CC" w:rsidTr="00A549E2">
        <w:tc>
          <w:tcPr>
            <w:tcW w:w="709" w:type="dxa"/>
            <w:vMerge w:val="restart"/>
          </w:tcPr>
          <w:p w:rsidR="00A93994" w:rsidRPr="005B71CC" w:rsidRDefault="00A93994" w:rsidP="00A93994">
            <w:pPr>
              <w:pStyle w:val="a3"/>
              <w:numPr>
                <w:ilvl w:val="0"/>
                <w:numId w:val="19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Куршук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Саша, 1 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1701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Гришина О.Г.</w:t>
            </w: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01.12.24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II Всероссийского конкурса исполнителей на духовых и ударных инструментах «Вятские фанфары» (</w:t>
            </w:r>
            <w:proofErr w:type="gramStart"/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Киров, ДМШ №1) за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15.02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конкурс-фестиваль юных музыкантов-исполнителей на духовых и ударных инструментах «Новое дыхание» (ДШИ «Дом музыки»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2-23.02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II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конкурс исполнителей на духовых и ударных инструментах, ансамблей, духовых оркестров «Фанфары Магнитки» им. Петра Киселёва (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МаГК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gram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очный</w:t>
            </w:r>
            <w:proofErr w:type="gramEnd"/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30.03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нкурс на соискание стипендии Благотворительного фонда «Новые имена» им. </w:t>
            </w:r>
            <w:proofErr w:type="spellStart"/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ветты</w:t>
            </w:r>
            <w:proofErr w:type="spellEnd"/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ороновой (</w:t>
            </w:r>
            <w:proofErr w:type="gramStart"/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Челябинск)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5.04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-конкурс «Дети о Победе», в составе трио флейт (ДШИ №2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14.05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VI</w:t>
            </w:r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фестиваль-конкурс «Магнитка. Новые имена» (ДШИ «Камертон»)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30.05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фестиваль «Солнечный круг», посвящённый Международному Дню защиты детей (</w:t>
            </w:r>
            <w:proofErr w:type="spellStart"/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К</w:t>
            </w:r>
            <w:proofErr w:type="spellEnd"/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</w:t>
            </w:r>
          </w:p>
        </w:tc>
      </w:tr>
      <w:tr w:rsidR="00A93994" w:rsidRPr="005B71CC" w:rsidTr="00A549E2">
        <w:tc>
          <w:tcPr>
            <w:tcW w:w="709" w:type="dxa"/>
            <w:vMerge w:val="restart"/>
          </w:tcPr>
          <w:p w:rsidR="00A93994" w:rsidRPr="005B71CC" w:rsidRDefault="00A93994" w:rsidP="00A93994">
            <w:pPr>
              <w:pStyle w:val="a3"/>
              <w:numPr>
                <w:ilvl w:val="0"/>
                <w:numId w:val="19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Худоян</w:t>
            </w:r>
            <w:proofErr w:type="spellEnd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Анзор</w:t>
            </w:r>
            <w:proofErr w:type="spellEnd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3 </w:t>
            </w:r>
            <w:proofErr w:type="spellStart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1701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Лобанова Д.А.</w:t>
            </w: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6.10.24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-фестиваль творческих коллективов «Малахитовая шкатулка» (</w:t>
            </w:r>
            <w:proofErr w:type="gram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. Магнитогорск, ДДН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15.03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конкурс вокального и хореографического искусства «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» (г. Магнитогорск)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</w:tc>
      </w:tr>
      <w:tr w:rsidR="00A93994" w:rsidRPr="005B71CC" w:rsidTr="00A549E2">
        <w:tc>
          <w:tcPr>
            <w:tcW w:w="709" w:type="dxa"/>
            <w:vMerge w:val="restart"/>
          </w:tcPr>
          <w:p w:rsidR="00A93994" w:rsidRPr="005B71CC" w:rsidRDefault="00A93994" w:rsidP="00A93994">
            <w:pPr>
              <w:pStyle w:val="a3"/>
              <w:numPr>
                <w:ilvl w:val="0"/>
                <w:numId w:val="19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маков </w:t>
            </w:r>
            <w:proofErr w:type="spellStart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Елисей</w:t>
            </w:r>
            <w:proofErr w:type="spellEnd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3 </w:t>
            </w:r>
            <w:proofErr w:type="spellStart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1701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Лобанова Д.А.</w:t>
            </w: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6.10.24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-фестиваль творческих коллективов «Малахитовая шкатулка» (</w:t>
            </w:r>
            <w:proofErr w:type="gram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. Магнитогорск, ДДН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09.11.24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международный конкурс-фестиваль «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» (г. Магнитогорск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1.12.24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V Региональный конкурс «Снежная феерия» (ДДН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</w:tc>
      </w:tr>
      <w:tr w:rsidR="00A93994" w:rsidRPr="005B71CC" w:rsidTr="00A549E2">
        <w:tc>
          <w:tcPr>
            <w:tcW w:w="709" w:type="dxa"/>
            <w:vMerge w:val="restart"/>
          </w:tcPr>
          <w:p w:rsidR="00A93994" w:rsidRPr="005B71CC" w:rsidRDefault="00A93994" w:rsidP="00A93994">
            <w:pPr>
              <w:pStyle w:val="a3"/>
              <w:numPr>
                <w:ilvl w:val="0"/>
                <w:numId w:val="19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Гилмутдинов</w:t>
            </w:r>
            <w:proofErr w:type="spellEnd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мён, 5 </w:t>
            </w:r>
            <w:proofErr w:type="spellStart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1701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Костеркина</w:t>
            </w:r>
            <w:proofErr w:type="spellEnd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Н.</w:t>
            </w: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31.10.24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-фестиваль «Наследие» (</w:t>
            </w:r>
            <w:proofErr w:type="gram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. Москва) за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09.11.24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международный конкурс-фестиваль «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» (г. Магнитогорск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06.12.24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Зональный конкурс эстрадного искусства «Звёзды Магнитки» (ДШИ №2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1.12.24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V Региональный конкурс «Снежная феерия» (ДДН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01.02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-конкурс «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Талантик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шоу» (</w:t>
            </w:r>
            <w:proofErr w:type="gram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. Магнитогорск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15-16.02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детский фестиваль-конкурс «Играем </w:t>
            </w:r>
            <w:r w:rsidRPr="005B7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zz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» (ДШИ «Камертон»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06.04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ждународный конкурс творчества и искусства «</w:t>
            </w:r>
            <w:proofErr w:type="spellStart"/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inArt</w:t>
            </w:r>
            <w:proofErr w:type="spellEnd"/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 (г. Магнитогорск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12.04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-конкурс «Дерзайте - Вы Талантливы!»</w:t>
            </w:r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gramStart"/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Магнитогорск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A93994" w:rsidRPr="005B71CC" w:rsidTr="00A549E2">
        <w:tc>
          <w:tcPr>
            <w:tcW w:w="709" w:type="dxa"/>
            <w:vMerge w:val="restart"/>
          </w:tcPr>
          <w:p w:rsidR="00A93994" w:rsidRPr="005B71CC" w:rsidRDefault="00A93994" w:rsidP="00A93994">
            <w:pPr>
              <w:pStyle w:val="a3"/>
              <w:numPr>
                <w:ilvl w:val="0"/>
                <w:numId w:val="19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Базарова Юлия, 2 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1701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Костеркина</w:t>
            </w:r>
            <w:proofErr w:type="spellEnd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Н.</w:t>
            </w: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09.11.24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международный конкурс-фестиваль «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» (г. Магнитогорск, МКО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06.12.24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Зональный конкурс эстрадного искусства «Звёзды Магнитки» (ДШИ №2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1.12.24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V Региональный конкурс «Снежная феерия» (ДДН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01.02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-конкурс «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Талантик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шоу» (ДДН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15-16.02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детский фестиваль-конкурс «Играем </w:t>
            </w:r>
            <w:r w:rsidRPr="005B7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zz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» (ДШИ «Камертон»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12.04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-конкурс «Дерзайте - Вы Талантливы!»</w:t>
            </w:r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gramStart"/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Магнитогорск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5.04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-конкурс «Дети о Победе»  (ДШИ №2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15.05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Открытый зональный фестиваль патриотической песни «Память поколений» (</w:t>
            </w:r>
            <w:proofErr w:type="gram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. Магнитогорск, Дворец культуры железнодорожников)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03.05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Патриотический Региональный конкурс «Синий платочек» (</w:t>
            </w:r>
            <w:proofErr w:type="gram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. Магнитогорск, ДДН)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</w:tc>
      </w:tr>
      <w:tr w:rsidR="00A93994" w:rsidRPr="005B71CC" w:rsidTr="00A549E2">
        <w:tc>
          <w:tcPr>
            <w:tcW w:w="709" w:type="dxa"/>
            <w:vMerge w:val="restart"/>
          </w:tcPr>
          <w:p w:rsidR="00A93994" w:rsidRPr="005B71CC" w:rsidRDefault="00A93994" w:rsidP="00A93994">
            <w:pPr>
              <w:pStyle w:val="a3"/>
              <w:numPr>
                <w:ilvl w:val="0"/>
                <w:numId w:val="19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Киселёв Денис, 2 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1701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Костеркина</w:t>
            </w:r>
            <w:proofErr w:type="spellEnd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Н.</w:t>
            </w: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09.11.24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международный конкурс-фестиваль «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» (г. Магнитогорск, МКО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1.12.24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V Региональный конкурс «Снежная феерия» (ДДН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01.02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-конкурс «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Талантик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шоу» (ДДН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A93994" w:rsidRPr="005B71CC" w:rsidTr="00A549E2">
        <w:trPr>
          <w:trHeight w:val="719"/>
        </w:trPr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15-16.02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детский фестиваль-конкурс «Играем </w:t>
            </w:r>
            <w:r w:rsidRPr="005B7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zz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» (ДШИ «Камертон»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дипломант</w:t>
            </w:r>
          </w:p>
        </w:tc>
      </w:tr>
      <w:tr w:rsidR="00A93994" w:rsidRPr="005B71CC" w:rsidTr="00A549E2">
        <w:tc>
          <w:tcPr>
            <w:tcW w:w="709" w:type="dxa"/>
            <w:vMerge w:val="restart"/>
          </w:tcPr>
          <w:p w:rsidR="00A93994" w:rsidRPr="005B71CC" w:rsidRDefault="00A93994" w:rsidP="00A93994">
            <w:pPr>
              <w:pStyle w:val="a3"/>
              <w:numPr>
                <w:ilvl w:val="0"/>
                <w:numId w:val="19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Лукашенко Лиза, 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1701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стеркина</w:t>
            </w:r>
            <w:proofErr w:type="spellEnd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Н.</w:t>
            </w: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09.11.24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международный конкурс-фестиваль «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» (г. Магнитогорск, МКО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1.12.24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V Региональный конкурс «Снежная феерия» (ДДН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01.02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-конкурс «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Талантик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шоу» (ДДН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15-16.02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детский фестиваль-конкурс «Играем </w:t>
            </w:r>
            <w:r w:rsidRPr="005B7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zz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» (ДШИ «Камертон»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1.02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м </w:t>
            </w:r>
            <w:proofErr w:type="gram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конкурсе-фестивале</w:t>
            </w:r>
            <w:proofErr w:type="gram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 «Серпантин искусств» (г. Севастополь) за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A93994" w:rsidRPr="005B71CC" w:rsidTr="00A549E2">
        <w:tc>
          <w:tcPr>
            <w:tcW w:w="709" w:type="dxa"/>
            <w:vMerge w:val="restart"/>
          </w:tcPr>
          <w:p w:rsidR="00A93994" w:rsidRPr="005B71CC" w:rsidRDefault="00A93994" w:rsidP="00A93994">
            <w:pPr>
              <w:pStyle w:val="a3"/>
              <w:numPr>
                <w:ilvl w:val="0"/>
                <w:numId w:val="19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Кадошникова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, 4 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1701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Костеркина</w:t>
            </w:r>
            <w:proofErr w:type="spellEnd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Н.</w:t>
            </w: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09.11.24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международный конкурс-фестиваль «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» (г. Магнитогорск, МКО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1.12.24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V Региональный конкурс «Снежная феерия» </w:t>
            </w:r>
            <w:proofErr w:type="spellStart"/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чно</w:t>
            </w:r>
            <w:proofErr w:type="spellEnd"/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01.02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-конкурс «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Талантик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шоу» (ДДН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12.04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-конкурс «Дерзайте - Вы Талантливы!»</w:t>
            </w:r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gramStart"/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Магнитогорск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5.04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-конкурс «Дети о Победе»  (ДШИ №2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03.05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Патриотический Региональный конкурс «Синий платочек» (</w:t>
            </w:r>
            <w:proofErr w:type="gram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. Магнитогорск, ДДН)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</w:tc>
      </w:tr>
      <w:tr w:rsidR="00A93994" w:rsidRPr="005B71CC" w:rsidTr="00A549E2">
        <w:tc>
          <w:tcPr>
            <w:tcW w:w="709" w:type="dxa"/>
          </w:tcPr>
          <w:p w:rsidR="00A93994" w:rsidRPr="005B71CC" w:rsidRDefault="00A93994" w:rsidP="00A93994">
            <w:pPr>
              <w:pStyle w:val="a3"/>
              <w:numPr>
                <w:ilvl w:val="0"/>
                <w:numId w:val="19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Чернышёва Варя, 4 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1701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Старушко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19.04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5B71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нальный конкурс юных вокалистов «Соловушка» </w:t>
            </w:r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г. Магнитогорск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дипломант</w:t>
            </w:r>
          </w:p>
        </w:tc>
      </w:tr>
      <w:tr w:rsidR="00A93994" w:rsidRPr="005B71CC" w:rsidTr="00A549E2">
        <w:tc>
          <w:tcPr>
            <w:tcW w:w="709" w:type="dxa"/>
          </w:tcPr>
          <w:p w:rsidR="00A93994" w:rsidRPr="005B71CC" w:rsidRDefault="00A93994" w:rsidP="00A93994">
            <w:pPr>
              <w:pStyle w:val="a3"/>
              <w:numPr>
                <w:ilvl w:val="0"/>
                <w:numId w:val="19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Светличный Илья, 4 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1701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Старушко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19.04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5B71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нальный конкурс юных вокалистов «Соловушка» </w:t>
            </w:r>
            <w:r w:rsidRPr="005B71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г. Магнитогорск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3 степени</w:t>
            </w:r>
          </w:p>
        </w:tc>
      </w:tr>
      <w:tr w:rsidR="00A93994" w:rsidRPr="005B71CC" w:rsidTr="00A549E2">
        <w:tc>
          <w:tcPr>
            <w:tcW w:w="709" w:type="dxa"/>
            <w:vMerge w:val="restart"/>
          </w:tcPr>
          <w:p w:rsidR="00A93994" w:rsidRPr="005B71CC" w:rsidRDefault="00A93994" w:rsidP="00A93994">
            <w:pPr>
              <w:pStyle w:val="a3"/>
              <w:numPr>
                <w:ilvl w:val="0"/>
                <w:numId w:val="19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33"/>
              </w:tabs>
              <w:spacing w:after="0"/>
              <w:ind w:left="36" w:hanging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Гроза Дарья, 4 </w:t>
            </w:r>
            <w:proofErr w:type="spell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1701" w:type="dxa"/>
            <w:vMerge w:val="restart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Винидиктова</w:t>
            </w:r>
            <w:proofErr w:type="spellEnd"/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.А.</w:t>
            </w:r>
          </w:p>
        </w:tc>
        <w:tc>
          <w:tcPr>
            <w:tcW w:w="1276" w:type="dxa"/>
          </w:tcPr>
          <w:p w:rsidR="00A93994" w:rsidRPr="005B71CC" w:rsidRDefault="00A93994" w:rsidP="00A93994">
            <w:pPr>
              <w:tabs>
                <w:tab w:val="right" w:pos="935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26.10.24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-фестиваль творческих коллективов «Малахитовая шкатулка» (</w:t>
            </w:r>
            <w:proofErr w:type="gram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. Магнитогорск, ДДН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bCs/>
                <w:sz w:val="20"/>
                <w:szCs w:val="20"/>
              </w:rPr>
              <w:t>Гран-пр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33"/>
              </w:tabs>
              <w:spacing w:after="0"/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05.03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 русской песни «Уральский хоровод» (ДШИ №2) очный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2 степени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33"/>
              </w:tabs>
              <w:spacing w:after="0"/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15.05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Открытый зональный фестиваль патриотической песни «Память поколений» (</w:t>
            </w:r>
            <w:proofErr w:type="gram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. Магнитогорск, Дворец культуры железнодорожников)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</w:tr>
      <w:tr w:rsidR="00A93994" w:rsidRPr="005B71CC" w:rsidTr="00A549E2">
        <w:tc>
          <w:tcPr>
            <w:tcW w:w="709" w:type="dxa"/>
            <w:vMerge/>
          </w:tcPr>
          <w:p w:rsidR="00A93994" w:rsidRPr="005B71CC" w:rsidRDefault="00A93994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33"/>
              </w:tabs>
              <w:spacing w:after="0"/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994" w:rsidRPr="005B71CC" w:rsidRDefault="00A93994" w:rsidP="00A93994">
            <w:pPr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03.05.25</w:t>
            </w:r>
          </w:p>
        </w:tc>
        <w:tc>
          <w:tcPr>
            <w:tcW w:w="8505" w:type="dxa"/>
          </w:tcPr>
          <w:p w:rsidR="00A93994" w:rsidRPr="005B71CC" w:rsidRDefault="00A93994" w:rsidP="00A93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Патриотический Региональный конкурс «Синий платочек» (</w:t>
            </w:r>
            <w:proofErr w:type="gramStart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. Магнитогорск, ДДН)</w:t>
            </w:r>
          </w:p>
        </w:tc>
        <w:tc>
          <w:tcPr>
            <w:tcW w:w="1843" w:type="dxa"/>
          </w:tcPr>
          <w:p w:rsidR="00A93994" w:rsidRPr="005B71CC" w:rsidRDefault="00A93994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1CC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</w:tc>
      </w:tr>
    </w:tbl>
    <w:p w:rsidR="00A93994" w:rsidRPr="005B71CC" w:rsidRDefault="00A93994" w:rsidP="00A93994">
      <w:pPr>
        <w:pStyle w:val="a3"/>
        <w:tabs>
          <w:tab w:val="left" w:pos="366"/>
        </w:tabs>
        <w:spacing w:after="0" w:line="240" w:lineRule="auto"/>
        <w:ind w:left="0"/>
        <w:rPr>
          <w:rFonts w:ascii="Times New Roman" w:hAnsi="Times New Roman" w:cs="Times New Roman"/>
          <w:bCs/>
          <w:sz w:val="20"/>
          <w:szCs w:val="20"/>
        </w:rPr>
      </w:pPr>
    </w:p>
    <w:p w:rsidR="00A93994" w:rsidRDefault="00A93994" w:rsidP="006C0B77">
      <w:pPr>
        <w:spacing w:after="0"/>
        <w:ind w:firstLine="709"/>
        <w:jc w:val="both"/>
      </w:pPr>
    </w:p>
    <w:p w:rsidR="00A93994" w:rsidRDefault="00A93994" w:rsidP="006C0B77">
      <w:pPr>
        <w:spacing w:after="0"/>
        <w:ind w:firstLine="709"/>
        <w:jc w:val="both"/>
      </w:pPr>
    </w:p>
    <w:p w:rsidR="00A93994" w:rsidRDefault="00A93994" w:rsidP="006C0B77">
      <w:pPr>
        <w:spacing w:after="0"/>
        <w:ind w:firstLine="709"/>
        <w:jc w:val="both"/>
      </w:pPr>
    </w:p>
    <w:p w:rsidR="00A93994" w:rsidRDefault="00A93994" w:rsidP="006C0B77">
      <w:pPr>
        <w:spacing w:after="0"/>
        <w:ind w:firstLine="709"/>
        <w:jc w:val="both"/>
      </w:pPr>
    </w:p>
    <w:p w:rsidR="00A93994" w:rsidRDefault="00A93994" w:rsidP="006C0B77">
      <w:pPr>
        <w:spacing w:after="0"/>
        <w:ind w:firstLine="709"/>
        <w:jc w:val="both"/>
      </w:pPr>
    </w:p>
    <w:p w:rsidR="00A93994" w:rsidRDefault="00A93994" w:rsidP="006C0B77">
      <w:pPr>
        <w:spacing w:after="0"/>
        <w:ind w:firstLine="709"/>
        <w:jc w:val="both"/>
      </w:pPr>
    </w:p>
    <w:p w:rsidR="00A93994" w:rsidRDefault="00A93994" w:rsidP="006C0B77">
      <w:pPr>
        <w:spacing w:after="0"/>
        <w:ind w:firstLine="709"/>
        <w:jc w:val="both"/>
      </w:pPr>
    </w:p>
    <w:p w:rsidR="00A93994" w:rsidRDefault="00A93994" w:rsidP="006C0B77">
      <w:pPr>
        <w:spacing w:after="0"/>
        <w:ind w:firstLine="709"/>
        <w:jc w:val="both"/>
      </w:pPr>
    </w:p>
    <w:p w:rsidR="00A43C03" w:rsidRDefault="00A43C03" w:rsidP="006C0B77">
      <w:pPr>
        <w:spacing w:after="0"/>
        <w:ind w:firstLine="709"/>
        <w:jc w:val="both"/>
      </w:pPr>
    </w:p>
    <w:p w:rsidR="00A43C03" w:rsidRDefault="00A43C03" w:rsidP="006C0B77">
      <w:pPr>
        <w:spacing w:after="0"/>
        <w:ind w:firstLine="709"/>
        <w:jc w:val="both"/>
        <w:sectPr w:rsidR="00A43C03" w:rsidSect="007A5372">
          <w:pgSz w:w="16838" w:h="11906" w:orient="landscape" w:code="9"/>
          <w:pgMar w:top="993" w:right="1134" w:bottom="851" w:left="1134" w:header="709" w:footer="709" w:gutter="0"/>
          <w:cols w:space="708"/>
          <w:docGrid w:linePitch="360"/>
        </w:sectPr>
      </w:pPr>
    </w:p>
    <w:p w:rsidR="00A43C03" w:rsidRPr="00ED17AF" w:rsidRDefault="00A43C03" w:rsidP="00A43C03">
      <w:pPr>
        <w:tabs>
          <w:tab w:val="left" w:pos="366"/>
        </w:tabs>
        <w:spacing w:after="0"/>
        <w:ind w:left="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17A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сультации с кураторами «</w:t>
      </w:r>
      <w:proofErr w:type="spellStart"/>
      <w:r w:rsidRPr="00ED17AF">
        <w:rPr>
          <w:rFonts w:ascii="Times New Roman" w:hAnsi="Times New Roman" w:cs="Times New Roman"/>
          <w:b/>
          <w:bCs/>
          <w:sz w:val="24"/>
          <w:szCs w:val="24"/>
        </w:rPr>
        <w:t>МаГК</w:t>
      </w:r>
      <w:proofErr w:type="spellEnd"/>
      <w:r w:rsidRPr="00ED17AF">
        <w:rPr>
          <w:rFonts w:ascii="Times New Roman" w:hAnsi="Times New Roman" w:cs="Times New Roman"/>
          <w:b/>
          <w:bCs/>
          <w:sz w:val="24"/>
          <w:szCs w:val="24"/>
        </w:rPr>
        <w:t xml:space="preserve"> (академия) им. М.И. Глинки»</w:t>
      </w:r>
    </w:p>
    <w:p w:rsidR="00A43C03" w:rsidRDefault="00A43C03" w:rsidP="00A43C03">
      <w:pPr>
        <w:pStyle w:val="a3"/>
        <w:tabs>
          <w:tab w:val="left" w:pos="366"/>
        </w:tabs>
        <w:ind w:left="143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43C03" w:rsidRDefault="00A549E2" w:rsidP="00A43C03">
      <w:pPr>
        <w:pStyle w:val="a3"/>
        <w:tabs>
          <w:tab w:val="left" w:pos="366"/>
        </w:tabs>
        <w:ind w:left="143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Таблица 3</w:t>
      </w:r>
    </w:p>
    <w:p w:rsidR="00A43C03" w:rsidRPr="00ED17AF" w:rsidRDefault="00A43C03" w:rsidP="00A43C03">
      <w:pPr>
        <w:pStyle w:val="a3"/>
        <w:tabs>
          <w:tab w:val="left" w:pos="366"/>
        </w:tabs>
        <w:ind w:left="143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5"/>
        <w:tblW w:w="10883" w:type="dxa"/>
        <w:tblInd w:w="-459" w:type="dxa"/>
        <w:tblLook w:val="04A0"/>
      </w:tblPr>
      <w:tblGrid>
        <w:gridCol w:w="850"/>
        <w:gridCol w:w="3828"/>
        <w:gridCol w:w="2410"/>
        <w:gridCol w:w="1735"/>
        <w:gridCol w:w="2060"/>
      </w:tblGrid>
      <w:tr w:rsidR="00A43C03" w:rsidRPr="00ED17AF" w:rsidTr="00A43C03">
        <w:tc>
          <w:tcPr>
            <w:tcW w:w="850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828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 наставляемого</w:t>
            </w:r>
          </w:p>
        </w:tc>
        <w:tc>
          <w:tcPr>
            <w:tcW w:w="2410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преподавателя</w:t>
            </w:r>
          </w:p>
        </w:tc>
        <w:tc>
          <w:tcPr>
            <w:tcW w:w="1735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консультации</w:t>
            </w:r>
          </w:p>
        </w:tc>
        <w:tc>
          <w:tcPr>
            <w:tcW w:w="2060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консультанта</w:t>
            </w:r>
          </w:p>
        </w:tc>
      </w:tr>
      <w:tr w:rsidR="00A43C03" w:rsidRPr="00ED17AF" w:rsidTr="00A43C03">
        <w:tc>
          <w:tcPr>
            <w:tcW w:w="850" w:type="dxa"/>
          </w:tcPr>
          <w:p w:rsidR="00A43C03" w:rsidRPr="00ED17AF" w:rsidRDefault="00A43C03" w:rsidP="00A43C03">
            <w:pPr>
              <w:pStyle w:val="a3"/>
              <w:numPr>
                <w:ilvl w:val="0"/>
                <w:numId w:val="17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лова Алёна, 6 </w:t>
            </w:r>
            <w:proofErr w:type="spellStart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. ДПП</w:t>
            </w:r>
          </w:p>
        </w:tc>
        <w:tc>
          <w:tcPr>
            <w:tcW w:w="2410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Копылова Т.В.</w:t>
            </w:r>
          </w:p>
        </w:tc>
        <w:tc>
          <w:tcPr>
            <w:tcW w:w="1735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28.05.25</w:t>
            </w:r>
          </w:p>
        </w:tc>
        <w:tc>
          <w:tcPr>
            <w:tcW w:w="2060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Трофимова Е.Н.</w:t>
            </w:r>
          </w:p>
        </w:tc>
      </w:tr>
      <w:tr w:rsidR="00A43C03" w:rsidRPr="00ED17AF" w:rsidTr="00A43C03">
        <w:tc>
          <w:tcPr>
            <w:tcW w:w="850" w:type="dxa"/>
            <w:vMerge w:val="restart"/>
          </w:tcPr>
          <w:p w:rsidR="00A43C03" w:rsidRPr="00ED17AF" w:rsidRDefault="00A43C03" w:rsidP="00A43C03">
            <w:pPr>
              <w:pStyle w:val="a3"/>
              <w:numPr>
                <w:ilvl w:val="0"/>
                <w:numId w:val="17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гтярёва Дарья, 9 </w:t>
            </w:r>
            <w:proofErr w:type="spellStart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2410" w:type="dxa"/>
            <w:vMerge w:val="restart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Копылова Т.В.</w:t>
            </w:r>
          </w:p>
        </w:tc>
        <w:tc>
          <w:tcPr>
            <w:tcW w:w="1735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08.11.2024</w:t>
            </w:r>
          </w:p>
        </w:tc>
        <w:tc>
          <w:tcPr>
            <w:tcW w:w="2060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Трофимова Е.Н.</w:t>
            </w:r>
          </w:p>
        </w:tc>
      </w:tr>
      <w:tr w:rsidR="00A43C03" w:rsidRPr="00ED17AF" w:rsidTr="00A43C03">
        <w:tc>
          <w:tcPr>
            <w:tcW w:w="850" w:type="dxa"/>
            <w:vMerge/>
          </w:tcPr>
          <w:p w:rsidR="00A43C03" w:rsidRPr="00ED17AF" w:rsidRDefault="00A43C03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12.02.2025</w:t>
            </w:r>
          </w:p>
        </w:tc>
        <w:tc>
          <w:tcPr>
            <w:tcW w:w="2060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Трофимова Е.Н.</w:t>
            </w:r>
          </w:p>
        </w:tc>
      </w:tr>
      <w:tr w:rsidR="00A43C03" w:rsidRPr="00ED17AF" w:rsidTr="00A43C03">
        <w:tc>
          <w:tcPr>
            <w:tcW w:w="850" w:type="dxa"/>
            <w:vMerge w:val="restart"/>
          </w:tcPr>
          <w:p w:rsidR="00A43C03" w:rsidRPr="00ED17AF" w:rsidRDefault="00A43C03" w:rsidP="00A43C03">
            <w:pPr>
              <w:pStyle w:val="a3"/>
              <w:numPr>
                <w:ilvl w:val="0"/>
                <w:numId w:val="17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Канаев</w:t>
            </w:r>
            <w:proofErr w:type="spellEnd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ван, 8 </w:t>
            </w:r>
            <w:proofErr w:type="spellStart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gramStart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.Д</w:t>
            </w:r>
            <w:proofErr w:type="gramEnd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vMerge w:val="restart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Капустина Н.И.</w:t>
            </w:r>
          </w:p>
        </w:tc>
        <w:tc>
          <w:tcPr>
            <w:tcW w:w="1735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24.11.2024</w:t>
            </w:r>
          </w:p>
        </w:tc>
        <w:tc>
          <w:tcPr>
            <w:tcW w:w="2060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Веремеенко</w:t>
            </w:r>
            <w:proofErr w:type="spellEnd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Н.</w:t>
            </w:r>
          </w:p>
        </w:tc>
      </w:tr>
      <w:tr w:rsidR="00A43C03" w:rsidRPr="00ED17AF" w:rsidTr="00A43C03">
        <w:tc>
          <w:tcPr>
            <w:tcW w:w="850" w:type="dxa"/>
            <w:vMerge/>
          </w:tcPr>
          <w:p w:rsidR="00A43C03" w:rsidRPr="00ED17AF" w:rsidRDefault="00A43C03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30.04.2025</w:t>
            </w:r>
          </w:p>
        </w:tc>
        <w:tc>
          <w:tcPr>
            <w:tcW w:w="2060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Веремеенко</w:t>
            </w:r>
            <w:proofErr w:type="spellEnd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Н.</w:t>
            </w:r>
          </w:p>
        </w:tc>
      </w:tr>
      <w:tr w:rsidR="00A43C03" w:rsidRPr="00ED17AF" w:rsidTr="00A43C03">
        <w:tc>
          <w:tcPr>
            <w:tcW w:w="850" w:type="dxa"/>
          </w:tcPr>
          <w:p w:rsidR="00A43C03" w:rsidRPr="00ED17AF" w:rsidRDefault="00A43C03" w:rsidP="00A43C03">
            <w:pPr>
              <w:pStyle w:val="a3"/>
              <w:numPr>
                <w:ilvl w:val="0"/>
                <w:numId w:val="17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Валавина</w:t>
            </w:r>
            <w:proofErr w:type="spellEnd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, 8 </w:t>
            </w:r>
            <w:proofErr w:type="spellStart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gramStart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.Д</w:t>
            </w:r>
            <w:proofErr w:type="gramEnd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Капустина Н.И.</w:t>
            </w:r>
          </w:p>
        </w:tc>
        <w:tc>
          <w:tcPr>
            <w:tcW w:w="1735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24.11.2024</w:t>
            </w:r>
          </w:p>
        </w:tc>
        <w:tc>
          <w:tcPr>
            <w:tcW w:w="2060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Веремеенко</w:t>
            </w:r>
            <w:proofErr w:type="spellEnd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Н.</w:t>
            </w:r>
          </w:p>
        </w:tc>
      </w:tr>
      <w:tr w:rsidR="00A43C03" w:rsidRPr="00ED17AF" w:rsidTr="00A43C03">
        <w:tc>
          <w:tcPr>
            <w:tcW w:w="850" w:type="dxa"/>
          </w:tcPr>
          <w:p w:rsidR="00A43C03" w:rsidRPr="00ED17AF" w:rsidRDefault="00A43C03" w:rsidP="00A43C03">
            <w:pPr>
              <w:pStyle w:val="a3"/>
              <w:numPr>
                <w:ilvl w:val="0"/>
                <w:numId w:val="17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A43C03" w:rsidRPr="00ED17AF" w:rsidRDefault="00A43C03" w:rsidP="00A93994">
            <w:pPr>
              <w:pStyle w:val="a3"/>
              <w:tabs>
                <w:tab w:val="left" w:pos="333"/>
              </w:tabs>
              <w:spacing w:after="0"/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sz w:val="20"/>
                <w:szCs w:val="20"/>
              </w:rPr>
              <w:t xml:space="preserve">Рожнова Катя, 5 </w:t>
            </w:r>
            <w:proofErr w:type="spellStart"/>
            <w:r w:rsidRPr="00ED17A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D17AF">
              <w:rPr>
                <w:rFonts w:ascii="Times New Roman" w:hAnsi="Times New Roman" w:cs="Times New Roman"/>
                <w:sz w:val="20"/>
                <w:szCs w:val="20"/>
              </w:rPr>
              <w:t>. ДПП</w:t>
            </w:r>
          </w:p>
        </w:tc>
        <w:tc>
          <w:tcPr>
            <w:tcW w:w="2410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Гиленко</w:t>
            </w:r>
            <w:proofErr w:type="spellEnd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.И.</w:t>
            </w:r>
          </w:p>
        </w:tc>
        <w:tc>
          <w:tcPr>
            <w:tcW w:w="1735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26.12.2024</w:t>
            </w:r>
          </w:p>
        </w:tc>
        <w:tc>
          <w:tcPr>
            <w:tcW w:w="2060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Трофимова Е.Н.</w:t>
            </w:r>
          </w:p>
        </w:tc>
      </w:tr>
      <w:tr w:rsidR="00A43C03" w:rsidRPr="00ED17AF" w:rsidTr="00A43C03">
        <w:tc>
          <w:tcPr>
            <w:tcW w:w="850" w:type="dxa"/>
          </w:tcPr>
          <w:p w:rsidR="00A43C03" w:rsidRPr="00ED17AF" w:rsidRDefault="00A43C03" w:rsidP="00A43C03">
            <w:pPr>
              <w:pStyle w:val="a3"/>
              <w:numPr>
                <w:ilvl w:val="0"/>
                <w:numId w:val="17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A43C03" w:rsidRPr="00ED17AF" w:rsidRDefault="00A43C03" w:rsidP="00A93994">
            <w:pPr>
              <w:pStyle w:val="a3"/>
              <w:tabs>
                <w:tab w:val="left" w:pos="333"/>
              </w:tabs>
              <w:spacing w:after="0"/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sz w:val="20"/>
                <w:szCs w:val="20"/>
              </w:rPr>
              <w:t xml:space="preserve">Пащенко Ирина, 3 </w:t>
            </w:r>
            <w:proofErr w:type="spellStart"/>
            <w:r w:rsidRPr="00ED17A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D17AF">
              <w:rPr>
                <w:rFonts w:ascii="Times New Roman" w:hAnsi="Times New Roman" w:cs="Times New Roman"/>
                <w:sz w:val="20"/>
                <w:szCs w:val="20"/>
              </w:rPr>
              <w:t>. ДПП</w:t>
            </w:r>
          </w:p>
        </w:tc>
        <w:tc>
          <w:tcPr>
            <w:tcW w:w="2410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Макеева С.В.</w:t>
            </w:r>
          </w:p>
        </w:tc>
        <w:tc>
          <w:tcPr>
            <w:tcW w:w="1735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08.01.2025</w:t>
            </w:r>
          </w:p>
        </w:tc>
        <w:tc>
          <w:tcPr>
            <w:tcW w:w="2060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Веремеенко</w:t>
            </w:r>
            <w:proofErr w:type="spellEnd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Н.</w:t>
            </w:r>
          </w:p>
        </w:tc>
      </w:tr>
      <w:tr w:rsidR="00A43C03" w:rsidRPr="00ED17AF" w:rsidTr="00A43C03">
        <w:tc>
          <w:tcPr>
            <w:tcW w:w="850" w:type="dxa"/>
            <w:vMerge w:val="restart"/>
          </w:tcPr>
          <w:p w:rsidR="00A43C03" w:rsidRPr="00ED17AF" w:rsidRDefault="00A43C03" w:rsidP="00A43C03">
            <w:pPr>
              <w:pStyle w:val="a3"/>
              <w:numPr>
                <w:ilvl w:val="0"/>
                <w:numId w:val="17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A43C03" w:rsidRPr="00ED17AF" w:rsidRDefault="00A43C03" w:rsidP="00A93994">
            <w:pPr>
              <w:pStyle w:val="a3"/>
              <w:tabs>
                <w:tab w:val="left" w:pos="333"/>
              </w:tabs>
              <w:spacing w:after="0"/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7AF">
              <w:rPr>
                <w:rFonts w:ascii="Times New Roman" w:hAnsi="Times New Roman" w:cs="Times New Roman"/>
                <w:sz w:val="20"/>
                <w:szCs w:val="20"/>
              </w:rPr>
              <w:t>Усманова</w:t>
            </w:r>
            <w:proofErr w:type="spellEnd"/>
            <w:r w:rsidRPr="00ED17AF">
              <w:rPr>
                <w:rFonts w:ascii="Times New Roman" w:hAnsi="Times New Roman" w:cs="Times New Roman"/>
                <w:sz w:val="20"/>
                <w:szCs w:val="20"/>
              </w:rPr>
              <w:t xml:space="preserve"> Диана, 3 </w:t>
            </w:r>
            <w:proofErr w:type="spellStart"/>
            <w:r w:rsidRPr="00ED17A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D17AF">
              <w:rPr>
                <w:rFonts w:ascii="Times New Roman" w:hAnsi="Times New Roman" w:cs="Times New Roman"/>
                <w:sz w:val="20"/>
                <w:szCs w:val="20"/>
              </w:rPr>
              <w:t>. ДПП</w:t>
            </w:r>
          </w:p>
        </w:tc>
        <w:tc>
          <w:tcPr>
            <w:tcW w:w="2410" w:type="dxa"/>
            <w:vMerge w:val="restart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Николаевская Е.Н.</w:t>
            </w:r>
          </w:p>
        </w:tc>
        <w:tc>
          <w:tcPr>
            <w:tcW w:w="1735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25.12.2024</w:t>
            </w:r>
          </w:p>
        </w:tc>
        <w:tc>
          <w:tcPr>
            <w:tcW w:w="2060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Веремеенко</w:t>
            </w:r>
            <w:proofErr w:type="spellEnd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Н.</w:t>
            </w:r>
          </w:p>
        </w:tc>
      </w:tr>
      <w:tr w:rsidR="00A43C03" w:rsidRPr="00ED17AF" w:rsidTr="00A43C03">
        <w:tc>
          <w:tcPr>
            <w:tcW w:w="850" w:type="dxa"/>
            <w:vMerge/>
          </w:tcPr>
          <w:p w:rsidR="00A43C03" w:rsidRPr="00ED17AF" w:rsidRDefault="00A43C03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43C03" w:rsidRPr="00ED17AF" w:rsidRDefault="00A43C03" w:rsidP="00A93994">
            <w:pPr>
              <w:pStyle w:val="a3"/>
              <w:tabs>
                <w:tab w:val="left" w:pos="333"/>
              </w:tabs>
              <w:spacing w:after="0"/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18.05.2025</w:t>
            </w:r>
          </w:p>
        </w:tc>
        <w:tc>
          <w:tcPr>
            <w:tcW w:w="2060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Веремеенко</w:t>
            </w:r>
            <w:proofErr w:type="spellEnd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Н.</w:t>
            </w:r>
          </w:p>
        </w:tc>
      </w:tr>
      <w:tr w:rsidR="00A43C03" w:rsidRPr="00ED17AF" w:rsidTr="00A43C03">
        <w:tc>
          <w:tcPr>
            <w:tcW w:w="850" w:type="dxa"/>
            <w:vMerge w:val="restart"/>
          </w:tcPr>
          <w:p w:rsidR="00A43C03" w:rsidRPr="00ED17AF" w:rsidRDefault="00A43C03" w:rsidP="00A43C03">
            <w:pPr>
              <w:pStyle w:val="a3"/>
              <w:numPr>
                <w:ilvl w:val="0"/>
                <w:numId w:val="17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A43C03" w:rsidRPr="00ED17AF" w:rsidRDefault="00A43C03" w:rsidP="00A93994">
            <w:pPr>
              <w:pStyle w:val="a3"/>
              <w:tabs>
                <w:tab w:val="left" w:pos="333"/>
              </w:tabs>
              <w:spacing w:after="0"/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sz w:val="20"/>
                <w:szCs w:val="20"/>
              </w:rPr>
              <w:t xml:space="preserve">Беляева Влада, 3 </w:t>
            </w:r>
            <w:proofErr w:type="spellStart"/>
            <w:r w:rsidRPr="00ED17A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D17AF">
              <w:rPr>
                <w:rFonts w:ascii="Times New Roman" w:hAnsi="Times New Roman" w:cs="Times New Roman"/>
                <w:sz w:val="20"/>
                <w:szCs w:val="20"/>
              </w:rPr>
              <w:t>. ДПП</w:t>
            </w:r>
          </w:p>
        </w:tc>
        <w:tc>
          <w:tcPr>
            <w:tcW w:w="2410" w:type="dxa"/>
            <w:vMerge w:val="restart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Николаевская Е.Н.</w:t>
            </w:r>
          </w:p>
        </w:tc>
        <w:tc>
          <w:tcPr>
            <w:tcW w:w="1735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25.12.2024</w:t>
            </w:r>
          </w:p>
        </w:tc>
        <w:tc>
          <w:tcPr>
            <w:tcW w:w="2060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Веремеенко</w:t>
            </w:r>
            <w:proofErr w:type="spellEnd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Н.</w:t>
            </w:r>
          </w:p>
        </w:tc>
      </w:tr>
      <w:tr w:rsidR="00A43C03" w:rsidRPr="00ED17AF" w:rsidTr="00A43C03">
        <w:tc>
          <w:tcPr>
            <w:tcW w:w="850" w:type="dxa"/>
            <w:vMerge/>
          </w:tcPr>
          <w:p w:rsidR="00A43C03" w:rsidRPr="00ED17AF" w:rsidRDefault="00A43C03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43C03" w:rsidRPr="00ED17AF" w:rsidRDefault="00A43C03" w:rsidP="00A93994">
            <w:pPr>
              <w:pStyle w:val="a3"/>
              <w:tabs>
                <w:tab w:val="left" w:pos="333"/>
              </w:tabs>
              <w:spacing w:after="0"/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18.05.2025</w:t>
            </w:r>
          </w:p>
        </w:tc>
        <w:tc>
          <w:tcPr>
            <w:tcW w:w="2060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Веремеенко</w:t>
            </w:r>
            <w:proofErr w:type="spellEnd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Н.</w:t>
            </w:r>
          </w:p>
        </w:tc>
      </w:tr>
      <w:tr w:rsidR="00A43C03" w:rsidRPr="00ED17AF" w:rsidTr="00A43C03">
        <w:tc>
          <w:tcPr>
            <w:tcW w:w="850" w:type="dxa"/>
          </w:tcPr>
          <w:p w:rsidR="00A43C03" w:rsidRPr="00ED17AF" w:rsidRDefault="00A43C03" w:rsidP="00A43C03">
            <w:pPr>
              <w:pStyle w:val="a3"/>
              <w:numPr>
                <w:ilvl w:val="0"/>
                <w:numId w:val="17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7AF">
              <w:rPr>
                <w:rFonts w:ascii="Times New Roman" w:hAnsi="Times New Roman" w:cs="Times New Roman"/>
                <w:sz w:val="20"/>
                <w:szCs w:val="20"/>
              </w:rPr>
              <w:t>Аргимбаев</w:t>
            </w:r>
            <w:proofErr w:type="spellEnd"/>
            <w:r w:rsidRPr="00ED17AF">
              <w:rPr>
                <w:rFonts w:ascii="Times New Roman" w:hAnsi="Times New Roman" w:cs="Times New Roman"/>
                <w:sz w:val="20"/>
                <w:szCs w:val="20"/>
              </w:rPr>
              <w:t xml:space="preserve"> Жан, 8 </w:t>
            </w:r>
            <w:proofErr w:type="spellStart"/>
            <w:r w:rsidRPr="00ED17A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D17AF">
              <w:rPr>
                <w:rFonts w:ascii="Times New Roman" w:hAnsi="Times New Roman" w:cs="Times New Roman"/>
                <w:sz w:val="20"/>
                <w:szCs w:val="20"/>
              </w:rPr>
              <w:t>. ДПП</w:t>
            </w:r>
          </w:p>
        </w:tc>
        <w:tc>
          <w:tcPr>
            <w:tcW w:w="2410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Багаутдинова</w:t>
            </w:r>
            <w:proofErr w:type="spellEnd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.Д.</w:t>
            </w:r>
          </w:p>
        </w:tc>
        <w:tc>
          <w:tcPr>
            <w:tcW w:w="1735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06.11.2024</w:t>
            </w:r>
          </w:p>
        </w:tc>
        <w:tc>
          <w:tcPr>
            <w:tcW w:w="2060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Мушкин</w:t>
            </w:r>
            <w:proofErr w:type="spellEnd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В.</w:t>
            </w:r>
          </w:p>
        </w:tc>
      </w:tr>
      <w:tr w:rsidR="00A43C03" w:rsidRPr="00ED17AF" w:rsidTr="00A43C03">
        <w:tc>
          <w:tcPr>
            <w:tcW w:w="850" w:type="dxa"/>
          </w:tcPr>
          <w:p w:rsidR="00A43C03" w:rsidRPr="00ED17AF" w:rsidRDefault="00A43C03" w:rsidP="00A43C03">
            <w:pPr>
              <w:pStyle w:val="a3"/>
              <w:numPr>
                <w:ilvl w:val="0"/>
                <w:numId w:val="17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7AF">
              <w:rPr>
                <w:rFonts w:ascii="Times New Roman" w:hAnsi="Times New Roman" w:cs="Times New Roman"/>
                <w:sz w:val="20"/>
                <w:szCs w:val="20"/>
              </w:rPr>
              <w:t>Засухин</w:t>
            </w:r>
            <w:proofErr w:type="spellEnd"/>
            <w:r w:rsidRPr="00ED17AF">
              <w:rPr>
                <w:rFonts w:ascii="Times New Roman" w:hAnsi="Times New Roman" w:cs="Times New Roman"/>
                <w:sz w:val="20"/>
                <w:szCs w:val="20"/>
              </w:rPr>
              <w:t xml:space="preserve"> Кирилл, 3 </w:t>
            </w:r>
            <w:proofErr w:type="spellStart"/>
            <w:r w:rsidRPr="00ED17A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D17AF">
              <w:rPr>
                <w:rFonts w:ascii="Times New Roman" w:hAnsi="Times New Roman" w:cs="Times New Roman"/>
                <w:sz w:val="20"/>
                <w:szCs w:val="20"/>
              </w:rPr>
              <w:t>. ДПП</w:t>
            </w:r>
          </w:p>
        </w:tc>
        <w:tc>
          <w:tcPr>
            <w:tcW w:w="2410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Багаутдинова</w:t>
            </w:r>
            <w:proofErr w:type="spellEnd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.Д.</w:t>
            </w:r>
          </w:p>
        </w:tc>
        <w:tc>
          <w:tcPr>
            <w:tcW w:w="1735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06.11.2024</w:t>
            </w:r>
          </w:p>
        </w:tc>
        <w:tc>
          <w:tcPr>
            <w:tcW w:w="2060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Мушкин</w:t>
            </w:r>
            <w:proofErr w:type="spellEnd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В.</w:t>
            </w:r>
          </w:p>
        </w:tc>
      </w:tr>
      <w:tr w:rsidR="00A43C03" w:rsidRPr="00ED17AF" w:rsidTr="00A43C03">
        <w:tc>
          <w:tcPr>
            <w:tcW w:w="850" w:type="dxa"/>
            <w:vMerge w:val="restart"/>
          </w:tcPr>
          <w:p w:rsidR="00A43C03" w:rsidRPr="00ED17AF" w:rsidRDefault="00A43C03" w:rsidP="00A43C03">
            <w:pPr>
              <w:pStyle w:val="a3"/>
              <w:numPr>
                <w:ilvl w:val="0"/>
                <w:numId w:val="17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sz w:val="20"/>
                <w:szCs w:val="20"/>
              </w:rPr>
              <w:t xml:space="preserve">Павлов Семён, 8 </w:t>
            </w:r>
            <w:proofErr w:type="spellStart"/>
            <w:r w:rsidRPr="00ED17A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D17AF">
              <w:rPr>
                <w:rFonts w:ascii="Times New Roman" w:hAnsi="Times New Roman" w:cs="Times New Roman"/>
                <w:sz w:val="20"/>
                <w:szCs w:val="20"/>
              </w:rPr>
              <w:t>. ДПП</w:t>
            </w:r>
          </w:p>
        </w:tc>
        <w:tc>
          <w:tcPr>
            <w:tcW w:w="2410" w:type="dxa"/>
            <w:vMerge w:val="restart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Канаева</w:t>
            </w:r>
            <w:proofErr w:type="spellEnd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А.</w:t>
            </w:r>
          </w:p>
        </w:tc>
        <w:tc>
          <w:tcPr>
            <w:tcW w:w="1735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07.11.2024</w:t>
            </w:r>
          </w:p>
        </w:tc>
        <w:tc>
          <w:tcPr>
            <w:tcW w:w="2060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Скрябина О.В.</w:t>
            </w:r>
          </w:p>
        </w:tc>
      </w:tr>
      <w:tr w:rsidR="00A43C03" w:rsidRPr="00ED17AF" w:rsidTr="00A43C03">
        <w:tc>
          <w:tcPr>
            <w:tcW w:w="850" w:type="dxa"/>
            <w:vMerge/>
          </w:tcPr>
          <w:p w:rsidR="00A43C03" w:rsidRPr="00ED17AF" w:rsidRDefault="00A43C03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07.03.2025</w:t>
            </w:r>
          </w:p>
        </w:tc>
        <w:tc>
          <w:tcPr>
            <w:tcW w:w="2060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Скрябина О.В.</w:t>
            </w:r>
          </w:p>
        </w:tc>
      </w:tr>
      <w:tr w:rsidR="00A43C03" w:rsidRPr="00ED17AF" w:rsidTr="00A43C03">
        <w:tc>
          <w:tcPr>
            <w:tcW w:w="850" w:type="dxa"/>
            <w:vMerge w:val="restart"/>
          </w:tcPr>
          <w:p w:rsidR="00A43C03" w:rsidRPr="00ED17AF" w:rsidRDefault="00A43C03" w:rsidP="00A43C03">
            <w:pPr>
              <w:pStyle w:val="a3"/>
              <w:numPr>
                <w:ilvl w:val="0"/>
                <w:numId w:val="17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7AF">
              <w:rPr>
                <w:rFonts w:ascii="Times New Roman" w:hAnsi="Times New Roman" w:cs="Times New Roman"/>
                <w:sz w:val="20"/>
                <w:szCs w:val="20"/>
              </w:rPr>
              <w:t>Куршук</w:t>
            </w:r>
            <w:proofErr w:type="spellEnd"/>
            <w:r w:rsidRPr="00ED17AF">
              <w:rPr>
                <w:rFonts w:ascii="Times New Roman" w:hAnsi="Times New Roman" w:cs="Times New Roman"/>
                <w:sz w:val="20"/>
                <w:szCs w:val="20"/>
              </w:rPr>
              <w:t xml:space="preserve"> Саша, 1 </w:t>
            </w:r>
            <w:proofErr w:type="spellStart"/>
            <w:r w:rsidRPr="00ED17A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D17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D17AF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2410" w:type="dxa"/>
            <w:vMerge w:val="restart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Гришина О.Г.</w:t>
            </w:r>
          </w:p>
        </w:tc>
        <w:tc>
          <w:tcPr>
            <w:tcW w:w="1735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28.30.2025</w:t>
            </w:r>
          </w:p>
        </w:tc>
        <w:tc>
          <w:tcPr>
            <w:tcW w:w="2060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Вальс А.А.</w:t>
            </w:r>
          </w:p>
        </w:tc>
      </w:tr>
      <w:tr w:rsidR="00A43C03" w:rsidRPr="00ED17AF" w:rsidTr="00A43C03">
        <w:tc>
          <w:tcPr>
            <w:tcW w:w="850" w:type="dxa"/>
            <w:vMerge/>
          </w:tcPr>
          <w:p w:rsidR="00A43C03" w:rsidRPr="00ED17AF" w:rsidRDefault="00A43C03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30.04.2025</w:t>
            </w:r>
          </w:p>
        </w:tc>
        <w:tc>
          <w:tcPr>
            <w:tcW w:w="2060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Вальс А.А.</w:t>
            </w:r>
          </w:p>
        </w:tc>
      </w:tr>
      <w:tr w:rsidR="00A43C03" w:rsidRPr="00ED17AF" w:rsidTr="00A43C03">
        <w:tc>
          <w:tcPr>
            <w:tcW w:w="850" w:type="dxa"/>
          </w:tcPr>
          <w:p w:rsidR="00A43C03" w:rsidRPr="00ED17AF" w:rsidRDefault="00A43C03" w:rsidP="00A43C03">
            <w:pPr>
              <w:pStyle w:val="a3"/>
              <w:numPr>
                <w:ilvl w:val="0"/>
                <w:numId w:val="17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Худоян</w:t>
            </w:r>
            <w:proofErr w:type="spellEnd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Анзор</w:t>
            </w:r>
            <w:proofErr w:type="spellEnd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3 </w:t>
            </w:r>
            <w:proofErr w:type="spellStart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2410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sz w:val="20"/>
                <w:szCs w:val="20"/>
              </w:rPr>
              <w:t>Лобанова Д.А.</w:t>
            </w:r>
          </w:p>
        </w:tc>
        <w:tc>
          <w:tcPr>
            <w:tcW w:w="1735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30.11.2024</w:t>
            </w:r>
          </w:p>
        </w:tc>
        <w:tc>
          <w:tcPr>
            <w:tcW w:w="2060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Шемета</w:t>
            </w:r>
            <w:proofErr w:type="spellEnd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.А.</w:t>
            </w:r>
          </w:p>
        </w:tc>
      </w:tr>
      <w:tr w:rsidR="00A43C03" w:rsidRPr="00ED17AF" w:rsidTr="00A43C03">
        <w:tc>
          <w:tcPr>
            <w:tcW w:w="850" w:type="dxa"/>
          </w:tcPr>
          <w:p w:rsidR="00A43C03" w:rsidRPr="00ED17AF" w:rsidRDefault="00A43C03" w:rsidP="00A43C03">
            <w:pPr>
              <w:pStyle w:val="a3"/>
              <w:numPr>
                <w:ilvl w:val="0"/>
                <w:numId w:val="17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Гилмутдинов</w:t>
            </w:r>
            <w:proofErr w:type="spellEnd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мён, 5 </w:t>
            </w:r>
            <w:proofErr w:type="spellStart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2410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7AF">
              <w:rPr>
                <w:rFonts w:ascii="Times New Roman" w:hAnsi="Times New Roman" w:cs="Times New Roman"/>
                <w:sz w:val="20"/>
                <w:szCs w:val="20"/>
              </w:rPr>
              <w:t>Костеркина</w:t>
            </w:r>
            <w:proofErr w:type="spellEnd"/>
            <w:r w:rsidRPr="00ED17AF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735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30.11.2024</w:t>
            </w:r>
          </w:p>
        </w:tc>
        <w:tc>
          <w:tcPr>
            <w:tcW w:w="2060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Шемета</w:t>
            </w:r>
            <w:proofErr w:type="spellEnd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.А.</w:t>
            </w:r>
          </w:p>
        </w:tc>
      </w:tr>
      <w:tr w:rsidR="00A43C03" w:rsidRPr="00ED17AF" w:rsidTr="00A43C03">
        <w:tc>
          <w:tcPr>
            <w:tcW w:w="850" w:type="dxa"/>
            <w:vMerge w:val="restart"/>
          </w:tcPr>
          <w:p w:rsidR="00A43C03" w:rsidRPr="00ED17AF" w:rsidRDefault="00A43C03" w:rsidP="00A43C03">
            <w:pPr>
              <w:pStyle w:val="a3"/>
              <w:numPr>
                <w:ilvl w:val="0"/>
                <w:numId w:val="17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sz w:val="20"/>
                <w:szCs w:val="20"/>
              </w:rPr>
              <w:t xml:space="preserve">Базарова Юлия, 2 </w:t>
            </w:r>
            <w:proofErr w:type="spellStart"/>
            <w:r w:rsidRPr="00ED17A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D17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D17AF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2410" w:type="dxa"/>
            <w:vMerge w:val="restart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7AF">
              <w:rPr>
                <w:rFonts w:ascii="Times New Roman" w:hAnsi="Times New Roman" w:cs="Times New Roman"/>
                <w:sz w:val="20"/>
                <w:szCs w:val="20"/>
              </w:rPr>
              <w:t>Костеркина</w:t>
            </w:r>
            <w:proofErr w:type="spellEnd"/>
            <w:r w:rsidRPr="00ED17AF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735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30.11.2024</w:t>
            </w:r>
          </w:p>
        </w:tc>
        <w:tc>
          <w:tcPr>
            <w:tcW w:w="2060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Шемета</w:t>
            </w:r>
            <w:proofErr w:type="spellEnd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.А.</w:t>
            </w:r>
          </w:p>
        </w:tc>
      </w:tr>
      <w:tr w:rsidR="00A43C03" w:rsidRPr="00ED17AF" w:rsidTr="00A43C03">
        <w:tc>
          <w:tcPr>
            <w:tcW w:w="850" w:type="dxa"/>
            <w:vMerge/>
          </w:tcPr>
          <w:p w:rsidR="00A43C03" w:rsidRPr="00ED17AF" w:rsidRDefault="00A43C03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19.04.2025</w:t>
            </w:r>
          </w:p>
        </w:tc>
        <w:tc>
          <w:tcPr>
            <w:tcW w:w="2060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Шемета</w:t>
            </w:r>
            <w:proofErr w:type="spellEnd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.А.</w:t>
            </w:r>
          </w:p>
        </w:tc>
      </w:tr>
      <w:tr w:rsidR="00A43C03" w:rsidRPr="00ED17AF" w:rsidTr="00A43C03">
        <w:tc>
          <w:tcPr>
            <w:tcW w:w="850" w:type="dxa"/>
          </w:tcPr>
          <w:p w:rsidR="00A43C03" w:rsidRPr="00ED17AF" w:rsidRDefault="00A43C03" w:rsidP="00A43C03">
            <w:pPr>
              <w:pStyle w:val="a3"/>
              <w:numPr>
                <w:ilvl w:val="0"/>
                <w:numId w:val="17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sz w:val="20"/>
                <w:szCs w:val="20"/>
              </w:rPr>
              <w:t xml:space="preserve">Киселёв Денис, 2 </w:t>
            </w:r>
            <w:proofErr w:type="spellStart"/>
            <w:r w:rsidRPr="00ED17A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D17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D17AF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2410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17AF">
              <w:rPr>
                <w:rFonts w:ascii="Times New Roman" w:hAnsi="Times New Roman" w:cs="Times New Roman"/>
                <w:sz w:val="20"/>
                <w:szCs w:val="20"/>
              </w:rPr>
              <w:t>Костеркина</w:t>
            </w:r>
            <w:proofErr w:type="spellEnd"/>
            <w:r w:rsidRPr="00ED17AF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735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30.11.2024</w:t>
            </w:r>
          </w:p>
        </w:tc>
        <w:tc>
          <w:tcPr>
            <w:tcW w:w="2060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Шемета</w:t>
            </w:r>
            <w:proofErr w:type="spellEnd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.А.</w:t>
            </w:r>
          </w:p>
        </w:tc>
      </w:tr>
      <w:tr w:rsidR="00A43C03" w:rsidRPr="00ED17AF" w:rsidTr="00A43C03">
        <w:tc>
          <w:tcPr>
            <w:tcW w:w="850" w:type="dxa"/>
            <w:vMerge w:val="restart"/>
          </w:tcPr>
          <w:p w:rsidR="00A43C03" w:rsidRPr="00ED17AF" w:rsidRDefault="00A43C03" w:rsidP="00A43C03">
            <w:pPr>
              <w:pStyle w:val="a3"/>
              <w:numPr>
                <w:ilvl w:val="0"/>
                <w:numId w:val="17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A43C03" w:rsidRPr="00ED17AF" w:rsidRDefault="00A43C03" w:rsidP="00A93994">
            <w:pPr>
              <w:pStyle w:val="a3"/>
              <w:tabs>
                <w:tab w:val="left" w:pos="333"/>
              </w:tabs>
              <w:spacing w:after="0"/>
              <w:ind w:left="36" w:hanging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sz w:val="20"/>
                <w:szCs w:val="20"/>
              </w:rPr>
              <w:t xml:space="preserve">Гроза Дарья, 4 </w:t>
            </w:r>
            <w:proofErr w:type="spellStart"/>
            <w:r w:rsidRPr="00ED17A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D17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D17AF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2410" w:type="dxa"/>
            <w:vMerge w:val="restart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Винидиктова</w:t>
            </w:r>
            <w:proofErr w:type="spellEnd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.А.</w:t>
            </w:r>
          </w:p>
        </w:tc>
        <w:tc>
          <w:tcPr>
            <w:tcW w:w="1735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20.11.2024</w:t>
            </w:r>
          </w:p>
        </w:tc>
        <w:tc>
          <w:tcPr>
            <w:tcW w:w="2060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Бусаева</w:t>
            </w:r>
            <w:proofErr w:type="spellEnd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В.</w:t>
            </w:r>
          </w:p>
        </w:tc>
      </w:tr>
      <w:tr w:rsidR="00A43C03" w:rsidRPr="00ED17AF" w:rsidTr="00A43C03">
        <w:tc>
          <w:tcPr>
            <w:tcW w:w="850" w:type="dxa"/>
            <w:vMerge/>
          </w:tcPr>
          <w:p w:rsidR="00A43C03" w:rsidRPr="00ED17AF" w:rsidRDefault="00A43C03" w:rsidP="00A93994">
            <w:pPr>
              <w:tabs>
                <w:tab w:val="left" w:pos="366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43C03" w:rsidRPr="00ED17AF" w:rsidRDefault="00A43C03" w:rsidP="00A93994">
            <w:pPr>
              <w:pStyle w:val="a3"/>
              <w:tabs>
                <w:tab w:val="left" w:pos="333"/>
              </w:tabs>
              <w:spacing w:after="0"/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19.02.2025</w:t>
            </w:r>
          </w:p>
        </w:tc>
        <w:tc>
          <w:tcPr>
            <w:tcW w:w="2060" w:type="dxa"/>
          </w:tcPr>
          <w:p w:rsidR="00A43C03" w:rsidRPr="00ED17AF" w:rsidRDefault="00A43C03" w:rsidP="00A93994">
            <w:pPr>
              <w:pStyle w:val="a3"/>
              <w:tabs>
                <w:tab w:val="left" w:pos="366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>Бусаева</w:t>
            </w:r>
            <w:proofErr w:type="spellEnd"/>
            <w:r w:rsidRPr="00ED17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В.</w:t>
            </w:r>
          </w:p>
        </w:tc>
      </w:tr>
    </w:tbl>
    <w:p w:rsidR="00A43C03" w:rsidRPr="00A93994" w:rsidRDefault="00A43C03" w:rsidP="00A43C03">
      <w:pPr>
        <w:pStyle w:val="a3"/>
        <w:tabs>
          <w:tab w:val="left" w:pos="366"/>
        </w:tabs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43C03" w:rsidRPr="00A93994" w:rsidRDefault="00A43C03" w:rsidP="00A43C0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93994">
        <w:rPr>
          <w:rFonts w:ascii="Times New Roman" w:hAnsi="Times New Roman" w:cs="Times New Roman"/>
          <w:b/>
          <w:i/>
          <w:sz w:val="24"/>
          <w:szCs w:val="24"/>
        </w:rPr>
        <w:t>Табли</w:t>
      </w:r>
      <w:r w:rsidR="00A549E2">
        <w:rPr>
          <w:rFonts w:ascii="Times New Roman" w:hAnsi="Times New Roman" w:cs="Times New Roman"/>
          <w:b/>
          <w:i/>
          <w:sz w:val="24"/>
          <w:szCs w:val="24"/>
        </w:rPr>
        <w:t>ца 4</w:t>
      </w:r>
    </w:p>
    <w:p w:rsidR="00A43C03" w:rsidRPr="00A93994" w:rsidRDefault="00A43C03" w:rsidP="00A43C0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135"/>
        <w:gridCol w:w="1559"/>
        <w:gridCol w:w="5670"/>
        <w:gridCol w:w="2126"/>
      </w:tblGrid>
      <w:tr w:rsidR="00A43C03" w:rsidRPr="00A93994" w:rsidTr="00E53E1F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03" w:rsidRPr="00A93994" w:rsidRDefault="00A43C03" w:rsidP="00A93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39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03" w:rsidRPr="00A93994" w:rsidRDefault="00A43C03" w:rsidP="00A93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39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03" w:rsidRPr="00A93994" w:rsidRDefault="00A43C03" w:rsidP="00A93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39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03" w:rsidRPr="00A93994" w:rsidRDefault="00A43C03" w:rsidP="00A93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39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мастер-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03" w:rsidRPr="00A93994" w:rsidRDefault="00A43C03" w:rsidP="00A93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39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стники</w:t>
            </w:r>
          </w:p>
        </w:tc>
      </w:tr>
      <w:tr w:rsidR="00A43C03" w:rsidRPr="00A93994" w:rsidTr="00E53E1F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03" w:rsidRPr="00A93994" w:rsidRDefault="00A43C03" w:rsidP="00A43C03">
            <w:pPr>
              <w:pStyle w:val="a3"/>
              <w:numPr>
                <w:ilvl w:val="0"/>
                <w:numId w:val="18"/>
              </w:numPr>
              <w:tabs>
                <w:tab w:val="left" w:pos="376"/>
                <w:tab w:val="left" w:pos="477"/>
                <w:tab w:val="left" w:pos="709"/>
              </w:tabs>
              <w:spacing w:after="0" w:line="240" w:lineRule="auto"/>
              <w:ind w:left="-250" w:right="-109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03" w:rsidRPr="00A93994" w:rsidRDefault="00A43C03" w:rsidP="00A9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94">
              <w:rPr>
                <w:rFonts w:ascii="Times New Roman" w:hAnsi="Times New Roman" w:cs="Times New Roman"/>
                <w:sz w:val="20"/>
                <w:szCs w:val="20"/>
              </w:rPr>
              <w:t>16.02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03" w:rsidRPr="00A93994" w:rsidRDefault="00A43C03" w:rsidP="00A93994">
            <w:p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3994">
              <w:rPr>
                <w:rFonts w:ascii="Times New Roman" w:hAnsi="Times New Roman" w:cs="Times New Roman"/>
                <w:bCs/>
                <w:sz w:val="20"/>
                <w:szCs w:val="20"/>
              </w:rPr>
              <w:t>ДШИ «Камертон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03" w:rsidRPr="00A93994" w:rsidRDefault="00A43C03" w:rsidP="00A93994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9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астер-класс члена жюри конкурса «Играем </w:t>
            </w:r>
            <w:r w:rsidRPr="00A9399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Jazz</w:t>
            </w:r>
            <w:r w:rsidRPr="00A939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», доцента </w:t>
            </w:r>
            <w:proofErr w:type="gramStart"/>
            <w:r w:rsidRPr="00A939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федры музыкального искусства эстрады Тюменского государственного института культуры Натальи Владимировны Толмачёвой</w:t>
            </w:r>
            <w:proofErr w:type="gramEnd"/>
            <w:r w:rsidRPr="00A939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03" w:rsidRPr="00A93994" w:rsidRDefault="00A43C03" w:rsidP="00A939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3994">
              <w:rPr>
                <w:rFonts w:ascii="Times New Roman" w:hAnsi="Times New Roman" w:cs="Times New Roman"/>
                <w:sz w:val="20"/>
                <w:szCs w:val="20"/>
              </w:rPr>
              <w:t>Костеркина</w:t>
            </w:r>
            <w:proofErr w:type="spellEnd"/>
            <w:r w:rsidRPr="00A93994">
              <w:rPr>
                <w:rFonts w:ascii="Times New Roman" w:hAnsi="Times New Roman" w:cs="Times New Roman"/>
                <w:sz w:val="20"/>
                <w:szCs w:val="20"/>
              </w:rPr>
              <w:t xml:space="preserve"> Н.Н. с 5 учащимися: </w:t>
            </w:r>
            <w:proofErr w:type="spellStart"/>
            <w:r w:rsidRPr="00A93994">
              <w:rPr>
                <w:rFonts w:ascii="Times New Roman" w:hAnsi="Times New Roman" w:cs="Times New Roman"/>
                <w:sz w:val="20"/>
                <w:szCs w:val="20"/>
              </w:rPr>
              <w:t>Гилмутдинов</w:t>
            </w:r>
            <w:proofErr w:type="spellEnd"/>
            <w:r w:rsidRPr="00A93994">
              <w:rPr>
                <w:rFonts w:ascii="Times New Roman" w:hAnsi="Times New Roman" w:cs="Times New Roman"/>
                <w:sz w:val="20"/>
                <w:szCs w:val="20"/>
              </w:rPr>
              <w:t xml:space="preserve"> С., Базарова Ю., Киселёв Д., Лукашенко Л.</w:t>
            </w:r>
          </w:p>
        </w:tc>
      </w:tr>
      <w:tr w:rsidR="00A43C03" w:rsidRPr="00A93994" w:rsidTr="00E53E1F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03" w:rsidRPr="00A93994" w:rsidRDefault="00A43C03" w:rsidP="00A43C03">
            <w:pPr>
              <w:pStyle w:val="a3"/>
              <w:numPr>
                <w:ilvl w:val="0"/>
                <w:numId w:val="18"/>
              </w:numPr>
              <w:tabs>
                <w:tab w:val="left" w:pos="376"/>
                <w:tab w:val="left" w:pos="477"/>
                <w:tab w:val="left" w:pos="709"/>
              </w:tabs>
              <w:spacing w:after="0" w:line="240" w:lineRule="auto"/>
              <w:ind w:left="-250" w:right="-109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03" w:rsidRPr="00A93994" w:rsidRDefault="00A43C03" w:rsidP="00A9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94">
              <w:rPr>
                <w:rFonts w:ascii="Times New Roman" w:hAnsi="Times New Roman" w:cs="Times New Roman"/>
                <w:sz w:val="20"/>
                <w:szCs w:val="20"/>
              </w:rPr>
              <w:t>28.04.25</w:t>
            </w:r>
          </w:p>
          <w:p w:rsidR="00A43C03" w:rsidRPr="00A93994" w:rsidRDefault="00A43C03" w:rsidP="00A9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994">
              <w:rPr>
                <w:rFonts w:ascii="Times New Roman" w:hAnsi="Times New Roman" w:cs="Times New Roman"/>
                <w:sz w:val="20"/>
                <w:szCs w:val="20"/>
              </w:rPr>
              <w:t>30.04.25</w:t>
            </w:r>
          </w:p>
          <w:p w:rsidR="00A43C03" w:rsidRPr="00A93994" w:rsidRDefault="00A43C03" w:rsidP="00A93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03" w:rsidRPr="00A93994" w:rsidRDefault="00A43C03" w:rsidP="00A939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3994">
              <w:rPr>
                <w:rFonts w:ascii="Times New Roman" w:hAnsi="Times New Roman" w:cs="Times New Roman"/>
                <w:sz w:val="20"/>
                <w:szCs w:val="20"/>
              </w:rPr>
              <w:t>МаГК</w:t>
            </w:r>
            <w:proofErr w:type="spellEnd"/>
            <w:r w:rsidRPr="00A93994">
              <w:rPr>
                <w:rFonts w:ascii="Times New Roman" w:hAnsi="Times New Roman" w:cs="Times New Roman"/>
                <w:sz w:val="20"/>
                <w:szCs w:val="20"/>
              </w:rPr>
              <w:t xml:space="preserve"> им. М.И. Глин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03" w:rsidRPr="00A93994" w:rsidRDefault="00A43C03" w:rsidP="00AC2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994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доцента </w:t>
            </w:r>
            <w:proofErr w:type="spellStart"/>
            <w:r w:rsidRPr="00A93994">
              <w:rPr>
                <w:rFonts w:ascii="Times New Roman" w:hAnsi="Times New Roman" w:cs="Times New Roman"/>
                <w:sz w:val="20"/>
                <w:szCs w:val="20"/>
              </w:rPr>
              <w:t>Пурыжинского</w:t>
            </w:r>
            <w:proofErr w:type="spellEnd"/>
            <w:r w:rsidRPr="00A93994">
              <w:rPr>
                <w:rFonts w:ascii="Times New Roman" w:hAnsi="Times New Roman" w:cs="Times New Roman"/>
                <w:sz w:val="20"/>
                <w:szCs w:val="20"/>
              </w:rPr>
              <w:t xml:space="preserve"> Максима Владимировича (</w:t>
            </w:r>
            <w:proofErr w:type="gramStart"/>
            <w:r w:rsidRPr="00A9399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93994">
              <w:rPr>
                <w:rFonts w:ascii="Times New Roman" w:hAnsi="Times New Roman" w:cs="Times New Roman"/>
                <w:sz w:val="20"/>
                <w:szCs w:val="20"/>
              </w:rPr>
              <w:t xml:space="preserve">. Москва) с </w:t>
            </w:r>
            <w:proofErr w:type="spellStart"/>
            <w:r w:rsidRPr="00A93994">
              <w:rPr>
                <w:rFonts w:ascii="Times New Roman" w:hAnsi="Times New Roman" w:cs="Times New Roman"/>
                <w:sz w:val="20"/>
                <w:szCs w:val="20"/>
              </w:rPr>
              <w:t>Канаевым</w:t>
            </w:r>
            <w:proofErr w:type="spellEnd"/>
            <w:r w:rsidRPr="00A93994">
              <w:rPr>
                <w:rFonts w:ascii="Times New Roman" w:hAnsi="Times New Roman" w:cs="Times New Roman"/>
                <w:sz w:val="20"/>
                <w:szCs w:val="20"/>
              </w:rPr>
              <w:t xml:space="preserve"> Иваном в рамках Весенней творческой школы для д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03" w:rsidRPr="00A93994" w:rsidRDefault="00A43C03" w:rsidP="00A939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994">
              <w:rPr>
                <w:rFonts w:ascii="Times New Roman" w:hAnsi="Times New Roman" w:cs="Times New Roman"/>
                <w:sz w:val="20"/>
                <w:szCs w:val="20"/>
              </w:rPr>
              <w:t>Капустина Н.И.</w:t>
            </w:r>
          </w:p>
        </w:tc>
      </w:tr>
    </w:tbl>
    <w:p w:rsidR="00A43C03" w:rsidRPr="00ED17AF" w:rsidRDefault="00A43C03" w:rsidP="00A43C03">
      <w:pPr>
        <w:spacing w:after="0"/>
        <w:ind w:firstLine="709"/>
        <w:jc w:val="both"/>
        <w:rPr>
          <w:sz w:val="20"/>
          <w:szCs w:val="20"/>
        </w:rPr>
      </w:pPr>
    </w:p>
    <w:p w:rsidR="00A93994" w:rsidRPr="00956BCB" w:rsidRDefault="00A93994" w:rsidP="00A93994">
      <w:pPr>
        <w:tabs>
          <w:tab w:val="left" w:pos="366"/>
        </w:tabs>
        <w:spacing w:after="0"/>
        <w:ind w:left="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6BCB">
        <w:rPr>
          <w:rFonts w:ascii="Times New Roman" w:hAnsi="Times New Roman" w:cs="Times New Roman"/>
          <w:b/>
          <w:bCs/>
          <w:sz w:val="24"/>
          <w:szCs w:val="24"/>
        </w:rPr>
        <w:t xml:space="preserve">Концертная деятельность </w:t>
      </w:r>
      <w:proofErr w:type="gramStart"/>
      <w:r w:rsidRPr="00956BCB">
        <w:rPr>
          <w:rFonts w:ascii="Times New Roman" w:hAnsi="Times New Roman" w:cs="Times New Roman"/>
          <w:b/>
          <w:bCs/>
          <w:sz w:val="24"/>
          <w:szCs w:val="24"/>
        </w:rPr>
        <w:t>наставляемых</w:t>
      </w:r>
      <w:proofErr w:type="gramEnd"/>
    </w:p>
    <w:p w:rsidR="00A93994" w:rsidRDefault="00A93994" w:rsidP="00A93994">
      <w:pPr>
        <w:pStyle w:val="a3"/>
        <w:tabs>
          <w:tab w:val="left" w:pos="366"/>
        </w:tabs>
        <w:ind w:left="143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Таблица 5</w:t>
      </w:r>
    </w:p>
    <w:p w:rsidR="00A549E2" w:rsidRPr="00956BCB" w:rsidRDefault="00A549E2" w:rsidP="00A93994">
      <w:pPr>
        <w:pStyle w:val="a3"/>
        <w:tabs>
          <w:tab w:val="left" w:pos="366"/>
        </w:tabs>
        <w:ind w:left="143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5"/>
        <w:tblW w:w="11057" w:type="dxa"/>
        <w:tblInd w:w="-459" w:type="dxa"/>
        <w:tblLook w:val="04A0"/>
      </w:tblPr>
      <w:tblGrid>
        <w:gridCol w:w="709"/>
        <w:gridCol w:w="1563"/>
        <w:gridCol w:w="1564"/>
        <w:gridCol w:w="7221"/>
      </w:tblGrid>
      <w:tr w:rsidR="00A93994" w:rsidRPr="00956BCB" w:rsidTr="00A93994">
        <w:tc>
          <w:tcPr>
            <w:tcW w:w="709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63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 наставляемого</w:t>
            </w:r>
          </w:p>
        </w:tc>
        <w:tc>
          <w:tcPr>
            <w:tcW w:w="1564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преподавателя</w:t>
            </w:r>
          </w:p>
        </w:tc>
        <w:tc>
          <w:tcPr>
            <w:tcW w:w="7221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</w:t>
            </w:r>
          </w:p>
        </w:tc>
      </w:tr>
      <w:tr w:rsidR="00A93994" w:rsidRPr="00956BCB" w:rsidTr="00A93994">
        <w:tc>
          <w:tcPr>
            <w:tcW w:w="709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48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лова Алёна, 6 </w:t>
            </w:r>
            <w:proofErr w:type="spell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. ДПП</w:t>
            </w:r>
          </w:p>
        </w:tc>
        <w:tc>
          <w:tcPr>
            <w:tcW w:w="1564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Копылова Т.В.</w:t>
            </w:r>
          </w:p>
        </w:tc>
        <w:tc>
          <w:tcPr>
            <w:tcW w:w="7221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44"/>
              </w:numPr>
              <w:tabs>
                <w:tab w:val="left" w:pos="366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8.12.24. Концерт класса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44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05.02.25. Концерт учащихся фортепианного отделения «Юный виртуоз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44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21.02.25. Фестиваль ансамблевой музыки, посвящённый Дню защитника </w:t>
            </w:r>
            <w:r w:rsidRPr="0095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ечества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44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6.04.25. Отчётный концерт ФО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44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0.05.25. Концерт класса</w:t>
            </w:r>
          </w:p>
        </w:tc>
      </w:tr>
      <w:tr w:rsidR="00A93994" w:rsidRPr="00956BCB" w:rsidTr="00A93994">
        <w:tc>
          <w:tcPr>
            <w:tcW w:w="709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44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гтярёва Дарья, 8</w:t>
            </w: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1564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Копылова Т.В.</w:t>
            </w:r>
          </w:p>
        </w:tc>
        <w:tc>
          <w:tcPr>
            <w:tcW w:w="7221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20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2.09.24. Концерт «Открой волшебный мир искусства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0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09.24. Отделенческий "Концерт 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неугомонных</w:t>
            </w:r>
            <w:proofErr w:type="gram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0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8.11.24. Лекция-концерт «ЧБ клавиши» («</w:t>
            </w:r>
            <w:proofErr w:type="spell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Муз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екторий</w:t>
            </w:r>
            <w:proofErr w:type="spell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0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8.11.24. Концерт 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наставляемых</w:t>
            </w:r>
            <w:proofErr w:type="gram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одительском собрании 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0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8.12.24. Концерт класса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0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05.02.25. Концерт учащихся фортепианного отделения «Юный виртуоз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0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27.02.25. Концерт выпускников на родительском собрании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0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05.03.25. Концерт учащихся ФО «Для любимых, дорогих…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0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6.04.25. Отчётный концерт ФО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0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0.05.25. Концерт класса</w:t>
            </w:r>
          </w:p>
        </w:tc>
      </w:tr>
      <w:tr w:rsidR="00A93994" w:rsidRPr="00956BCB" w:rsidTr="00A93994">
        <w:tc>
          <w:tcPr>
            <w:tcW w:w="709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44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орисова Мария, 3 </w:t>
            </w:r>
            <w:proofErr w:type="spell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. ДПП</w:t>
            </w:r>
          </w:p>
        </w:tc>
        <w:tc>
          <w:tcPr>
            <w:tcW w:w="1564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Копылова Т.В.</w:t>
            </w:r>
          </w:p>
        </w:tc>
        <w:tc>
          <w:tcPr>
            <w:tcW w:w="7221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24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09.24. Отделенческий "Концерт 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неугомонных</w:t>
            </w:r>
            <w:proofErr w:type="gram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4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2.10.24. Концерт на День учителя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4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2.11.24. Концерт на День матери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4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7.11.24. Концерт ОНИ «Звёзды ноября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4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8.11.24. Лекция-концерт «ЧБ клавиши» («</w:t>
            </w:r>
            <w:proofErr w:type="spell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Муз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екторий</w:t>
            </w:r>
            <w:proofErr w:type="spell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»)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4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8.12.24. Концерт класса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4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05.02.25. Концерт учащихся фортепианного отделения «Юный виртуоз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4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05.03.25. Концерт учащихся ФО «Для любимых, дорогих…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4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6.04.25. Отчётный концерт ФО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4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30.04.25 Отчётный концерт ДШИ №1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4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0.05.25. Концерт класса</w:t>
            </w:r>
          </w:p>
        </w:tc>
      </w:tr>
      <w:tr w:rsidR="00A93994" w:rsidRPr="00956BCB" w:rsidTr="00A93994">
        <w:tc>
          <w:tcPr>
            <w:tcW w:w="709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44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Канаев</w:t>
            </w:r>
            <w:proofErr w:type="spell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ван, 8 </w:t>
            </w:r>
            <w:proofErr w:type="spell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.Д</w:t>
            </w:r>
            <w:proofErr w:type="gram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564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Капустина Н.Ию.</w:t>
            </w:r>
          </w:p>
        </w:tc>
        <w:tc>
          <w:tcPr>
            <w:tcW w:w="7221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39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8.11.24. Концерт 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наставляемых</w:t>
            </w:r>
            <w:proofErr w:type="gram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одительском собрании 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9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2.12.24. Дом «Ветеран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9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7.12.24. Концерт фортепианной и виолончельной музыки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9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7.12.24. Концерт класса флейт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9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1.12.24. Концерт вокальной и фортепианной музыки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9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4.12.24. «Новогодний серпантин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9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29.01.25. Школьный концерт-лекция «Портреты композиторов» «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Фикрет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Амиров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. Музыка о детях и для детей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9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05.02.25. Концерт учащихся фортепианного отделения «Юный виртуоз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9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19.02.25. Городской концерт-лекция «Портреты композиторов» «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Фикрет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Амиров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. Музыка о детях и для детей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9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27.02.25. Концерт выпускников на родительском собрании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9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05.03.25. Концерт учащихся ФО «Для любимых, дорогих…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9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6.03.25. Концерт «Весенние признания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9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6.04.25. Отчётный концерт ФО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9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30.04.25 Отчётный концерт ДШИ №1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9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6.05.25 Сольный концерт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9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4.05.25. Концерт класса</w:t>
            </w:r>
          </w:p>
        </w:tc>
      </w:tr>
      <w:tr w:rsidR="00A93994" w:rsidRPr="00956BCB" w:rsidTr="00A93994">
        <w:tc>
          <w:tcPr>
            <w:tcW w:w="709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44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Валавина</w:t>
            </w:r>
            <w:proofErr w:type="spell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тьяна, 8 </w:t>
            </w:r>
            <w:proofErr w:type="spell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.Д</w:t>
            </w:r>
            <w:proofErr w:type="gram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564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Капустина Н.И.</w:t>
            </w:r>
          </w:p>
        </w:tc>
        <w:tc>
          <w:tcPr>
            <w:tcW w:w="7221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2.11.24. Концерт на День матери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7.12.24. Концерт фортепианной и виолончельной музыки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7.12.24. Концерт класса флейт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1.12.24. Концерт вокальной и фортепианной музыки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29.01.25. Школьный концерт-лекция «Портреты композиторов» «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Фикрет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Амиров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. Музыка о детях и для детей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05.02.25. Концерт учащихся фортепианного отделения «Юный виртуоз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19.02.25. Городской концерт-лекция «Портреты композиторов» «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Фикрет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Амиров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. Музыка о детях и для детей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27.02.25. Концерт выпускников на родительском собрании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05.03.25. Концерт учащихся ФО «Для любимых, дорогих…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6.04.25. Отчётный концерт ФО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7.05.25. Концерт ко Дню Победы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4.05.25. Концерт класса</w:t>
            </w:r>
          </w:p>
        </w:tc>
      </w:tr>
      <w:tr w:rsidR="00A93994" w:rsidRPr="00956BCB" w:rsidTr="00A93994">
        <w:tc>
          <w:tcPr>
            <w:tcW w:w="709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44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A93994" w:rsidRPr="00956BCB" w:rsidRDefault="00A93994" w:rsidP="00A93994">
            <w:pPr>
              <w:pStyle w:val="a3"/>
              <w:tabs>
                <w:tab w:val="left" w:pos="333"/>
              </w:tabs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Рожнова Катя, 5 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. ДПП</w:t>
            </w:r>
          </w:p>
        </w:tc>
        <w:tc>
          <w:tcPr>
            <w:tcW w:w="1564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Гиленко</w:t>
            </w:r>
            <w:proofErr w:type="spell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.И.</w:t>
            </w:r>
          </w:p>
        </w:tc>
        <w:tc>
          <w:tcPr>
            <w:tcW w:w="7221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22"/>
              </w:numPr>
              <w:tabs>
                <w:tab w:val="left" w:pos="176"/>
                <w:tab w:val="left" w:pos="34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09.24. Отделенческий "Концерт 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неугомонных</w:t>
            </w:r>
            <w:proofErr w:type="gram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2"/>
              </w:numPr>
              <w:tabs>
                <w:tab w:val="left" w:pos="176"/>
                <w:tab w:val="left" w:pos="34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2.10.24. КЦСОН </w:t>
            </w:r>
            <w:proofErr w:type="spell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Ордж</w:t>
            </w:r>
            <w:proofErr w:type="spell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. р-на.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2"/>
              </w:numPr>
              <w:tabs>
                <w:tab w:val="left" w:pos="176"/>
                <w:tab w:val="left" w:pos="34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8.11.24. Концерт 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наставляемых</w:t>
            </w:r>
            <w:proofErr w:type="gram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одительском собрании 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2"/>
              </w:numPr>
              <w:tabs>
                <w:tab w:val="left" w:pos="176"/>
                <w:tab w:val="left" w:pos="34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29.01.25. Школьный концерт-лекция «Портреты композиторов» «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Фикрет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Амиров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. Музыка о детях и для детей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2"/>
              </w:numPr>
              <w:tabs>
                <w:tab w:val="left" w:pos="176"/>
                <w:tab w:val="left" w:pos="34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19.02.25. Городской концерт-лекция «Портреты композиторов» «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Фикрет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Амиров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. Музыка о детях и для детей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2"/>
              </w:numPr>
              <w:tabs>
                <w:tab w:val="left" w:pos="176"/>
                <w:tab w:val="left" w:pos="34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2.25. Фестиваль ансамблевой музыки, посвящённый Дню защитника Отечества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2"/>
              </w:numPr>
              <w:tabs>
                <w:tab w:val="left" w:pos="176"/>
                <w:tab w:val="left" w:pos="34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6.04.25. Отчётный концерт ФО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2"/>
              </w:numPr>
              <w:tabs>
                <w:tab w:val="left" w:pos="176"/>
                <w:tab w:val="left" w:pos="34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30.05.25. Концерт класса</w:t>
            </w:r>
          </w:p>
        </w:tc>
      </w:tr>
      <w:tr w:rsidR="00A93994" w:rsidRPr="00956BCB" w:rsidTr="00A93994">
        <w:tc>
          <w:tcPr>
            <w:tcW w:w="709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44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A93994" w:rsidRPr="00956BCB" w:rsidRDefault="00A93994" w:rsidP="00A93994">
            <w:pPr>
              <w:pStyle w:val="a3"/>
              <w:tabs>
                <w:tab w:val="left" w:pos="333"/>
              </w:tabs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Фёдоров Никита, 5 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. ДПП</w:t>
            </w:r>
          </w:p>
        </w:tc>
        <w:tc>
          <w:tcPr>
            <w:tcW w:w="1564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Макеева С.В.</w:t>
            </w:r>
          </w:p>
        </w:tc>
        <w:tc>
          <w:tcPr>
            <w:tcW w:w="7221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29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09.24. Отделенческий "Концерт 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неугомонных</w:t>
            </w:r>
            <w:proofErr w:type="gram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9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8.11.24. Концерт 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наставляемых</w:t>
            </w:r>
            <w:proofErr w:type="gram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одительском собрании 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9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2.12.24. Дом «Ветеран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9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2.12.24. Концерт класса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9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4.12.24. «Новогодний серпантин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9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29.01.25. Школьный концерт-лекция «Портреты композиторов» «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Фикрет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Амиров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. Музыка о детях и для детей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9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30.01.25. Концерт в КЦСОН Правобережного р-на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9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05.02.25. Концерт учащихся фортепианного отделения «Юный виртуоз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9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19.02.25. Городской концерт-лекция «Портреты композиторов» «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Фикрет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Амиров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. Музыка о детях и для детей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9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21.02.25 Фестиваль ансамблевой музыки, посвящённый Дню защитника Отечества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9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05.03.25. Концерт учащихся ФО «Для любимых, дорогих…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9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6.03.25. Концерт «Весенние признания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9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4.03.25. Концерт в КСЦОН Орджоникидзевского р-на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9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6.04.25. Отчётный концерт ФО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9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4.04.25. Концерт класс Макеевой С.В.</w:t>
            </w:r>
          </w:p>
        </w:tc>
      </w:tr>
      <w:tr w:rsidR="00A93994" w:rsidRPr="00956BCB" w:rsidTr="00A93994">
        <w:tc>
          <w:tcPr>
            <w:tcW w:w="709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44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A93994" w:rsidRPr="00956BCB" w:rsidRDefault="00A93994" w:rsidP="00A93994">
            <w:pPr>
              <w:pStyle w:val="a3"/>
              <w:tabs>
                <w:tab w:val="left" w:pos="333"/>
              </w:tabs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Пащенко Ирина, 3 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. ДПП</w:t>
            </w:r>
          </w:p>
        </w:tc>
        <w:tc>
          <w:tcPr>
            <w:tcW w:w="1564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Макеева С.В.</w:t>
            </w:r>
          </w:p>
        </w:tc>
        <w:tc>
          <w:tcPr>
            <w:tcW w:w="7221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37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2.11.24. Концерт на День матери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7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5.11.24. КЦСОН Ленинского р-на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7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2.12.24. Дом «Ветеран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7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2.12.24. Концерт класса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7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30.01.25. Концерт в КЦСОН Правобережного р-на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7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05.02.25. Концерт учащихся фортепианного отделения «Юный виртуоз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7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05.03.25. Концерт учащихся ФО «Для любимых, дорогих…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7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6.04.25. Отчётный концерт ФО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7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4.04.25. Концерт класс Макеевой С.В.</w:t>
            </w:r>
          </w:p>
        </w:tc>
      </w:tr>
      <w:tr w:rsidR="00A93994" w:rsidRPr="00956BCB" w:rsidTr="00A93994">
        <w:tc>
          <w:tcPr>
            <w:tcW w:w="709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44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A93994" w:rsidRPr="00956BCB" w:rsidRDefault="00A93994" w:rsidP="00A93994">
            <w:pPr>
              <w:pStyle w:val="a3"/>
              <w:tabs>
                <w:tab w:val="left" w:pos="333"/>
              </w:tabs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Усманова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 Диана, 3 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. ДПП</w:t>
            </w:r>
          </w:p>
        </w:tc>
        <w:tc>
          <w:tcPr>
            <w:tcW w:w="1564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Николаевская Е.Н.</w:t>
            </w:r>
          </w:p>
        </w:tc>
        <w:tc>
          <w:tcPr>
            <w:tcW w:w="7221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30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09.24. Отделенческий "Концерт 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неугомонных</w:t>
            </w:r>
            <w:proofErr w:type="gram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0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8.11.24. Концерт 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наставляемых</w:t>
            </w:r>
            <w:proofErr w:type="gram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одительском собрании 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0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29.01.25. Школьный концерт-лекция «Портреты композиторов» «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Фикрет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Амиров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. Музыка о детях и для детей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0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05.02.25. Концерт учащихся фортепианного отделения «Юный виртуоз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0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19.02.25. Городской концерт-лекция «Портреты композиторов» «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Фикрет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Амиров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. Музыка о детях и для детей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0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27.02.25. Концерт «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Мультляндия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0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6.04.25. Отчётный концерт ФО</w:t>
            </w:r>
          </w:p>
        </w:tc>
      </w:tr>
      <w:tr w:rsidR="00A93994" w:rsidRPr="00956BCB" w:rsidTr="00A93994">
        <w:tc>
          <w:tcPr>
            <w:tcW w:w="709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44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A93994" w:rsidRPr="00956BCB" w:rsidRDefault="00A93994" w:rsidP="00A93994">
            <w:pPr>
              <w:pStyle w:val="a3"/>
              <w:tabs>
                <w:tab w:val="left" w:pos="333"/>
              </w:tabs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Беляева Влада, 3 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. ДПП</w:t>
            </w:r>
          </w:p>
        </w:tc>
        <w:tc>
          <w:tcPr>
            <w:tcW w:w="1564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Николаевская Е.Н.</w:t>
            </w:r>
          </w:p>
        </w:tc>
        <w:tc>
          <w:tcPr>
            <w:tcW w:w="7221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47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09.24. Отделенческий "Концерт 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неугомонных</w:t>
            </w:r>
            <w:proofErr w:type="gram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47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29.01.25. Школьный концерт-лекция «Портреты композиторов» «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Фикрет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Амиров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. Музыка о детях и для детей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47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05.02.25. Концерт учащихся фортепианного отделения «Юный виртуоз» 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47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19.02.25. Городской концерт-лекция «Портреты композиторов» «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Фикрет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Амиров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. Музыка о детях и для детей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47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6.04.25. Отчётный концерт ФО</w:t>
            </w:r>
          </w:p>
        </w:tc>
      </w:tr>
      <w:tr w:rsidR="00A93994" w:rsidRPr="00956BCB" w:rsidTr="00A93994">
        <w:tc>
          <w:tcPr>
            <w:tcW w:w="709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44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A93994" w:rsidRPr="00956BCB" w:rsidRDefault="00A93994" w:rsidP="00A93994">
            <w:pPr>
              <w:pStyle w:val="a3"/>
              <w:tabs>
                <w:tab w:val="left" w:pos="333"/>
              </w:tabs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Колесникова 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Есения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, 2 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. ДПП</w:t>
            </w:r>
          </w:p>
        </w:tc>
        <w:tc>
          <w:tcPr>
            <w:tcW w:w="1564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Королева К.Ю.</w:t>
            </w:r>
          </w:p>
        </w:tc>
        <w:tc>
          <w:tcPr>
            <w:tcW w:w="7221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25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09.24. Отделенческий "Концерт 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неугомонных</w:t>
            </w:r>
            <w:proofErr w:type="gram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5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8.11.24. Лекция-концерт «ЧБ клавиши» («</w:t>
            </w:r>
            <w:proofErr w:type="spell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Муз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екторий</w:t>
            </w:r>
            <w:proofErr w:type="spell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»)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5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8.11.24. Концерт 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наставляемых</w:t>
            </w:r>
            <w:proofErr w:type="gram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одительском собрании 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5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1.12.24. Концерт класса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5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05.02.25. Концерт учащихся фортепианного отделения «Юный виртуоз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5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27.02.25. Концерт «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Мультляндия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5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05.03.25. Концерт учащихся ФО «Для любимых, дорогих…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5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13.03.25. Городской концерт «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МультЛЯндЯ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5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6.04.25. Отчётный концерт ФО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5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7.05.25. Концерт ко Дню Победы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5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4.05.25. Концерт класса</w:t>
            </w:r>
          </w:p>
        </w:tc>
      </w:tr>
      <w:tr w:rsidR="00A93994" w:rsidRPr="00956BCB" w:rsidTr="00A93994">
        <w:tc>
          <w:tcPr>
            <w:tcW w:w="709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44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A93994" w:rsidRPr="00956BCB" w:rsidRDefault="00A93994" w:rsidP="00A93994">
            <w:pPr>
              <w:pStyle w:val="a3"/>
              <w:tabs>
                <w:tab w:val="left" w:pos="333"/>
              </w:tabs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Савалев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 Максим, 6 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564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Храмцова А.С.</w:t>
            </w:r>
          </w:p>
        </w:tc>
        <w:tc>
          <w:tcPr>
            <w:tcW w:w="7221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33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2.10.24. Концерт на День учителя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3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3.10.24. Лекция-концерт «Знакомство с </w:t>
            </w:r>
            <w:proofErr w:type="spell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народн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.и</w:t>
            </w:r>
            <w:proofErr w:type="gram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нструментами</w:t>
            </w:r>
            <w:proofErr w:type="spell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» («</w:t>
            </w:r>
            <w:proofErr w:type="spell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Муз.лекторий</w:t>
            </w:r>
            <w:proofErr w:type="spell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»)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3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2.11.24. Концерт на День матери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3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7.11.24. Концерт ОНИ «Звёзды ноября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3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9.11.24. Концерт класса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3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3.12. ОНИ «Зимняя фантазия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3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1.02.25. Концерт в Социальном центре «Счастливое детство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3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6.03.25. Концерт «Весенние признания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3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9.04.25. Концерт класса Храмцовой А.С.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3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3.04.25 Отчётный концерт ОНИ</w:t>
            </w:r>
          </w:p>
        </w:tc>
      </w:tr>
      <w:tr w:rsidR="00A93994" w:rsidRPr="00956BCB" w:rsidTr="00A93994">
        <w:tc>
          <w:tcPr>
            <w:tcW w:w="709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44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A93994" w:rsidRPr="00956BCB" w:rsidRDefault="00A93994" w:rsidP="00A93994">
            <w:pPr>
              <w:pStyle w:val="a3"/>
              <w:tabs>
                <w:tab w:val="left" w:pos="333"/>
              </w:tabs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Назарова Вика, 5 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564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Храмцова А.С.</w:t>
            </w:r>
          </w:p>
        </w:tc>
        <w:tc>
          <w:tcPr>
            <w:tcW w:w="7221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41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7.11.24. Концерт ОНИ «Звёзды ноября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41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9.11.24. Концерт класса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41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1.02.25. Концерт в Социальном центре «Счастливое детство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41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9.04.25. Концерт класса Храмцовой А.С.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41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3.04.25 Отчётный концерт ОНИ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41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7.05.25. Концерт ко Дню Победы</w:t>
            </w:r>
          </w:p>
        </w:tc>
      </w:tr>
      <w:tr w:rsidR="00A93994" w:rsidRPr="00956BCB" w:rsidTr="00A93994">
        <w:tc>
          <w:tcPr>
            <w:tcW w:w="709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44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A93994" w:rsidRPr="00956BCB" w:rsidRDefault="00A93994" w:rsidP="00A93994">
            <w:pPr>
              <w:pStyle w:val="a3"/>
              <w:tabs>
                <w:tab w:val="left" w:pos="333"/>
              </w:tabs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Чапко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 Кирилл, 8 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564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Храмцова А.С.</w:t>
            </w:r>
          </w:p>
        </w:tc>
        <w:tc>
          <w:tcPr>
            <w:tcW w:w="7221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14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7.11.24. Концерт ОНИ «Звёзды ноября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14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9.11.24. Концерт класса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14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3.12.24. ОНИ «Зимняя фантазия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14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1.02.25. Концерт в Социальном центре «Счастливое детство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14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6.03.25. Концерт «Весенние признания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14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9.04.25. Концерт класса Храмцовой А.С.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14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3.04.25 Отчётный концерт ОНИ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14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7.05.25. Концерт ко Дню Победы</w:t>
            </w:r>
          </w:p>
        </w:tc>
      </w:tr>
      <w:tr w:rsidR="00A93994" w:rsidRPr="00956BCB" w:rsidTr="00A93994">
        <w:tc>
          <w:tcPr>
            <w:tcW w:w="709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44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A93994" w:rsidRPr="00956BCB" w:rsidRDefault="00A93994" w:rsidP="00A93994">
            <w:pPr>
              <w:pStyle w:val="a3"/>
              <w:tabs>
                <w:tab w:val="left" w:pos="333"/>
              </w:tabs>
              <w:ind w:left="36" w:hanging="36"/>
              <w:rPr>
                <w:rFonts w:ascii="Times New Roman" w:hAnsi="Times New Roman" w:cs="Times New Roman"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ченко Алексия, 3 </w:t>
            </w:r>
            <w:proofErr w:type="spell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1564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Губарева В.В.</w:t>
            </w:r>
          </w:p>
        </w:tc>
        <w:tc>
          <w:tcPr>
            <w:tcW w:w="7221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38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8.11.24. Концерт 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наставляемых</w:t>
            </w:r>
            <w:proofErr w:type="gram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одительском собрании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8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4.12.24. Концерт класса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8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02.25. Концерт в Социальном центре «Счастливое детство» 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8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6.04.25. Концерт класса Губаревой В.В.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8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3.04.25 Отчётный концерт ОНИ</w:t>
            </w:r>
          </w:p>
        </w:tc>
      </w:tr>
      <w:tr w:rsidR="00A93994" w:rsidRPr="00956BCB" w:rsidTr="00A93994">
        <w:tc>
          <w:tcPr>
            <w:tcW w:w="709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44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Аргимбаев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 Жан, 8 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. ДПП</w:t>
            </w:r>
          </w:p>
        </w:tc>
        <w:tc>
          <w:tcPr>
            <w:tcW w:w="1564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Багаутдинова</w:t>
            </w:r>
            <w:proofErr w:type="spell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.Д.</w:t>
            </w:r>
          </w:p>
        </w:tc>
        <w:tc>
          <w:tcPr>
            <w:tcW w:w="7221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23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2.09.24. Концерт "Открой волшебный мир искусства"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3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2.09.24. Концерт "Под открытым небом"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3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2.11.24. Концерт на День матери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3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7.11.24. Концерт «Звёзды ноября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3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6.12.24. Концерт класса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3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3.12.24. Концерт ОНИ «Зимняя фантазия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3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1.02.25. Концерт в Социальном центре «Счастливое детство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3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6.03.25. Концерт «Весенние признания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3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04.25. Концерт класса </w:t>
            </w:r>
            <w:proofErr w:type="spell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Багаутдиновой</w:t>
            </w:r>
            <w:proofErr w:type="spell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.Д.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3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3.04.25 Отчётный концерт ОНИ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3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30.04.25 Отчётный концерт ДШИ №1</w:t>
            </w:r>
          </w:p>
        </w:tc>
      </w:tr>
      <w:tr w:rsidR="00A93994" w:rsidRPr="00956BCB" w:rsidTr="00A93994">
        <w:tc>
          <w:tcPr>
            <w:tcW w:w="709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44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Засухин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 Кирилл, 3 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. ДПП</w:t>
            </w:r>
          </w:p>
        </w:tc>
        <w:tc>
          <w:tcPr>
            <w:tcW w:w="1564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Багаутдинова</w:t>
            </w:r>
            <w:proofErr w:type="spell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.Д.</w:t>
            </w:r>
          </w:p>
        </w:tc>
        <w:tc>
          <w:tcPr>
            <w:tcW w:w="7221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31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3.10.24. Лекция-концерт «Знакомство с народными инструментами» («</w:t>
            </w:r>
            <w:proofErr w:type="spell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Муз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.л</w:t>
            </w:r>
            <w:proofErr w:type="gram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екторий</w:t>
            </w:r>
            <w:proofErr w:type="spell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»)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1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7.11.24. Концерт «Звёзды ноября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1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8.11.24. Концерт 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наставляемых</w:t>
            </w:r>
            <w:proofErr w:type="gram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одительском собрании 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1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6.12.24. Концерт класса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1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3.12.24. Концерт ОНИ «Зимняя фантазия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1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1.02.25. Концерт в Социальном центре «Счастливое детство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1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6.03.25. Концерт «Весенние признания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1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0.03.25. Лекция-концерт «Играй, мой баян!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1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04.25. Концерт класса </w:t>
            </w:r>
            <w:proofErr w:type="spell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Багаутдиновой</w:t>
            </w:r>
            <w:proofErr w:type="spell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.Д.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1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3.04.25 Отчётный концерт ОНИ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1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7.05.25. Концерт ко Дню Победы</w:t>
            </w:r>
          </w:p>
        </w:tc>
      </w:tr>
      <w:tr w:rsidR="00A93994" w:rsidRPr="00956BCB" w:rsidTr="00A93994">
        <w:tc>
          <w:tcPr>
            <w:tcW w:w="709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44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Васюнин Савелий, 6 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. ДПП</w:t>
            </w:r>
          </w:p>
        </w:tc>
        <w:tc>
          <w:tcPr>
            <w:tcW w:w="1564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Золкин</w:t>
            </w:r>
            <w:proofErr w:type="spell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А.</w:t>
            </w:r>
          </w:p>
        </w:tc>
        <w:tc>
          <w:tcPr>
            <w:tcW w:w="7221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15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7.11.24. Концерт «Звёзды ноября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15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8.11.24. Концерт 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наставляемых</w:t>
            </w:r>
            <w:proofErr w:type="gram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одительском собрании 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15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3.12.24. Концерт ОНИ «Зимняя фантазия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15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1.02.25. Концерт в Социальном центре «Счастливое детство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15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1.03.25. Школьный конкурс «Юные таланты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15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0.03.25. Лекция-концерт «Играй, мой баян!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15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3.04.25 Отчётный концерт ОНИ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15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7.05.25. «Ночь музеев» (МКГ)</w:t>
            </w:r>
          </w:p>
        </w:tc>
      </w:tr>
      <w:tr w:rsidR="00A93994" w:rsidRPr="00956BCB" w:rsidTr="00A93994">
        <w:tc>
          <w:tcPr>
            <w:tcW w:w="709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44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Павлов Семён, 8 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. ДПП</w:t>
            </w:r>
          </w:p>
        </w:tc>
        <w:tc>
          <w:tcPr>
            <w:tcW w:w="1564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Канаева</w:t>
            </w:r>
            <w:proofErr w:type="spell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А.</w:t>
            </w:r>
          </w:p>
        </w:tc>
        <w:tc>
          <w:tcPr>
            <w:tcW w:w="7221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0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7.12.24. Концерт фортепианной и виолончельной музыки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0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30.01.25. Концерт в КЦСОН Правобережного р-на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0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14.03.25. Концерт «Рисуем музыку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0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30.04.25 Отчётный концерт ДШИ №1</w:t>
            </w:r>
          </w:p>
        </w:tc>
      </w:tr>
      <w:tr w:rsidR="00A93994" w:rsidRPr="00956BCB" w:rsidTr="00A93994">
        <w:tc>
          <w:tcPr>
            <w:tcW w:w="709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44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Куршук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 Саша, 1 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1564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Гришина О.Г.</w:t>
            </w:r>
          </w:p>
        </w:tc>
        <w:tc>
          <w:tcPr>
            <w:tcW w:w="7221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32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2.10.24. Концерт на день учителя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2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7.12.24. Концерт класса флейт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2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.02.25. Концерт в рамках Музыкального лектория «Оркестр внутри нас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2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30.04.25 Отчётный концерт ДШИ №1</w:t>
            </w:r>
          </w:p>
        </w:tc>
      </w:tr>
      <w:tr w:rsidR="00A93994" w:rsidRPr="00956BCB" w:rsidTr="00A93994">
        <w:tc>
          <w:tcPr>
            <w:tcW w:w="709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44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Сухоруков Иван, 1 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1564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Гришина О.Г.</w:t>
            </w:r>
          </w:p>
        </w:tc>
        <w:tc>
          <w:tcPr>
            <w:tcW w:w="7221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43"/>
              </w:numPr>
              <w:tabs>
                <w:tab w:val="left" w:pos="3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7.12.24. Концерт класса флейт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43"/>
              </w:numPr>
              <w:tabs>
                <w:tab w:val="left" w:pos="3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30.01.25. Концерт в КЦСОН Правобережного р-на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43"/>
              </w:numPr>
              <w:tabs>
                <w:tab w:val="left" w:pos="3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6.03.25. Концерт «Весенние признания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43"/>
              </w:numPr>
              <w:tabs>
                <w:tab w:val="left" w:pos="3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4.03.25. Концерт «Рисуем музыку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43"/>
              </w:numPr>
              <w:tabs>
                <w:tab w:val="left" w:pos="3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6.03.25. Концерт «Весенние признания»</w:t>
            </w:r>
          </w:p>
        </w:tc>
      </w:tr>
      <w:tr w:rsidR="00A93994" w:rsidRPr="00956BCB" w:rsidTr="00A93994">
        <w:tc>
          <w:tcPr>
            <w:tcW w:w="709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44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Худоян</w:t>
            </w:r>
            <w:proofErr w:type="spell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Анзор</w:t>
            </w:r>
            <w:proofErr w:type="spell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3 </w:t>
            </w:r>
            <w:proofErr w:type="spell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1564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Лобанова Д.А.</w:t>
            </w:r>
          </w:p>
        </w:tc>
        <w:tc>
          <w:tcPr>
            <w:tcW w:w="7221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26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2.09.24. Концерт "Под открытым небом"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6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2.10.24. Дом «Ветеран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6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8.11.24. Концерт 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наставляемых</w:t>
            </w:r>
            <w:proofErr w:type="gram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одительском собрании 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6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5.12.24. В администрации 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. Магнитогорска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6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12.24. Концерт 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наставляемых</w:t>
            </w:r>
            <w:proofErr w:type="gram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6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6.03.25. Концерт «Весенние признания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6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.04.25 </w:t>
            </w: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 в </w:t>
            </w:r>
            <w:r w:rsidRPr="00956B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ТС </w:t>
            </w:r>
            <w:proofErr w:type="spellStart"/>
            <w:r w:rsidRPr="00956B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ive</w:t>
            </w:r>
            <w:proofErr w:type="spellEnd"/>
            <w:r w:rsidRPr="00956B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Холл </w:t>
            </w:r>
            <w:proofErr w:type="gramStart"/>
            <w:r w:rsidRPr="00956B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956B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Челябинска</w:t>
            </w: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 на Гала-концерте </w:t>
            </w:r>
            <w:r w:rsidRPr="00956B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XVI Премии для юных талантов в области искусства «Андрюша-2025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6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06.05.25. </w:t>
            </w: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Выступление в администрации на патриотическом мероприятия движения</w:t>
            </w:r>
            <w:proofErr w:type="gram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ервых «Зарница 2.0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6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4.05.25. Концерт «Звонкие голоса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6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2.05.25. КЦСОН Правобережного р-на</w:t>
            </w:r>
          </w:p>
        </w:tc>
      </w:tr>
      <w:tr w:rsidR="00A93994" w:rsidRPr="00956BCB" w:rsidTr="00A93994">
        <w:tc>
          <w:tcPr>
            <w:tcW w:w="709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44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маков </w:t>
            </w:r>
            <w:proofErr w:type="spell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Елисей</w:t>
            </w:r>
            <w:proofErr w:type="spell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3 </w:t>
            </w:r>
            <w:proofErr w:type="spell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1564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Лобанова Д.А.</w:t>
            </w:r>
          </w:p>
        </w:tc>
        <w:tc>
          <w:tcPr>
            <w:tcW w:w="7221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28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2.09.24. Концерт "Под открытым небом"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8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8.09.24. Концерты на избирательных участках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8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3.11.24. Фестиваль эстрадного искусства «Звёзды Магнитки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8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4.03.25. Концерт в КСЦОН Орджоникидзевского р-на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8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07.03.25. </w:t>
            </w:r>
            <w:proofErr w:type="gram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Концерт «Есть в марте день особы!» в Библиотека семейного чтения №9</w:t>
            </w:r>
            <w:proofErr w:type="gramEnd"/>
          </w:p>
        </w:tc>
      </w:tr>
      <w:tr w:rsidR="00A93994" w:rsidRPr="00956BCB" w:rsidTr="00A93994">
        <w:tc>
          <w:tcPr>
            <w:tcW w:w="709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44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Гилмутдинов</w:t>
            </w:r>
            <w:proofErr w:type="spell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мён, 5 </w:t>
            </w:r>
            <w:proofErr w:type="spell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1564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Костеркина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7221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46"/>
              </w:numPr>
              <w:tabs>
                <w:tab w:val="left" w:pos="366"/>
              </w:tabs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2.09.24. Концерт "Под открытым небом"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46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8.09.24. Концерты на избирательных участках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46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2.10.24. КЦСОН </w:t>
            </w:r>
            <w:proofErr w:type="spell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Ордж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-на</w:t>
            </w:r>
            <w:proofErr w:type="spellEnd"/>
          </w:p>
          <w:p w:rsidR="00A93994" w:rsidRPr="00956BCB" w:rsidRDefault="00A93994" w:rsidP="00A93994">
            <w:pPr>
              <w:pStyle w:val="a3"/>
              <w:numPr>
                <w:ilvl w:val="0"/>
                <w:numId w:val="46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5.11.24. МКГ. Открытие выставки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46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3.11.24. Фестиваль эстрадного искусства «Звёзды Магнитки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46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8.11.24 Концерт 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наставляемых</w:t>
            </w:r>
            <w:proofErr w:type="gram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одительском собрании 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46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12.24. Концерт 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наставляемых</w:t>
            </w:r>
            <w:proofErr w:type="gram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46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.01.25. </w:t>
            </w: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 в ЦГБ им. 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Б.Ручьёва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Гилмутдинова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 Семёна на вручении паспортов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46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07.03.25. </w:t>
            </w:r>
            <w:proofErr w:type="gram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Концерт «Есть в марте день особы!» в Библиотека семейного чтения №9</w:t>
            </w:r>
            <w:proofErr w:type="gramEnd"/>
          </w:p>
          <w:p w:rsidR="00A93994" w:rsidRPr="00956BCB" w:rsidRDefault="00A93994" w:rsidP="00A93994">
            <w:pPr>
              <w:pStyle w:val="a3"/>
              <w:numPr>
                <w:ilvl w:val="0"/>
                <w:numId w:val="46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23.04.25. Лекция-концерт «Музыкальные истории»</w:t>
            </w:r>
          </w:p>
        </w:tc>
      </w:tr>
      <w:tr w:rsidR="00A93994" w:rsidRPr="00956BCB" w:rsidTr="00A93994">
        <w:tc>
          <w:tcPr>
            <w:tcW w:w="709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44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Базарова Юлия, 2 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1564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Костеркина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7221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27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8.09.24. Концерты на избирательных участках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7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2.11.24. Концерт на День матери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7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3.11.24. Фестиваль эстрадного искусства «Звёзды Магнитки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7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12.24. Концерт 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наставляемых</w:t>
            </w:r>
            <w:proofErr w:type="gram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7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04.25. Отчётный концерт 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ВО</w:t>
            </w:r>
            <w:proofErr w:type="gramEnd"/>
          </w:p>
          <w:p w:rsidR="00A93994" w:rsidRPr="00956BCB" w:rsidRDefault="00A93994" w:rsidP="00A93994">
            <w:pPr>
              <w:pStyle w:val="a3"/>
              <w:numPr>
                <w:ilvl w:val="0"/>
                <w:numId w:val="27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30.04.25 Отчётный концерт ДШИ №1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7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4.05.25. Концерт «Звонкие голоса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7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7.05.25. «Ночь музеев» (МКГ)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7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1.06.25. «Летние парки Магнитки»</w:t>
            </w:r>
          </w:p>
        </w:tc>
      </w:tr>
      <w:tr w:rsidR="00A93994" w:rsidRPr="00956BCB" w:rsidTr="00A93994">
        <w:tc>
          <w:tcPr>
            <w:tcW w:w="709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44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Киселёв Денис, 2 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1564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Костеркина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7221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13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2.09.24. Концерт "Открой волшебный мир искусства"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13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2.09.24. Концерт "Под открытым небом"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13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8.09.24. Концерты на избирательных участках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13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6.10.24. ЦБ им. </w:t>
            </w:r>
            <w:proofErr w:type="spell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Б.Ручьёва</w:t>
            </w:r>
            <w:proofErr w:type="spellEnd"/>
          </w:p>
          <w:p w:rsidR="00A93994" w:rsidRPr="00956BCB" w:rsidRDefault="00A93994" w:rsidP="00A93994">
            <w:pPr>
              <w:pStyle w:val="a3"/>
              <w:numPr>
                <w:ilvl w:val="0"/>
                <w:numId w:val="13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3.11.24. Фестиваль эстрадного искусства «Звёзды Магнитки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13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5.11.24. МКГ. Открытие выставки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13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12.24. Концерт 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наставляемых</w:t>
            </w:r>
            <w:proofErr w:type="gram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13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1.06.25. «Летние парки Магнитки»</w:t>
            </w:r>
          </w:p>
        </w:tc>
      </w:tr>
      <w:tr w:rsidR="00A93994" w:rsidRPr="00956BCB" w:rsidTr="00A93994">
        <w:tc>
          <w:tcPr>
            <w:tcW w:w="709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44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Лукашенко Лиза, 3 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1564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Костеркина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7221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3.11.24. Фестиваль эстрадного искусства «Звёзды Магнитки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12.24. Концерт 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наставляемых</w:t>
            </w:r>
            <w:proofErr w:type="gram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1.06.25. «Летние парки Магнитки»</w:t>
            </w:r>
          </w:p>
        </w:tc>
      </w:tr>
      <w:tr w:rsidR="00A93994" w:rsidRPr="00956BCB" w:rsidTr="00A93994">
        <w:tc>
          <w:tcPr>
            <w:tcW w:w="709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44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Кадошникова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, 4 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1564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Костеркина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7221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36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3.11.24. Фестиваль эстрадного искусства «Звёзды Магнитки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6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12 Концерт 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наставляемых</w:t>
            </w:r>
            <w:proofErr w:type="gram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6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04.25 Выступление в ЦГБ им. Б. </w:t>
            </w:r>
            <w:proofErr w:type="spell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Ручьёва</w:t>
            </w:r>
            <w:proofErr w:type="spell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вручении паспортов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6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04.25. Отчётный концерт 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ВО</w:t>
            </w:r>
            <w:proofErr w:type="gramEnd"/>
          </w:p>
          <w:p w:rsidR="00A93994" w:rsidRPr="00956BCB" w:rsidRDefault="00A93994" w:rsidP="00A93994">
            <w:pPr>
              <w:pStyle w:val="a3"/>
              <w:numPr>
                <w:ilvl w:val="0"/>
                <w:numId w:val="36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7.05.25. Концерт ко Дню Победы</w:t>
            </w:r>
          </w:p>
        </w:tc>
      </w:tr>
      <w:tr w:rsidR="00A93994" w:rsidRPr="00956BCB" w:rsidTr="00A93994">
        <w:tc>
          <w:tcPr>
            <w:tcW w:w="709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44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Чернышёва Варя, 4 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1564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Старушко</w:t>
            </w:r>
            <w:proofErr w:type="spell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Г.</w:t>
            </w:r>
          </w:p>
        </w:tc>
        <w:tc>
          <w:tcPr>
            <w:tcW w:w="7221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45"/>
              </w:numPr>
              <w:tabs>
                <w:tab w:val="left" w:pos="34"/>
                <w:tab w:val="left" w:pos="22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1.12.24. Концерт класса (вокальной и фортепианной музыки)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45"/>
              </w:numPr>
              <w:tabs>
                <w:tab w:val="left" w:pos="34"/>
                <w:tab w:val="left" w:pos="22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04.25. Отчётный концерт 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ВО</w:t>
            </w:r>
            <w:proofErr w:type="gramEnd"/>
          </w:p>
        </w:tc>
      </w:tr>
      <w:tr w:rsidR="00A93994" w:rsidRPr="00956BCB" w:rsidTr="00A93994">
        <w:tc>
          <w:tcPr>
            <w:tcW w:w="709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44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Светличный Илья, 4 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1564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Старушко</w:t>
            </w:r>
            <w:proofErr w:type="spell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Г.</w:t>
            </w:r>
          </w:p>
        </w:tc>
        <w:tc>
          <w:tcPr>
            <w:tcW w:w="7221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40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8.11.24. Концерт 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наставляемых</w:t>
            </w:r>
            <w:proofErr w:type="gram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одительском собрании 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40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1.12.24. Концерт класса (вокальной и фортепианной музыки)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40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04.25. Отчётный концерт 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ВО</w:t>
            </w:r>
            <w:proofErr w:type="gramEnd"/>
          </w:p>
          <w:p w:rsidR="00A93994" w:rsidRPr="00956BCB" w:rsidRDefault="00A93994" w:rsidP="00A93994">
            <w:pPr>
              <w:pStyle w:val="a3"/>
              <w:numPr>
                <w:ilvl w:val="0"/>
                <w:numId w:val="40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4.05.25. Концерт класса</w:t>
            </w:r>
          </w:p>
        </w:tc>
      </w:tr>
      <w:tr w:rsidR="00A93994" w:rsidRPr="00956BCB" w:rsidTr="00A93994">
        <w:tc>
          <w:tcPr>
            <w:tcW w:w="709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44"/>
              </w:numPr>
              <w:tabs>
                <w:tab w:val="left" w:pos="3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A93994" w:rsidRPr="00956BCB" w:rsidRDefault="00A93994" w:rsidP="00A93994">
            <w:pPr>
              <w:pStyle w:val="a3"/>
              <w:tabs>
                <w:tab w:val="left" w:pos="333"/>
              </w:tabs>
              <w:ind w:left="36" w:hanging="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Гроза Дарья, 4 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1564" w:type="dxa"/>
          </w:tcPr>
          <w:p w:rsidR="00A93994" w:rsidRPr="00956BCB" w:rsidRDefault="00A93994" w:rsidP="00A93994">
            <w:pPr>
              <w:pStyle w:val="a3"/>
              <w:tabs>
                <w:tab w:val="left" w:pos="366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Винидиктова</w:t>
            </w:r>
            <w:proofErr w:type="spell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.А.</w:t>
            </w:r>
          </w:p>
        </w:tc>
        <w:tc>
          <w:tcPr>
            <w:tcW w:w="7221" w:type="dxa"/>
          </w:tcPr>
          <w:p w:rsidR="00A93994" w:rsidRPr="00956BCB" w:rsidRDefault="00A93994" w:rsidP="00A93994">
            <w:pPr>
              <w:pStyle w:val="a3"/>
              <w:numPr>
                <w:ilvl w:val="0"/>
                <w:numId w:val="21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2.09.24. Концерт "Под открытым небом"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1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7.09.24. Концерты на избирательных участках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1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03.11.24. МКГ «Ночь искусств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1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4.12.24. Концерт класса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1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12.24. Концерт 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наставляемых</w:t>
            </w:r>
            <w:proofErr w:type="gram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21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24.12.24. «Новогодний серпантин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0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27.02.25. Концерт «</w:t>
            </w:r>
            <w:proofErr w:type="spellStart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Мультляндия</w:t>
            </w:r>
            <w:proofErr w:type="spellEnd"/>
            <w:r w:rsidRPr="00956B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0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04.25. Отчётный концерт </w:t>
            </w:r>
            <w:proofErr w:type="gram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ВО</w:t>
            </w:r>
            <w:proofErr w:type="gramEnd"/>
          </w:p>
          <w:p w:rsidR="00A93994" w:rsidRPr="00956BCB" w:rsidRDefault="00A93994" w:rsidP="00A93994">
            <w:pPr>
              <w:pStyle w:val="a3"/>
              <w:numPr>
                <w:ilvl w:val="0"/>
                <w:numId w:val="30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3.04.25. Концерт класса </w:t>
            </w:r>
            <w:proofErr w:type="spellStart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Винидиктовой</w:t>
            </w:r>
            <w:proofErr w:type="spellEnd"/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.А.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0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30.04.25 Отчётный концерт ДШИ №1</w:t>
            </w:r>
          </w:p>
          <w:p w:rsidR="00A93994" w:rsidRPr="00956BCB" w:rsidRDefault="00A93994" w:rsidP="00A93994">
            <w:pPr>
              <w:pStyle w:val="a3"/>
              <w:numPr>
                <w:ilvl w:val="0"/>
                <w:numId w:val="30"/>
              </w:numPr>
              <w:tabs>
                <w:tab w:val="left" w:pos="36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CB">
              <w:rPr>
                <w:rFonts w:ascii="Times New Roman" w:hAnsi="Times New Roman" w:cs="Times New Roman"/>
                <w:bCs/>
                <w:sz w:val="20"/>
                <w:szCs w:val="20"/>
              </w:rPr>
              <w:t>17.05.25. «Ночь музеев» (МКГ)</w:t>
            </w:r>
          </w:p>
        </w:tc>
      </w:tr>
    </w:tbl>
    <w:p w:rsidR="00A93994" w:rsidRPr="00956BCB" w:rsidRDefault="00A93994" w:rsidP="00A93994">
      <w:pPr>
        <w:pStyle w:val="a3"/>
        <w:tabs>
          <w:tab w:val="left" w:pos="366"/>
        </w:tabs>
        <w:ind w:left="0"/>
        <w:rPr>
          <w:rFonts w:ascii="Times New Roman" w:hAnsi="Times New Roman" w:cs="Times New Roman"/>
          <w:bCs/>
          <w:sz w:val="20"/>
          <w:szCs w:val="20"/>
        </w:rPr>
      </w:pPr>
    </w:p>
    <w:p w:rsidR="00A93994" w:rsidRPr="00956BCB" w:rsidRDefault="00A93994" w:rsidP="00A93994">
      <w:pPr>
        <w:spacing w:after="0"/>
        <w:ind w:firstLine="709"/>
        <w:jc w:val="both"/>
        <w:rPr>
          <w:sz w:val="20"/>
          <w:szCs w:val="20"/>
        </w:rPr>
      </w:pPr>
    </w:p>
    <w:p w:rsidR="00AC26A3" w:rsidRPr="005B71CC" w:rsidRDefault="00AC26A3" w:rsidP="00AC26A3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A43C03" w:rsidRPr="00ED17AF" w:rsidRDefault="00A43C03" w:rsidP="00AC26A3">
      <w:pPr>
        <w:spacing w:after="0"/>
        <w:ind w:firstLine="709"/>
        <w:jc w:val="both"/>
        <w:rPr>
          <w:sz w:val="20"/>
          <w:szCs w:val="20"/>
        </w:rPr>
      </w:pPr>
    </w:p>
    <w:p w:rsidR="00A43C03" w:rsidRDefault="00A43C03" w:rsidP="00AC26A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3C03" w:rsidRDefault="00A43C03" w:rsidP="00AC26A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3C03" w:rsidRDefault="00A43C03" w:rsidP="00AC26A3">
      <w:pPr>
        <w:spacing w:after="0"/>
        <w:ind w:firstLine="709"/>
        <w:jc w:val="both"/>
      </w:pPr>
    </w:p>
    <w:sectPr w:rsidR="00A43C03" w:rsidSect="00A43C03">
      <w:pgSz w:w="11906" w:h="16838" w:code="9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6490"/>
    <w:multiLevelType w:val="hybridMultilevel"/>
    <w:tmpl w:val="499C73AA"/>
    <w:lvl w:ilvl="0" w:tplc="A434F9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61D350B"/>
    <w:multiLevelType w:val="hybridMultilevel"/>
    <w:tmpl w:val="015A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E2935"/>
    <w:multiLevelType w:val="hybridMultilevel"/>
    <w:tmpl w:val="8470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308F4"/>
    <w:multiLevelType w:val="hybridMultilevel"/>
    <w:tmpl w:val="BBEC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D4F1A"/>
    <w:multiLevelType w:val="hybridMultilevel"/>
    <w:tmpl w:val="DB8C283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6D9453C"/>
    <w:multiLevelType w:val="hybridMultilevel"/>
    <w:tmpl w:val="0E60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A406E"/>
    <w:multiLevelType w:val="hybridMultilevel"/>
    <w:tmpl w:val="90EC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721FE"/>
    <w:multiLevelType w:val="hybridMultilevel"/>
    <w:tmpl w:val="7D664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47ADE"/>
    <w:multiLevelType w:val="hybridMultilevel"/>
    <w:tmpl w:val="BBECFA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D323F1A"/>
    <w:multiLevelType w:val="hybridMultilevel"/>
    <w:tmpl w:val="3F9E1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87AD6"/>
    <w:multiLevelType w:val="hybridMultilevel"/>
    <w:tmpl w:val="BBEC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A6B54"/>
    <w:multiLevelType w:val="hybridMultilevel"/>
    <w:tmpl w:val="E9B692EC"/>
    <w:lvl w:ilvl="0" w:tplc="650CEF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1DCC4DF7"/>
    <w:multiLevelType w:val="hybridMultilevel"/>
    <w:tmpl w:val="FB940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64DA0"/>
    <w:multiLevelType w:val="hybridMultilevel"/>
    <w:tmpl w:val="B106D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F5E87"/>
    <w:multiLevelType w:val="hybridMultilevel"/>
    <w:tmpl w:val="4E80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63789"/>
    <w:multiLevelType w:val="hybridMultilevel"/>
    <w:tmpl w:val="38383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A55C3"/>
    <w:multiLevelType w:val="hybridMultilevel"/>
    <w:tmpl w:val="C67636D2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03DA9"/>
    <w:multiLevelType w:val="hybridMultilevel"/>
    <w:tmpl w:val="BBEC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902FA"/>
    <w:multiLevelType w:val="hybridMultilevel"/>
    <w:tmpl w:val="B106D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01B47"/>
    <w:multiLevelType w:val="hybridMultilevel"/>
    <w:tmpl w:val="BC50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76E70"/>
    <w:multiLevelType w:val="hybridMultilevel"/>
    <w:tmpl w:val="C1429478"/>
    <w:lvl w:ilvl="0" w:tplc="52607E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915FD"/>
    <w:multiLevelType w:val="hybridMultilevel"/>
    <w:tmpl w:val="E402A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C0639"/>
    <w:multiLevelType w:val="hybridMultilevel"/>
    <w:tmpl w:val="0EFC2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52A96"/>
    <w:multiLevelType w:val="hybridMultilevel"/>
    <w:tmpl w:val="2222B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CE250B"/>
    <w:multiLevelType w:val="hybridMultilevel"/>
    <w:tmpl w:val="69B6D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200A8"/>
    <w:multiLevelType w:val="hybridMultilevel"/>
    <w:tmpl w:val="82824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A435C"/>
    <w:multiLevelType w:val="hybridMultilevel"/>
    <w:tmpl w:val="BBEC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07544"/>
    <w:multiLevelType w:val="hybridMultilevel"/>
    <w:tmpl w:val="F8F450BC"/>
    <w:lvl w:ilvl="0" w:tplc="9D462BFE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8">
    <w:nsid w:val="4EE909BE"/>
    <w:multiLevelType w:val="hybridMultilevel"/>
    <w:tmpl w:val="E0828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9580C"/>
    <w:multiLevelType w:val="hybridMultilevel"/>
    <w:tmpl w:val="DBFE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431C2"/>
    <w:multiLevelType w:val="hybridMultilevel"/>
    <w:tmpl w:val="A73A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56FA5"/>
    <w:multiLevelType w:val="hybridMultilevel"/>
    <w:tmpl w:val="C4269FA2"/>
    <w:lvl w:ilvl="0" w:tplc="9D462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A79A4"/>
    <w:multiLevelType w:val="hybridMultilevel"/>
    <w:tmpl w:val="17CEB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01FF7"/>
    <w:multiLevelType w:val="hybridMultilevel"/>
    <w:tmpl w:val="F4AE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63328"/>
    <w:multiLevelType w:val="hybridMultilevel"/>
    <w:tmpl w:val="B106D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83200"/>
    <w:multiLevelType w:val="hybridMultilevel"/>
    <w:tmpl w:val="4D701B16"/>
    <w:lvl w:ilvl="0" w:tplc="5C56B3C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6EB91184"/>
    <w:multiLevelType w:val="hybridMultilevel"/>
    <w:tmpl w:val="6700C3C0"/>
    <w:lvl w:ilvl="0" w:tplc="5DC842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7281089E"/>
    <w:multiLevelType w:val="hybridMultilevel"/>
    <w:tmpl w:val="025018C6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263858"/>
    <w:multiLevelType w:val="hybridMultilevel"/>
    <w:tmpl w:val="4E80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FA6C08"/>
    <w:multiLevelType w:val="hybridMultilevel"/>
    <w:tmpl w:val="5B8A1556"/>
    <w:lvl w:ilvl="0" w:tplc="9D462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302C8"/>
    <w:multiLevelType w:val="hybridMultilevel"/>
    <w:tmpl w:val="BBEC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C09A1"/>
    <w:multiLevelType w:val="hybridMultilevel"/>
    <w:tmpl w:val="C78CC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73FD5"/>
    <w:multiLevelType w:val="hybridMultilevel"/>
    <w:tmpl w:val="B106D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E298A"/>
    <w:multiLevelType w:val="hybridMultilevel"/>
    <w:tmpl w:val="5372B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16"/>
  </w:num>
  <w:num w:numId="4">
    <w:abstractNumId w:val="43"/>
  </w:num>
  <w:num w:numId="5">
    <w:abstractNumId w:val="20"/>
  </w:num>
  <w:num w:numId="6">
    <w:abstractNumId w:val="35"/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33"/>
  </w:num>
  <w:num w:numId="15">
    <w:abstractNumId w:val="30"/>
  </w:num>
  <w:num w:numId="16">
    <w:abstractNumId w:val="4"/>
  </w:num>
  <w:num w:numId="17">
    <w:abstractNumId w:val="18"/>
  </w:num>
  <w:num w:numId="18">
    <w:abstractNumId w:val="7"/>
  </w:num>
  <w:num w:numId="19">
    <w:abstractNumId w:val="42"/>
  </w:num>
  <w:num w:numId="20">
    <w:abstractNumId w:val="14"/>
  </w:num>
  <w:num w:numId="21">
    <w:abstractNumId w:val="15"/>
  </w:num>
  <w:num w:numId="22">
    <w:abstractNumId w:val="12"/>
  </w:num>
  <w:num w:numId="23">
    <w:abstractNumId w:val="38"/>
  </w:num>
  <w:num w:numId="24">
    <w:abstractNumId w:val="6"/>
  </w:num>
  <w:num w:numId="25">
    <w:abstractNumId w:val="25"/>
  </w:num>
  <w:num w:numId="26">
    <w:abstractNumId w:val="26"/>
  </w:num>
  <w:num w:numId="27">
    <w:abstractNumId w:val="8"/>
  </w:num>
  <w:num w:numId="28">
    <w:abstractNumId w:val="29"/>
  </w:num>
  <w:num w:numId="29">
    <w:abstractNumId w:val="41"/>
  </w:num>
  <w:num w:numId="30">
    <w:abstractNumId w:val="23"/>
  </w:num>
  <w:num w:numId="31">
    <w:abstractNumId w:val="28"/>
  </w:num>
  <w:num w:numId="32">
    <w:abstractNumId w:val="2"/>
  </w:num>
  <w:num w:numId="33">
    <w:abstractNumId w:val="5"/>
  </w:num>
  <w:num w:numId="34">
    <w:abstractNumId w:val="24"/>
  </w:num>
  <w:num w:numId="35">
    <w:abstractNumId w:val="10"/>
  </w:num>
  <w:num w:numId="36">
    <w:abstractNumId w:val="17"/>
  </w:num>
  <w:num w:numId="37">
    <w:abstractNumId w:val="32"/>
  </w:num>
  <w:num w:numId="38">
    <w:abstractNumId w:val="19"/>
  </w:num>
  <w:num w:numId="39">
    <w:abstractNumId w:val="21"/>
  </w:num>
  <w:num w:numId="40">
    <w:abstractNumId w:val="22"/>
  </w:num>
  <w:num w:numId="41">
    <w:abstractNumId w:val="1"/>
  </w:num>
  <w:num w:numId="42">
    <w:abstractNumId w:val="0"/>
  </w:num>
  <w:num w:numId="43">
    <w:abstractNumId w:val="36"/>
  </w:num>
  <w:num w:numId="44">
    <w:abstractNumId w:val="34"/>
  </w:num>
  <w:num w:numId="45">
    <w:abstractNumId w:val="11"/>
  </w:num>
  <w:num w:numId="46">
    <w:abstractNumId w:val="3"/>
  </w:num>
  <w:num w:numId="47">
    <w:abstractNumId w:val="9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210E"/>
    <w:rsid w:val="00052304"/>
    <w:rsid w:val="00063B0F"/>
    <w:rsid w:val="00110788"/>
    <w:rsid w:val="002B75EA"/>
    <w:rsid w:val="0032665F"/>
    <w:rsid w:val="00397B3F"/>
    <w:rsid w:val="0040021D"/>
    <w:rsid w:val="004936B5"/>
    <w:rsid w:val="005524BC"/>
    <w:rsid w:val="00644098"/>
    <w:rsid w:val="00691037"/>
    <w:rsid w:val="00693A12"/>
    <w:rsid w:val="006C0B77"/>
    <w:rsid w:val="006F20AB"/>
    <w:rsid w:val="00777802"/>
    <w:rsid w:val="007A5372"/>
    <w:rsid w:val="0080210E"/>
    <w:rsid w:val="008242FF"/>
    <w:rsid w:val="00870751"/>
    <w:rsid w:val="00882ACF"/>
    <w:rsid w:val="00882F82"/>
    <w:rsid w:val="008F3038"/>
    <w:rsid w:val="00916510"/>
    <w:rsid w:val="00922C48"/>
    <w:rsid w:val="0093089B"/>
    <w:rsid w:val="00A2055A"/>
    <w:rsid w:val="00A43C03"/>
    <w:rsid w:val="00A549E2"/>
    <w:rsid w:val="00A65078"/>
    <w:rsid w:val="00A93994"/>
    <w:rsid w:val="00AC26A3"/>
    <w:rsid w:val="00AD5561"/>
    <w:rsid w:val="00B1389C"/>
    <w:rsid w:val="00B915B7"/>
    <w:rsid w:val="00C76877"/>
    <w:rsid w:val="00CF7852"/>
    <w:rsid w:val="00D41E66"/>
    <w:rsid w:val="00DB4737"/>
    <w:rsid w:val="00DD0F75"/>
    <w:rsid w:val="00E53E1F"/>
    <w:rsid w:val="00EA59DF"/>
    <w:rsid w:val="00EB13EB"/>
    <w:rsid w:val="00EE13CB"/>
    <w:rsid w:val="00EE4070"/>
    <w:rsid w:val="00F12C76"/>
    <w:rsid w:val="00F90994"/>
    <w:rsid w:val="00FE3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0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Мой стиль!,Нумерованый список,Нумерованный спиков,Paragraphe de liste1,lp1,it_List1,Абзац списка литеральный,A_маркированный_список,SL_Абзац списка,Список дефисный,Bullet 1,List Paragraph,Маркер"/>
    <w:basedOn w:val="a"/>
    <w:link w:val="a4"/>
    <w:uiPriority w:val="34"/>
    <w:qFormat/>
    <w:rsid w:val="0080210E"/>
    <w:pPr>
      <w:ind w:left="720"/>
      <w:contextualSpacing/>
    </w:pPr>
  </w:style>
  <w:style w:type="table" w:styleId="a5">
    <w:name w:val="Table Grid"/>
    <w:basedOn w:val="a1"/>
    <w:uiPriority w:val="59"/>
    <w:rsid w:val="008021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80210E"/>
    <w:rPr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Мой стиль! Знак,Нумерованый список Знак,Нумерованный спиков Знак,Paragraphe de liste1 Знак,lp1 Знак,it_List1 Знак,Абзац списка литеральный Знак,A_маркированный_список Знак,Bullet 1 Знак"/>
    <w:link w:val="a3"/>
    <w:uiPriority w:val="34"/>
    <w:locked/>
    <w:rsid w:val="0080210E"/>
    <w:rPr>
      <w:rFonts w:eastAsiaTheme="minorEastAsia"/>
      <w:lang w:eastAsia="ru-RU"/>
    </w:rPr>
  </w:style>
  <w:style w:type="paragraph" w:styleId="a7">
    <w:name w:val="Body Text Indent"/>
    <w:basedOn w:val="a"/>
    <w:link w:val="a8"/>
    <w:unhideWhenUsed/>
    <w:rsid w:val="00A43C0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A43C0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si1.ru/27499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CCFA7-A58E-4A6F-A7C6-63732FE7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4866</Words>
  <Characters>2774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4-06-20T09:08:00Z</cp:lastPrinted>
  <dcterms:created xsi:type="dcterms:W3CDTF">2024-06-20T08:52:00Z</dcterms:created>
  <dcterms:modified xsi:type="dcterms:W3CDTF">2025-06-05T06:15:00Z</dcterms:modified>
</cp:coreProperties>
</file>